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408AE" w14:textId="5B314077" w:rsidR="00CC266D" w:rsidRPr="00CC266D" w:rsidRDefault="00CC266D" w:rsidP="00CC266D">
      <w:pPr>
        <w:pStyle w:val="Ttulo"/>
      </w:pPr>
      <w:r>
        <w:t xml:space="preserve">GUÍA DE </w:t>
      </w:r>
      <w:r w:rsidRPr="00CC266D">
        <w:t>ELABORACIÓN DE UN ARTÍCULO DE INVESTIGACIÓN</w:t>
      </w:r>
    </w:p>
    <w:p w14:paraId="6A0DD62C" w14:textId="77777777" w:rsidR="00CC266D" w:rsidRPr="00CC266D" w:rsidRDefault="00CC266D" w:rsidP="00CC266D">
      <w:pPr>
        <w:pStyle w:val="Subttulo"/>
      </w:pPr>
      <w:r w:rsidRPr="00CC266D">
        <w:t>CIENCIAS, SISTEMAS Y TECNOLOGÍA</w:t>
      </w:r>
    </w:p>
    <w:p w14:paraId="5943017F" w14:textId="558995E2" w:rsidR="00D564DE" w:rsidRDefault="00CC266D" w:rsidP="00CC266D">
      <w:pPr>
        <w:pStyle w:val="Subttulo"/>
      </w:pPr>
      <w:r w:rsidRPr="00CC266D">
        <w:t>REVISTA ESTUDIANTIL</w:t>
      </w:r>
    </w:p>
    <w:p w14:paraId="1A47E502" w14:textId="6E812560" w:rsidR="009F2BFD" w:rsidRPr="009F2BFD" w:rsidRDefault="009F2BFD" w:rsidP="009F2BFD">
      <w:pPr>
        <w:pStyle w:val="Subttulo"/>
      </w:pPr>
      <w:r>
        <w:t>Versión 2.0 (</w:t>
      </w:r>
      <w:r w:rsidR="0044649D">
        <w:t>agosto</w:t>
      </w:r>
      <w:r>
        <w:t xml:space="preserve"> de 2019), </w:t>
      </w:r>
      <w:r w:rsidR="0044649D">
        <w:t xml:space="preserve">Actualizado por </w:t>
      </w:r>
      <w:r>
        <w:t>Maik Guerra.</w:t>
      </w:r>
    </w:p>
    <w:sdt>
      <w:sdtPr>
        <w:rPr>
          <w:rFonts w:asciiTheme="minorHAnsi" w:eastAsiaTheme="minorEastAsia" w:hAnsiTheme="minorHAnsi" w:cstheme="minorBidi"/>
          <w:b w:val="0"/>
          <w:color w:val="auto"/>
          <w:sz w:val="22"/>
          <w:szCs w:val="22"/>
          <w:lang w:val="es-ES"/>
        </w:rPr>
        <w:id w:val="767354398"/>
        <w:docPartObj>
          <w:docPartGallery w:val="Table of Contents"/>
          <w:docPartUnique/>
        </w:docPartObj>
      </w:sdtPr>
      <w:sdtEndPr>
        <w:rPr>
          <w:bCs/>
        </w:rPr>
      </w:sdtEndPr>
      <w:sdtContent>
        <w:p w14:paraId="14B035D0" w14:textId="45301F41" w:rsidR="00F344CA" w:rsidRDefault="00F344CA">
          <w:pPr>
            <w:pStyle w:val="TtuloTDC"/>
          </w:pPr>
          <w:r>
            <w:rPr>
              <w:lang w:val="es-ES"/>
            </w:rPr>
            <w:t>Tabla de contenido</w:t>
          </w:r>
        </w:p>
        <w:p w14:paraId="36F1384C" w14:textId="7B7B3679" w:rsidR="00FD333D" w:rsidRDefault="00060E55">
          <w:pPr>
            <w:pStyle w:val="TDC1"/>
            <w:tabs>
              <w:tab w:val="right" w:leader="dot" w:pos="11096"/>
            </w:tabs>
            <w:rPr>
              <w:noProof/>
              <w:lang w:eastAsia="es-GT"/>
            </w:rPr>
          </w:pPr>
          <w:hyperlink w:anchor="_Toc16661908" w:history="1">
            <w:r w:rsidR="00FD333D" w:rsidRPr="003A6C69">
              <w:rPr>
                <w:rStyle w:val="Hipervnculo"/>
                <w:noProof/>
              </w:rPr>
              <w:t>Introducción</w:t>
            </w:r>
            <w:r w:rsidR="00FD333D">
              <w:rPr>
                <w:noProof/>
                <w:webHidden/>
              </w:rPr>
              <w:tab/>
            </w:r>
            <w:r w:rsidR="00FD333D">
              <w:rPr>
                <w:noProof/>
                <w:webHidden/>
              </w:rPr>
              <w:fldChar w:fldCharType="begin"/>
            </w:r>
            <w:r w:rsidR="00FD333D">
              <w:rPr>
                <w:noProof/>
                <w:webHidden/>
              </w:rPr>
              <w:instrText xml:space="preserve"> PAGEREF _Toc16661908 \h </w:instrText>
            </w:r>
            <w:r w:rsidR="00FD333D">
              <w:rPr>
                <w:noProof/>
                <w:webHidden/>
              </w:rPr>
            </w:r>
            <w:r w:rsidR="00FD333D">
              <w:rPr>
                <w:noProof/>
                <w:webHidden/>
              </w:rPr>
              <w:fldChar w:fldCharType="separate"/>
            </w:r>
            <w:r w:rsidR="00FD333D">
              <w:rPr>
                <w:noProof/>
                <w:webHidden/>
              </w:rPr>
              <w:t>2</w:t>
            </w:r>
            <w:r w:rsidR="00FD333D">
              <w:rPr>
                <w:noProof/>
                <w:webHidden/>
              </w:rPr>
              <w:fldChar w:fldCharType="end"/>
            </w:r>
          </w:hyperlink>
        </w:p>
        <w:p w14:paraId="5F097D3F" w14:textId="518EAE9B" w:rsidR="00FD333D" w:rsidRDefault="00060E55">
          <w:pPr>
            <w:pStyle w:val="TDC1"/>
            <w:tabs>
              <w:tab w:val="right" w:leader="dot" w:pos="11096"/>
            </w:tabs>
            <w:rPr>
              <w:noProof/>
              <w:lang w:eastAsia="es-GT"/>
            </w:rPr>
          </w:pPr>
          <w:hyperlink w:anchor="_Toc16661909" w:history="1">
            <w:r w:rsidR="00FD333D" w:rsidRPr="003A6C69">
              <w:rPr>
                <w:rStyle w:val="Hipervnculo"/>
                <w:noProof/>
              </w:rPr>
              <w:t>¿Por qué escribir un artículo de investigación?</w:t>
            </w:r>
            <w:r w:rsidR="00FD333D">
              <w:rPr>
                <w:noProof/>
                <w:webHidden/>
              </w:rPr>
              <w:tab/>
              <w:t>2</w:t>
            </w:r>
          </w:hyperlink>
        </w:p>
        <w:p w14:paraId="0A16B83A" w14:textId="502BBA59" w:rsidR="00FD333D" w:rsidRDefault="00060E55">
          <w:pPr>
            <w:pStyle w:val="TDC1"/>
            <w:tabs>
              <w:tab w:val="right" w:leader="dot" w:pos="11096"/>
            </w:tabs>
            <w:rPr>
              <w:noProof/>
              <w:lang w:eastAsia="es-GT"/>
            </w:rPr>
          </w:pPr>
          <w:hyperlink w:anchor="_Toc16661910" w:history="1">
            <w:r w:rsidR="00FD333D" w:rsidRPr="003A6C69">
              <w:rPr>
                <w:rStyle w:val="Hipervnculo"/>
                <w:noProof/>
              </w:rPr>
              <w:t>Consejos para antes, durante y la finalización del artículo</w:t>
            </w:r>
            <w:r w:rsidR="00FD333D">
              <w:rPr>
                <w:noProof/>
                <w:webHidden/>
              </w:rPr>
              <w:tab/>
              <w:t>2</w:t>
            </w:r>
          </w:hyperlink>
        </w:p>
        <w:p w14:paraId="24A6307C" w14:textId="3EDB4411" w:rsidR="00FD333D" w:rsidRDefault="00060E55">
          <w:pPr>
            <w:pStyle w:val="TDC2"/>
            <w:tabs>
              <w:tab w:val="right" w:leader="dot" w:pos="11096"/>
            </w:tabs>
            <w:rPr>
              <w:noProof/>
              <w:lang w:eastAsia="es-GT"/>
            </w:rPr>
          </w:pPr>
          <w:hyperlink w:anchor="_Toc16661911" w:history="1">
            <w:r w:rsidR="00FD333D" w:rsidRPr="003A6C69">
              <w:rPr>
                <w:rStyle w:val="Hipervnculo"/>
                <w:noProof/>
              </w:rPr>
              <w:t>Piensa en un Título.</w:t>
            </w:r>
            <w:r w:rsidR="00FD333D">
              <w:rPr>
                <w:noProof/>
                <w:webHidden/>
              </w:rPr>
              <w:tab/>
              <w:t>2</w:t>
            </w:r>
          </w:hyperlink>
        </w:p>
        <w:p w14:paraId="169ECD5B" w14:textId="22481AB0" w:rsidR="00FD333D" w:rsidRDefault="00060E55">
          <w:pPr>
            <w:pStyle w:val="TDC2"/>
            <w:tabs>
              <w:tab w:val="right" w:leader="dot" w:pos="11096"/>
            </w:tabs>
            <w:rPr>
              <w:noProof/>
              <w:lang w:eastAsia="es-GT"/>
            </w:rPr>
          </w:pPr>
          <w:hyperlink w:anchor="_Toc16661912" w:history="1">
            <w:r w:rsidR="00FD333D" w:rsidRPr="003A6C69">
              <w:rPr>
                <w:rStyle w:val="Hipervnculo"/>
                <w:noProof/>
              </w:rPr>
              <w:t>Ten un objetivo claro</w:t>
            </w:r>
            <w:r w:rsidR="00FD333D">
              <w:rPr>
                <w:noProof/>
                <w:webHidden/>
              </w:rPr>
              <w:tab/>
              <w:t>2</w:t>
            </w:r>
          </w:hyperlink>
        </w:p>
        <w:p w14:paraId="6538DA66" w14:textId="66CB0381" w:rsidR="00FD333D" w:rsidRDefault="00060E55">
          <w:pPr>
            <w:pStyle w:val="TDC2"/>
            <w:tabs>
              <w:tab w:val="right" w:leader="dot" w:pos="11096"/>
            </w:tabs>
            <w:rPr>
              <w:noProof/>
              <w:lang w:eastAsia="es-GT"/>
            </w:rPr>
          </w:pPr>
          <w:hyperlink w:anchor="_Toc16661913" w:history="1">
            <w:r w:rsidR="00FD333D" w:rsidRPr="003A6C69">
              <w:rPr>
                <w:rStyle w:val="Hipervnculo"/>
                <w:noProof/>
              </w:rPr>
              <w:t>Plan de 7-10 puntos: los siete principales párrafos del artículo</w:t>
            </w:r>
            <w:r w:rsidR="00FD333D">
              <w:rPr>
                <w:noProof/>
                <w:webHidden/>
              </w:rPr>
              <w:tab/>
              <w:t>3</w:t>
            </w:r>
          </w:hyperlink>
        </w:p>
        <w:p w14:paraId="511F59B0" w14:textId="12BDCC59" w:rsidR="00FD333D" w:rsidRDefault="00060E55">
          <w:pPr>
            <w:pStyle w:val="TDC2"/>
            <w:tabs>
              <w:tab w:val="right" w:leader="dot" w:pos="11096"/>
            </w:tabs>
            <w:rPr>
              <w:noProof/>
              <w:lang w:eastAsia="es-GT"/>
            </w:rPr>
          </w:pPr>
          <w:hyperlink w:anchor="_Toc16661914" w:history="1">
            <w:r w:rsidR="00FD333D" w:rsidRPr="003A6C69">
              <w:rPr>
                <w:rStyle w:val="Hipervnculo"/>
                <w:noProof/>
              </w:rPr>
              <w:t>Escribe con entusiasmo</w:t>
            </w:r>
            <w:r w:rsidR="00FD333D">
              <w:rPr>
                <w:noProof/>
                <w:webHidden/>
              </w:rPr>
              <w:tab/>
              <w:t>3</w:t>
            </w:r>
          </w:hyperlink>
        </w:p>
        <w:p w14:paraId="3AC09E96" w14:textId="3B50FBCD" w:rsidR="00FD333D" w:rsidRDefault="00060E55">
          <w:pPr>
            <w:pStyle w:val="TDC2"/>
            <w:tabs>
              <w:tab w:val="right" w:leader="dot" w:pos="11096"/>
            </w:tabs>
            <w:rPr>
              <w:noProof/>
              <w:lang w:eastAsia="es-GT"/>
            </w:rPr>
          </w:pPr>
          <w:hyperlink w:anchor="_Toc16661915" w:history="1">
            <w:r w:rsidR="00FD333D" w:rsidRPr="003A6C69">
              <w:rPr>
                <w:rStyle w:val="Hipervnculo"/>
                <w:noProof/>
              </w:rPr>
              <w:t>Revisa la Gramática y Ortografía</w:t>
            </w:r>
            <w:r w:rsidR="00FD333D">
              <w:rPr>
                <w:noProof/>
                <w:webHidden/>
              </w:rPr>
              <w:tab/>
              <w:t>3</w:t>
            </w:r>
          </w:hyperlink>
        </w:p>
        <w:p w14:paraId="0A90BEAE" w14:textId="21DD182E" w:rsidR="00FD333D" w:rsidRDefault="00060E55">
          <w:pPr>
            <w:pStyle w:val="TDC2"/>
            <w:tabs>
              <w:tab w:val="right" w:leader="dot" w:pos="11096"/>
            </w:tabs>
            <w:rPr>
              <w:noProof/>
              <w:lang w:eastAsia="es-GT"/>
            </w:rPr>
          </w:pPr>
          <w:hyperlink w:anchor="_Toc16661916" w:history="1">
            <w:r w:rsidR="00FD333D" w:rsidRPr="003A6C69">
              <w:rPr>
                <w:rStyle w:val="Hipervnculo"/>
                <w:noProof/>
              </w:rPr>
              <w:t>Etapa de revisión</w:t>
            </w:r>
            <w:r w:rsidR="00FD333D">
              <w:rPr>
                <w:noProof/>
                <w:webHidden/>
              </w:rPr>
              <w:tab/>
              <w:t>3</w:t>
            </w:r>
          </w:hyperlink>
        </w:p>
        <w:p w14:paraId="6DEFD90C" w14:textId="57316778" w:rsidR="00FD333D" w:rsidRDefault="00060E55">
          <w:pPr>
            <w:pStyle w:val="TDC2"/>
            <w:tabs>
              <w:tab w:val="right" w:leader="dot" w:pos="11096"/>
            </w:tabs>
            <w:rPr>
              <w:noProof/>
              <w:lang w:eastAsia="es-GT"/>
            </w:rPr>
          </w:pPr>
          <w:hyperlink w:anchor="_Toc16661917" w:history="1">
            <w:r w:rsidR="00FD333D" w:rsidRPr="003A6C69">
              <w:rPr>
                <w:rStyle w:val="Hipervnculo"/>
                <w:noProof/>
              </w:rPr>
              <w:t>Publicación</w:t>
            </w:r>
            <w:r w:rsidR="00FD333D">
              <w:rPr>
                <w:noProof/>
                <w:webHidden/>
              </w:rPr>
              <w:tab/>
              <w:t>3</w:t>
            </w:r>
          </w:hyperlink>
        </w:p>
        <w:p w14:paraId="25669846" w14:textId="3C58F818" w:rsidR="00FD333D" w:rsidRDefault="00060E55">
          <w:pPr>
            <w:pStyle w:val="TDC2"/>
            <w:tabs>
              <w:tab w:val="right" w:leader="dot" w:pos="11096"/>
            </w:tabs>
            <w:rPr>
              <w:noProof/>
              <w:lang w:eastAsia="es-GT"/>
            </w:rPr>
          </w:pPr>
          <w:hyperlink w:anchor="_Toc16661918" w:history="1">
            <w:r w:rsidR="00FD333D" w:rsidRPr="003A6C69">
              <w:rPr>
                <w:rStyle w:val="Hipervnculo"/>
                <w:noProof/>
              </w:rPr>
              <w:t>Toma en cuenta los comentarios</w:t>
            </w:r>
            <w:r w:rsidR="00FD333D">
              <w:rPr>
                <w:noProof/>
                <w:webHidden/>
              </w:rPr>
              <w:tab/>
              <w:t>4</w:t>
            </w:r>
          </w:hyperlink>
        </w:p>
        <w:p w14:paraId="6BEC7318" w14:textId="5945DF62" w:rsidR="00FD333D" w:rsidRDefault="00060E55">
          <w:pPr>
            <w:pStyle w:val="TDC1"/>
            <w:tabs>
              <w:tab w:val="right" w:leader="dot" w:pos="11096"/>
            </w:tabs>
            <w:rPr>
              <w:noProof/>
              <w:lang w:eastAsia="es-GT"/>
            </w:rPr>
          </w:pPr>
          <w:hyperlink w:anchor="_Toc16661919" w:history="1">
            <w:r w:rsidR="00FD333D" w:rsidRPr="003A6C69">
              <w:rPr>
                <w:rStyle w:val="Hipervnculo"/>
                <w:noProof/>
              </w:rPr>
              <w:t>Diagrama de Flujo para la Elaboración de Artículo</w:t>
            </w:r>
            <w:r w:rsidR="00FD333D">
              <w:rPr>
                <w:noProof/>
                <w:webHidden/>
              </w:rPr>
              <w:tab/>
              <w:t>5</w:t>
            </w:r>
          </w:hyperlink>
        </w:p>
        <w:p w14:paraId="69084C5D" w14:textId="0C587F25" w:rsidR="00FD333D" w:rsidRDefault="00060E55">
          <w:pPr>
            <w:pStyle w:val="TDC2"/>
            <w:tabs>
              <w:tab w:val="right" w:leader="dot" w:pos="11096"/>
            </w:tabs>
            <w:rPr>
              <w:noProof/>
              <w:lang w:eastAsia="es-GT"/>
            </w:rPr>
          </w:pPr>
          <w:hyperlink w:anchor="_Toc16661920" w:history="1">
            <w:r w:rsidR="00FD333D" w:rsidRPr="003A6C69">
              <w:rPr>
                <w:rStyle w:val="Hipervnculo"/>
                <w:noProof/>
              </w:rPr>
              <w:t>Elementos del Proceso</w:t>
            </w:r>
            <w:r w:rsidR="00FD333D">
              <w:rPr>
                <w:noProof/>
                <w:webHidden/>
              </w:rPr>
              <w:tab/>
              <w:t>6</w:t>
            </w:r>
          </w:hyperlink>
        </w:p>
        <w:p w14:paraId="7E66744E" w14:textId="3C52C559" w:rsidR="00FD333D" w:rsidRDefault="00060E55">
          <w:pPr>
            <w:pStyle w:val="TDC1"/>
            <w:tabs>
              <w:tab w:val="right" w:leader="dot" w:pos="11096"/>
            </w:tabs>
            <w:rPr>
              <w:noProof/>
              <w:lang w:eastAsia="es-GT"/>
            </w:rPr>
          </w:pPr>
          <w:hyperlink w:anchor="_Toc16661921" w:history="1">
            <w:r w:rsidR="00FD333D" w:rsidRPr="003A6C69">
              <w:rPr>
                <w:rStyle w:val="Hipervnculo"/>
                <w:noProof/>
              </w:rPr>
              <w:t>Estructura de un artículo científico (Estilo: Título 3)</w:t>
            </w:r>
            <w:r w:rsidR="00FD333D">
              <w:rPr>
                <w:noProof/>
                <w:webHidden/>
              </w:rPr>
              <w:tab/>
              <w:t>10</w:t>
            </w:r>
          </w:hyperlink>
        </w:p>
        <w:p w14:paraId="3B88E373" w14:textId="3B25A62F" w:rsidR="00FD333D" w:rsidRDefault="00060E55">
          <w:pPr>
            <w:pStyle w:val="TDC2"/>
            <w:tabs>
              <w:tab w:val="right" w:leader="dot" w:pos="11096"/>
            </w:tabs>
            <w:rPr>
              <w:noProof/>
              <w:lang w:eastAsia="es-GT"/>
            </w:rPr>
          </w:pPr>
          <w:hyperlink w:anchor="_Toc16661922" w:history="1">
            <w:r w:rsidR="00FD333D" w:rsidRPr="003A6C69">
              <w:rPr>
                <w:rStyle w:val="Hipervnculo"/>
                <w:noProof/>
              </w:rPr>
              <w:t>Artículo</w:t>
            </w:r>
            <w:r w:rsidR="00FD333D">
              <w:rPr>
                <w:noProof/>
                <w:webHidden/>
              </w:rPr>
              <w:tab/>
              <w:t>10</w:t>
            </w:r>
          </w:hyperlink>
        </w:p>
        <w:p w14:paraId="0D8A8A39" w14:textId="6F124F54" w:rsidR="00FD333D" w:rsidRDefault="00060E55">
          <w:pPr>
            <w:pStyle w:val="TDC2"/>
            <w:tabs>
              <w:tab w:val="right" w:leader="dot" w:pos="11096"/>
            </w:tabs>
            <w:rPr>
              <w:noProof/>
              <w:lang w:eastAsia="es-GT"/>
            </w:rPr>
          </w:pPr>
          <w:hyperlink w:anchor="_Toc16661923" w:history="1">
            <w:r w:rsidR="00FD333D" w:rsidRPr="003A6C69">
              <w:rPr>
                <w:rStyle w:val="Hipervnculo"/>
                <w:noProof/>
              </w:rPr>
              <w:t>Resumen</w:t>
            </w:r>
            <w:r w:rsidR="00FD333D">
              <w:rPr>
                <w:noProof/>
                <w:webHidden/>
              </w:rPr>
              <w:tab/>
              <w:t>10</w:t>
            </w:r>
          </w:hyperlink>
        </w:p>
        <w:p w14:paraId="16E55F36" w14:textId="475FDF8C" w:rsidR="00FD333D" w:rsidRDefault="00060E55">
          <w:pPr>
            <w:pStyle w:val="TDC2"/>
            <w:tabs>
              <w:tab w:val="right" w:leader="dot" w:pos="11096"/>
            </w:tabs>
            <w:rPr>
              <w:noProof/>
              <w:lang w:eastAsia="es-GT"/>
            </w:rPr>
          </w:pPr>
          <w:hyperlink w:anchor="_Toc16661924" w:history="1">
            <w:r w:rsidR="00FD333D" w:rsidRPr="003A6C69">
              <w:rPr>
                <w:rStyle w:val="Hipervnculo"/>
                <w:noProof/>
              </w:rPr>
              <w:t>Abstract</w:t>
            </w:r>
            <w:r w:rsidR="00FD333D">
              <w:rPr>
                <w:noProof/>
                <w:webHidden/>
              </w:rPr>
              <w:tab/>
              <w:t>10</w:t>
            </w:r>
          </w:hyperlink>
        </w:p>
        <w:p w14:paraId="78825E6D" w14:textId="78768542" w:rsidR="00FD333D" w:rsidRDefault="00060E55">
          <w:pPr>
            <w:pStyle w:val="TDC2"/>
            <w:tabs>
              <w:tab w:val="right" w:leader="dot" w:pos="11096"/>
            </w:tabs>
            <w:rPr>
              <w:noProof/>
              <w:lang w:eastAsia="es-GT"/>
            </w:rPr>
          </w:pPr>
          <w:hyperlink w:anchor="_Toc16661925" w:history="1">
            <w:r w:rsidR="00FD333D" w:rsidRPr="003A6C69">
              <w:rPr>
                <w:rStyle w:val="Hipervnculo"/>
                <w:noProof/>
              </w:rPr>
              <w:t>Introducción</w:t>
            </w:r>
            <w:r w:rsidR="00FD333D">
              <w:rPr>
                <w:noProof/>
                <w:webHidden/>
              </w:rPr>
              <w:tab/>
              <w:t>11</w:t>
            </w:r>
          </w:hyperlink>
        </w:p>
        <w:p w14:paraId="3C6D6433" w14:textId="5B0A8F14" w:rsidR="00FD333D" w:rsidRDefault="00060E55">
          <w:pPr>
            <w:pStyle w:val="TDC2"/>
            <w:tabs>
              <w:tab w:val="right" w:leader="dot" w:pos="11096"/>
            </w:tabs>
            <w:rPr>
              <w:noProof/>
              <w:lang w:eastAsia="es-GT"/>
            </w:rPr>
          </w:pPr>
          <w:hyperlink w:anchor="_Toc16661926" w:history="1">
            <w:r w:rsidR="00FD333D" w:rsidRPr="003A6C69">
              <w:rPr>
                <w:rStyle w:val="Hipervnculo"/>
                <w:noProof/>
              </w:rPr>
              <w:t>Contenido</w:t>
            </w:r>
            <w:r w:rsidR="00FD333D">
              <w:rPr>
                <w:noProof/>
                <w:webHidden/>
              </w:rPr>
              <w:tab/>
              <w:t>11</w:t>
            </w:r>
          </w:hyperlink>
        </w:p>
        <w:p w14:paraId="4BA9C1E2" w14:textId="68E627B8" w:rsidR="00FD333D" w:rsidRDefault="00060E55">
          <w:pPr>
            <w:pStyle w:val="TDC2"/>
            <w:tabs>
              <w:tab w:val="right" w:leader="dot" w:pos="11096"/>
            </w:tabs>
            <w:rPr>
              <w:noProof/>
              <w:lang w:eastAsia="es-GT"/>
            </w:rPr>
          </w:pPr>
          <w:hyperlink w:anchor="_Toc16661927" w:history="1">
            <w:r w:rsidR="00FD333D" w:rsidRPr="003A6C69">
              <w:rPr>
                <w:rStyle w:val="Hipervnculo"/>
                <w:noProof/>
              </w:rPr>
              <w:t>Título</w:t>
            </w:r>
            <w:r w:rsidR="00FD333D">
              <w:rPr>
                <w:noProof/>
                <w:webHidden/>
              </w:rPr>
              <w:tab/>
              <w:t>11</w:t>
            </w:r>
          </w:hyperlink>
        </w:p>
        <w:p w14:paraId="4A7FCE46" w14:textId="1D2C08B3" w:rsidR="00FD333D" w:rsidRDefault="00060E55">
          <w:pPr>
            <w:pStyle w:val="TDC2"/>
            <w:tabs>
              <w:tab w:val="right" w:leader="dot" w:pos="11096"/>
            </w:tabs>
            <w:rPr>
              <w:noProof/>
              <w:lang w:eastAsia="es-GT"/>
            </w:rPr>
          </w:pPr>
          <w:hyperlink w:anchor="_Toc16661928" w:history="1">
            <w:r w:rsidR="00FD333D" w:rsidRPr="003A6C69">
              <w:rPr>
                <w:rStyle w:val="Hipervnculo"/>
                <w:noProof/>
              </w:rPr>
              <w:t>Datos Personales y Palabras Clave</w:t>
            </w:r>
            <w:r w:rsidR="00FD333D">
              <w:rPr>
                <w:noProof/>
                <w:webHidden/>
              </w:rPr>
              <w:tab/>
              <w:t>11</w:t>
            </w:r>
          </w:hyperlink>
        </w:p>
        <w:p w14:paraId="24191EBC" w14:textId="70748173" w:rsidR="00FD333D" w:rsidRDefault="00060E55">
          <w:pPr>
            <w:pStyle w:val="TDC2"/>
            <w:tabs>
              <w:tab w:val="right" w:leader="dot" w:pos="11096"/>
            </w:tabs>
            <w:rPr>
              <w:noProof/>
              <w:lang w:eastAsia="es-GT"/>
            </w:rPr>
          </w:pPr>
          <w:hyperlink w:anchor="_Toc16661929" w:history="1">
            <w:r w:rsidR="00FD333D" w:rsidRPr="003A6C69">
              <w:rPr>
                <w:rStyle w:val="Hipervnculo"/>
                <w:noProof/>
              </w:rPr>
              <w:t>Estructura de contenido de artículo</w:t>
            </w:r>
            <w:r w:rsidR="00FD333D">
              <w:rPr>
                <w:noProof/>
                <w:webHidden/>
              </w:rPr>
              <w:tab/>
              <w:t>11</w:t>
            </w:r>
          </w:hyperlink>
        </w:p>
        <w:p w14:paraId="72BCDAD3" w14:textId="2723F49B" w:rsidR="00FD333D" w:rsidRDefault="00060E55">
          <w:pPr>
            <w:pStyle w:val="TDC2"/>
            <w:tabs>
              <w:tab w:val="right" w:leader="dot" w:pos="11096"/>
            </w:tabs>
            <w:rPr>
              <w:noProof/>
              <w:lang w:eastAsia="es-GT"/>
            </w:rPr>
          </w:pPr>
          <w:hyperlink w:anchor="_Toc16661930" w:history="1">
            <w:r w:rsidR="00FD333D" w:rsidRPr="003A6C69">
              <w:rPr>
                <w:rStyle w:val="Hipervnculo"/>
                <w:noProof/>
              </w:rPr>
              <w:t>Conclusiones</w:t>
            </w:r>
            <w:r w:rsidR="00FD333D">
              <w:rPr>
                <w:noProof/>
                <w:webHidden/>
              </w:rPr>
              <w:tab/>
              <w:t>13</w:t>
            </w:r>
          </w:hyperlink>
        </w:p>
        <w:p w14:paraId="5223CA43" w14:textId="61F9AA2E" w:rsidR="00FD333D" w:rsidRDefault="00060E55">
          <w:pPr>
            <w:pStyle w:val="TDC2"/>
            <w:tabs>
              <w:tab w:val="right" w:leader="dot" w:pos="11096"/>
            </w:tabs>
            <w:rPr>
              <w:noProof/>
              <w:lang w:eastAsia="es-GT"/>
            </w:rPr>
          </w:pPr>
          <w:hyperlink w:anchor="_Toc16661931" w:history="1">
            <w:r w:rsidR="00FD333D" w:rsidRPr="003A6C69">
              <w:rPr>
                <w:rStyle w:val="Hipervnculo"/>
                <w:noProof/>
              </w:rPr>
              <w:t>Discusión de resultados &lt;Opcional&gt;</w:t>
            </w:r>
            <w:r w:rsidR="00FD333D">
              <w:rPr>
                <w:noProof/>
                <w:webHidden/>
              </w:rPr>
              <w:tab/>
              <w:t>14</w:t>
            </w:r>
          </w:hyperlink>
        </w:p>
        <w:p w14:paraId="42133EB0" w14:textId="51E54EDF" w:rsidR="00FD333D" w:rsidRDefault="00060E55">
          <w:pPr>
            <w:pStyle w:val="TDC2"/>
            <w:tabs>
              <w:tab w:val="right" w:leader="dot" w:pos="11096"/>
            </w:tabs>
            <w:rPr>
              <w:noProof/>
              <w:lang w:eastAsia="es-GT"/>
            </w:rPr>
          </w:pPr>
          <w:hyperlink w:anchor="_Toc16661932" w:history="1">
            <w:r w:rsidR="00FD333D" w:rsidRPr="003A6C69">
              <w:rPr>
                <w:rStyle w:val="Hipervnculo"/>
                <w:noProof/>
              </w:rPr>
              <w:t>Recomendaciones &lt;Opcional&gt;</w:t>
            </w:r>
            <w:r w:rsidR="00FD333D">
              <w:rPr>
                <w:noProof/>
                <w:webHidden/>
              </w:rPr>
              <w:tab/>
              <w:t>14</w:t>
            </w:r>
          </w:hyperlink>
        </w:p>
        <w:p w14:paraId="7758B150" w14:textId="735D821C" w:rsidR="00FD333D" w:rsidRDefault="00060E55">
          <w:pPr>
            <w:pStyle w:val="TDC2"/>
            <w:tabs>
              <w:tab w:val="right" w:leader="dot" w:pos="11096"/>
            </w:tabs>
            <w:rPr>
              <w:noProof/>
              <w:lang w:eastAsia="es-GT"/>
            </w:rPr>
          </w:pPr>
          <w:hyperlink w:anchor="_Toc16661933" w:history="1">
            <w:r w:rsidR="00FD333D" w:rsidRPr="003A6C69">
              <w:rPr>
                <w:rStyle w:val="Hipervnculo"/>
                <w:noProof/>
              </w:rPr>
              <w:t>Referencias</w:t>
            </w:r>
            <w:r w:rsidR="00FD333D">
              <w:rPr>
                <w:noProof/>
                <w:webHidden/>
              </w:rPr>
              <w:tab/>
              <w:t>14</w:t>
            </w:r>
          </w:hyperlink>
        </w:p>
        <w:p w14:paraId="20973FED" w14:textId="6CD798B1" w:rsidR="00FD333D" w:rsidRDefault="00060E55">
          <w:pPr>
            <w:pStyle w:val="TDC2"/>
            <w:tabs>
              <w:tab w:val="right" w:leader="dot" w:pos="11096"/>
            </w:tabs>
            <w:rPr>
              <w:noProof/>
              <w:lang w:eastAsia="es-GT"/>
            </w:rPr>
          </w:pPr>
          <w:hyperlink w:anchor="_Toc16661934" w:history="1">
            <w:r w:rsidR="00FD333D" w:rsidRPr="003A6C69">
              <w:rPr>
                <w:rStyle w:val="Hipervnculo"/>
                <w:noProof/>
              </w:rPr>
              <w:t>Tipografía y márgenes</w:t>
            </w:r>
            <w:r w:rsidR="00FD333D">
              <w:rPr>
                <w:noProof/>
                <w:webHidden/>
              </w:rPr>
              <w:tab/>
              <w:t>15</w:t>
            </w:r>
          </w:hyperlink>
        </w:p>
        <w:p w14:paraId="657C364B" w14:textId="71C02168" w:rsidR="00FD333D" w:rsidRDefault="00060E55">
          <w:pPr>
            <w:pStyle w:val="TDC2"/>
            <w:tabs>
              <w:tab w:val="right" w:leader="dot" w:pos="11096"/>
            </w:tabs>
            <w:rPr>
              <w:noProof/>
              <w:lang w:eastAsia="es-GT"/>
            </w:rPr>
          </w:pPr>
          <w:hyperlink w:anchor="_Toc16661935" w:history="1">
            <w:r w:rsidR="00FD333D" w:rsidRPr="003A6C69">
              <w:rPr>
                <w:rStyle w:val="Hipervnculo"/>
                <w:noProof/>
              </w:rPr>
              <w:t>Ejemplo de Referencias Utilizadas en este Documento</w:t>
            </w:r>
            <w:r w:rsidR="00FD333D">
              <w:rPr>
                <w:noProof/>
                <w:webHidden/>
              </w:rPr>
              <w:tab/>
              <w:t>15</w:t>
            </w:r>
          </w:hyperlink>
        </w:p>
        <w:p w14:paraId="470D271E" w14:textId="65DEFF33" w:rsidR="00F344CA" w:rsidRDefault="00060E55"/>
      </w:sdtContent>
    </w:sdt>
    <w:p w14:paraId="279DAC2C" w14:textId="5B133B23" w:rsidR="00CC266D" w:rsidRDefault="00CC266D" w:rsidP="00CC266D">
      <w:pPr>
        <w:pStyle w:val="Ttulo1"/>
      </w:pPr>
      <w:bookmarkStart w:id="0" w:name="_Toc16661908"/>
      <w:r>
        <w:t>Introducción</w:t>
      </w:r>
      <w:bookmarkEnd w:id="0"/>
    </w:p>
    <w:p w14:paraId="0BD0A4A1" w14:textId="57554B4C" w:rsidR="00CC266D" w:rsidRDefault="00CC266D" w:rsidP="00CC266D">
      <w:pPr>
        <w:pStyle w:val="Contenido"/>
      </w:pPr>
      <w:r w:rsidRPr="00CC266D">
        <w:t xml:space="preserve">La revista estudiantil CIENCIA, SISTEMAS Y TECNOLOGÍA de nuestra </w:t>
      </w:r>
      <w:r>
        <w:t>E</w:t>
      </w:r>
      <w:r w:rsidRPr="00CC266D">
        <w:t>scuela tiene como objetivo principal el desarrollo de la investigación como motor de innovación, motivando este espacio para auxiliares, estudiantes y profesionales que deseen escribir artículos con temas de actualidad o experiencias que sean de utilidad para todos.</w:t>
      </w:r>
    </w:p>
    <w:p w14:paraId="0C84AB9D" w14:textId="4865E6A9" w:rsidR="00CC266D" w:rsidRDefault="00CC266D" w:rsidP="00CC266D">
      <w:pPr>
        <w:pStyle w:val="Ttulo1"/>
      </w:pPr>
      <w:bookmarkStart w:id="1" w:name="_Toc16661909"/>
      <w:r w:rsidRPr="00CC266D">
        <w:t>¿Por qué escribir un artículo de investigación?</w:t>
      </w:r>
      <w:bookmarkEnd w:id="1"/>
    </w:p>
    <w:p w14:paraId="2F3DB265" w14:textId="77777777" w:rsidR="00CC266D" w:rsidRDefault="00CC266D" w:rsidP="001819E1">
      <w:pPr>
        <w:pStyle w:val="Vieta1"/>
      </w:pPr>
      <w:r>
        <w:t>Es una oportunidad para expresar a través de un artículo la investigación para personas con interés en ciencia, sistemas y tecnología.</w:t>
      </w:r>
    </w:p>
    <w:p w14:paraId="6CF1AA20" w14:textId="08CE3259" w:rsidR="00CC266D" w:rsidRDefault="00CC266D" w:rsidP="001819E1">
      <w:pPr>
        <w:pStyle w:val="Vieta1"/>
      </w:pPr>
      <w:r>
        <w:t xml:space="preserve">La revista estudiantil será impulsada en la red global con el sello académico de nuestra </w:t>
      </w:r>
      <w:r w:rsidR="001819E1">
        <w:t>E</w:t>
      </w:r>
      <w:r>
        <w:t>scuela.</w:t>
      </w:r>
    </w:p>
    <w:p w14:paraId="2640580E" w14:textId="3A8C6CF3" w:rsidR="00CC266D" w:rsidRDefault="00CC266D" w:rsidP="001819E1">
      <w:pPr>
        <w:pStyle w:val="Vieta1"/>
      </w:pPr>
      <w:r>
        <w:t>Permite el reconocimiento para oportunidades académicas (becas) y/o laborales.</w:t>
      </w:r>
    </w:p>
    <w:p w14:paraId="2F901DB1" w14:textId="77777777" w:rsidR="001819E1" w:rsidRDefault="001819E1" w:rsidP="001819E1">
      <w:pPr>
        <w:pStyle w:val="Ttulo1"/>
      </w:pPr>
      <w:bookmarkStart w:id="2" w:name="_Toc16661910"/>
      <w:r>
        <w:t>Consejos para antes, durante y la finalización del artículo</w:t>
      </w:r>
      <w:bookmarkEnd w:id="2"/>
    </w:p>
    <w:p w14:paraId="2FA8ED57" w14:textId="77777777" w:rsidR="001819E1" w:rsidRDefault="001819E1" w:rsidP="001819E1">
      <w:pPr>
        <w:pStyle w:val="Ttulo2"/>
      </w:pPr>
      <w:bookmarkStart w:id="3" w:name="_Toc16661911"/>
      <w:r>
        <w:t>Piensa en un Título.</w:t>
      </w:r>
      <w:bookmarkEnd w:id="3"/>
    </w:p>
    <w:p w14:paraId="5550B461" w14:textId="0322D5C8" w:rsidR="000C0F55" w:rsidRDefault="001819E1" w:rsidP="001819E1">
      <w:pPr>
        <w:pStyle w:val="Contenido"/>
      </w:pPr>
      <w:r w:rsidRPr="001819E1">
        <w:t xml:space="preserve">Un buen título es esencial para captar el interés inicial </w:t>
      </w:r>
      <w:r w:rsidR="008A33DC">
        <w:t xml:space="preserve">como un factor </w:t>
      </w:r>
      <w:r w:rsidRPr="001819E1">
        <w:t xml:space="preserve">importante en los medios de comunicación. Si el título en insípido o aburrido, habrás perdido el 50% de lectores potenciales antes de que lleguen al primer párrafo. </w:t>
      </w:r>
    </w:p>
    <w:p w14:paraId="655BDE0E" w14:textId="77777777" w:rsidR="0074079B" w:rsidRDefault="001A6DF1" w:rsidP="0074079B">
      <w:pPr>
        <w:pStyle w:val="Contenido"/>
      </w:pPr>
      <w:r w:rsidRPr="001A6DF1">
        <w:t>Debe quedar expresado en no más de 15 palabras, debe coincidir con el contenido del artículo en forma clara, exacta y concisa.</w:t>
      </w:r>
      <w:r w:rsidR="0074079B">
        <w:t xml:space="preserve"> </w:t>
      </w:r>
      <w:r w:rsidR="0074079B" w:rsidRPr="001819E1">
        <w:t>Debes de asegurarte de que sabes sobre lo que estás escribiendo</w:t>
      </w:r>
      <w:r w:rsidR="0074079B">
        <w:t>.</w:t>
      </w:r>
    </w:p>
    <w:p w14:paraId="6FC78F12" w14:textId="63D9DF9C" w:rsidR="001819E1" w:rsidRDefault="008F7A27" w:rsidP="00270656">
      <w:pPr>
        <w:pStyle w:val="Ttulo2"/>
      </w:pPr>
      <w:bookmarkStart w:id="4" w:name="_Toc16661912"/>
      <w:r w:rsidRPr="008F7A27">
        <w:t>Ten un objetivo claro</w:t>
      </w:r>
      <w:bookmarkEnd w:id="4"/>
    </w:p>
    <w:p w14:paraId="151958B4" w14:textId="0543926B" w:rsidR="008F7A27" w:rsidRDefault="008F7A27" w:rsidP="008F7A27">
      <w:r>
        <w:t>En gran medida esto será determinado por el título. Pero, cuando escribe</w:t>
      </w:r>
      <w:r w:rsidR="00270656">
        <w:t>s</w:t>
      </w:r>
      <w:r>
        <w:t xml:space="preserve"> un artículo piensa sobre:</w:t>
      </w:r>
    </w:p>
    <w:p w14:paraId="086CAC37" w14:textId="77777777" w:rsidR="008F7A27" w:rsidRDefault="008F7A27" w:rsidP="00270656">
      <w:pPr>
        <w:pStyle w:val="Vieta1"/>
      </w:pPr>
      <w:r>
        <w:t>¿Cuál es la audiencia objetivo?</w:t>
      </w:r>
    </w:p>
    <w:p w14:paraId="4C175DA5" w14:textId="77777777" w:rsidR="008F7A27" w:rsidRDefault="008F7A27" w:rsidP="00270656">
      <w:pPr>
        <w:pStyle w:val="Vieta1"/>
      </w:pPr>
      <w:r>
        <w:t>¿Qué espero lograr con este artículo?</w:t>
      </w:r>
    </w:p>
    <w:p w14:paraId="409A1F23" w14:textId="6104C916" w:rsidR="007540D7" w:rsidRDefault="008F7A27" w:rsidP="00270656">
      <w:pPr>
        <w:pStyle w:val="Vieta1"/>
      </w:pPr>
      <w:r>
        <w:t xml:space="preserve">¿Qué puedo </w:t>
      </w:r>
      <w:r w:rsidR="00C97956">
        <w:t xml:space="preserve">ampliar sobre el tema, que sea </w:t>
      </w:r>
      <w:r>
        <w:t>de valor</w:t>
      </w:r>
      <w:r w:rsidR="00C97956">
        <w:t>,</w:t>
      </w:r>
      <w:r>
        <w:t xml:space="preserve"> que no se haya dicho antes?</w:t>
      </w:r>
    </w:p>
    <w:p w14:paraId="34D7059E" w14:textId="58301557" w:rsidR="001A6DF1" w:rsidRDefault="001A6DF1" w:rsidP="00270656">
      <w:pPr>
        <w:pStyle w:val="Vieta1"/>
      </w:pPr>
      <w:r>
        <w:t>¿En qué fuentes bibliográficas debo apoyar mis ideas?</w:t>
      </w:r>
    </w:p>
    <w:p w14:paraId="38645437" w14:textId="7D22A313" w:rsidR="008F7A27" w:rsidRDefault="008F7A27" w:rsidP="00270656">
      <w:pPr>
        <w:pStyle w:val="Vieta1"/>
      </w:pPr>
      <w:r>
        <w:t>¿Es posible hacer un aporte relacionado con el curso en el que se realiza la práctica?</w:t>
      </w:r>
    </w:p>
    <w:p w14:paraId="7D0B5690" w14:textId="7061F836" w:rsidR="0074079B" w:rsidRDefault="0074079B" w:rsidP="0074079B">
      <w:pPr>
        <w:pStyle w:val="Ttulo2"/>
      </w:pPr>
      <w:bookmarkStart w:id="5" w:name="_Toc16661913"/>
      <w:r>
        <w:lastRenderedPageBreak/>
        <w:t>Plan de 7-10 puntos: los siete principales párrafos del artículo</w:t>
      </w:r>
      <w:bookmarkEnd w:id="5"/>
    </w:p>
    <w:p w14:paraId="13B1CB1D" w14:textId="77777777" w:rsidR="00B96AA6" w:rsidRDefault="00B96AA6" w:rsidP="0074079B">
      <w:pPr>
        <w:pStyle w:val="Contenido"/>
      </w:pPr>
      <w:r>
        <w:t>Luego de tener la idea del artículo a escribir, d</w:t>
      </w:r>
      <w:r w:rsidR="0074079B">
        <w:t>ebe</w:t>
      </w:r>
      <w:r>
        <w:t>s</w:t>
      </w:r>
      <w:r w:rsidR="0074079B">
        <w:t xml:space="preserve"> diseñar un plan d</w:t>
      </w:r>
      <w:r>
        <w:t>onde</w:t>
      </w:r>
      <w:r w:rsidR="0074079B">
        <w:t xml:space="preserve"> desglose el artículo en secciones manejables. Incluya a este plan al menos 7 o 10 puntos principales que quiera</w:t>
      </w:r>
      <w:r>
        <w:t>s</w:t>
      </w:r>
      <w:r w:rsidR="0074079B">
        <w:t xml:space="preserve"> desarrollar. </w:t>
      </w:r>
    </w:p>
    <w:p w14:paraId="0BF65C67" w14:textId="26C9DD85" w:rsidR="00270656" w:rsidRDefault="0074079B" w:rsidP="0074079B">
      <w:pPr>
        <w:pStyle w:val="Contenido"/>
      </w:pPr>
      <w:r>
        <w:t xml:space="preserve">Luego que has hecho </w:t>
      </w:r>
      <w:r w:rsidR="00B96AA6">
        <w:t>los puntos principales</w:t>
      </w:r>
      <w:r>
        <w:t xml:space="preserve"> de lo que va a ser tu artículo</w:t>
      </w:r>
      <w:r w:rsidR="00B96AA6">
        <w:t>,</w:t>
      </w:r>
      <w:r>
        <w:t xml:space="preserve"> solo debes expandir estos puntos y explicarlos</w:t>
      </w:r>
      <w:r w:rsidR="00B96AA6">
        <w:t>, apoyando tus ideas con citas bibliográficas pertinentes.</w:t>
      </w:r>
      <w:r>
        <w:t xml:space="preserve"> Se vuelve menos intimidante escribir 1000 palabras por artículo cuando tienes esta estructura.</w:t>
      </w:r>
    </w:p>
    <w:p w14:paraId="083A2454" w14:textId="07A88FB4" w:rsidR="00BE1ECE" w:rsidRDefault="00BE1ECE" w:rsidP="00BE1ECE">
      <w:pPr>
        <w:pStyle w:val="Ttulo2"/>
      </w:pPr>
      <w:bookmarkStart w:id="6" w:name="_Toc16661914"/>
      <w:r>
        <w:t>Escribe con entusiasmo</w:t>
      </w:r>
      <w:bookmarkEnd w:id="6"/>
    </w:p>
    <w:p w14:paraId="3990658F" w14:textId="583CFB15" w:rsidR="00BE1ECE" w:rsidRDefault="00BE1ECE" w:rsidP="00554F9E">
      <w:pPr>
        <w:pStyle w:val="Contenido"/>
      </w:pPr>
      <w:r>
        <w:t>La siguiente etapa es obtener el flujo de escritura. No aspires a la perfección, solo escribe las ideas que se te vienen a la cabeza. (Trata de imaginarte hablando si te quedas atascado). No tienes que empezar desde el principio. Empieza desde cualquier parte.</w:t>
      </w:r>
    </w:p>
    <w:p w14:paraId="63F26C81" w14:textId="77777777" w:rsidR="00A257A9" w:rsidRDefault="00A257A9" w:rsidP="00A257A9">
      <w:pPr>
        <w:pStyle w:val="Ttulo2"/>
      </w:pPr>
      <w:bookmarkStart w:id="7" w:name="_Toc16661915"/>
      <w:r>
        <w:t>Revisa la Gramática y Ortografía</w:t>
      </w:r>
      <w:bookmarkEnd w:id="7"/>
    </w:p>
    <w:p w14:paraId="51290A76" w14:textId="77777777" w:rsidR="00917C0E" w:rsidRDefault="000D6FD4" w:rsidP="000D6FD4">
      <w:pPr>
        <w:pStyle w:val="Contenido"/>
      </w:pPr>
      <w:r w:rsidRPr="000D6FD4">
        <w:t xml:space="preserve">Debes ser cuidadoso con la </w:t>
      </w:r>
      <w:r>
        <w:t xml:space="preserve">gramática y </w:t>
      </w:r>
      <w:r w:rsidRPr="000D6FD4">
        <w:t>ortografía para evitar cometer errores comunes que podrían afectar un buen artículo</w:t>
      </w:r>
      <w:r w:rsidR="00917C0E">
        <w:t>.</w:t>
      </w:r>
      <w:r w:rsidRPr="000D6FD4">
        <w:t xml:space="preserve"> </w:t>
      </w:r>
      <w:r>
        <w:t xml:space="preserve">Utiliza por lo menos 2 </w:t>
      </w:r>
      <w:r w:rsidRPr="000D6FD4">
        <w:t>herramientas</w:t>
      </w:r>
      <w:r>
        <w:t xml:space="preserve"> (como el corrector ortográfico del editor de texto que manejas para redactar el artículo y utiliza herramienta especializada que puedas encontrar en línea) </w:t>
      </w:r>
      <w:r w:rsidRPr="000D6FD4">
        <w:t xml:space="preserve">que te pueden ayudar a encontrarlos antes de entregarlo. </w:t>
      </w:r>
    </w:p>
    <w:p w14:paraId="66396DD9" w14:textId="6B97BCAE" w:rsidR="00A257A9" w:rsidRDefault="000D6FD4" w:rsidP="000D6FD4">
      <w:pPr>
        <w:pStyle w:val="Contenido"/>
      </w:pPr>
      <w:r w:rsidRPr="000D6FD4">
        <w:t xml:space="preserve">Busca la forma correcta de escribir las oraciones para brindar una idea clara de lo que quieres transmitir. </w:t>
      </w:r>
    </w:p>
    <w:p w14:paraId="35DCA643" w14:textId="1751A426" w:rsidR="00BE1ECE" w:rsidRDefault="00BE1ECE" w:rsidP="00BE1ECE">
      <w:pPr>
        <w:pStyle w:val="Ttulo2"/>
      </w:pPr>
      <w:bookmarkStart w:id="8" w:name="_Toc16661916"/>
      <w:r>
        <w:t>Etapa de revisión</w:t>
      </w:r>
      <w:bookmarkEnd w:id="8"/>
    </w:p>
    <w:p w14:paraId="410C83AA" w14:textId="2316A982" w:rsidR="00BE3FAF" w:rsidRDefault="00BE3FAF" w:rsidP="00BE3FAF">
      <w:pPr>
        <w:pStyle w:val="Contenido"/>
      </w:pPr>
      <w:r>
        <w:t>Lo siguiente es utilizar herramientas de lectura de texto a voz, para que puedas escuchar lo que has redactado, y así identificar la continuidad de tu artículo, como también aquellas palabras parónimas y homófonas.</w:t>
      </w:r>
      <w:r w:rsidR="004260B0">
        <w:t xml:space="preserve"> Realiza las correcciones necesarias y</w:t>
      </w:r>
      <w:r w:rsidR="00BE1ECE">
        <w:t xml:space="preserve"> </w:t>
      </w:r>
      <w:r w:rsidR="004260B0">
        <w:t>p</w:t>
      </w:r>
      <w:r w:rsidR="00BE1ECE">
        <w:t xml:space="preserve">repararte para cortar los pedazos innecesarios o malos. No hay premio por escribir más palabras. Si puedes hacer el mismo efecto usando menos palabras, míralo como una mejora. </w:t>
      </w:r>
    </w:p>
    <w:p w14:paraId="6CE32630" w14:textId="70D1A94B" w:rsidR="00BE1ECE" w:rsidRDefault="00BE1ECE" w:rsidP="00BE3FAF">
      <w:pPr>
        <w:pStyle w:val="Contenido"/>
      </w:pPr>
      <w:r>
        <w:t>Pedirles a algunos amigos y conocidos que lean el artículo antes de publicarlo, también puede proporcionar sugerencias para la mejora.</w:t>
      </w:r>
      <w:r w:rsidR="004260B0">
        <w:t xml:space="preserve"> Repite las secciones de </w:t>
      </w:r>
      <w:r w:rsidR="004260B0" w:rsidRPr="004260B0">
        <w:rPr>
          <w:b/>
          <w:bCs/>
        </w:rPr>
        <w:t>Revisar la Gramática</w:t>
      </w:r>
      <w:r w:rsidR="004260B0">
        <w:t xml:space="preserve"> </w:t>
      </w:r>
      <w:r w:rsidR="004260B0" w:rsidRPr="004260B0">
        <w:rPr>
          <w:b/>
          <w:bCs/>
        </w:rPr>
        <w:t>y Ortografía</w:t>
      </w:r>
      <w:r w:rsidR="004260B0">
        <w:t xml:space="preserve"> y la </w:t>
      </w:r>
      <w:r w:rsidR="004260B0" w:rsidRPr="004260B0">
        <w:rPr>
          <w:b/>
          <w:bCs/>
        </w:rPr>
        <w:t>Etapa de Revisión</w:t>
      </w:r>
      <w:r w:rsidR="004260B0">
        <w:t xml:space="preserve"> hasta que el contenido de tu artículo se encuentre en un estado óptimo.</w:t>
      </w:r>
    </w:p>
    <w:p w14:paraId="7A92BAA2" w14:textId="177C03CF" w:rsidR="00BE1ECE" w:rsidRDefault="00BE1ECE" w:rsidP="00BE1ECE">
      <w:pPr>
        <w:pStyle w:val="Ttulo2"/>
      </w:pPr>
      <w:bookmarkStart w:id="9" w:name="_Toc16661917"/>
      <w:r>
        <w:t>Publicación</w:t>
      </w:r>
      <w:bookmarkEnd w:id="9"/>
    </w:p>
    <w:p w14:paraId="6A0EC5CC" w14:textId="1168AF52" w:rsidR="00BE1ECE" w:rsidRDefault="00BE1ECE" w:rsidP="00F52291">
      <w:pPr>
        <w:pStyle w:val="Contenido"/>
      </w:pPr>
      <w:r>
        <w:t>Entrega tu artículo para su evaluación.</w:t>
      </w:r>
      <w:r w:rsidR="00137548">
        <w:t xml:space="preserve"> Debes de tomar </w:t>
      </w:r>
      <w:r w:rsidR="00F15C15">
        <w:t xml:space="preserve">en cuenta </w:t>
      </w:r>
      <w:r w:rsidR="00137548">
        <w:t>los requisitos descritos en el presente documento, para que tu artículo cum</w:t>
      </w:r>
      <w:r w:rsidR="00CB3D4A">
        <w:t xml:space="preserve">pla con </w:t>
      </w:r>
      <w:r w:rsidR="001458E0">
        <w:t xml:space="preserve">los </w:t>
      </w:r>
      <w:r w:rsidR="00F15C15">
        <w:t>requerimientos solicitados</w:t>
      </w:r>
      <w:r w:rsidR="001458E0">
        <w:t xml:space="preserve"> y así tener mejor </w:t>
      </w:r>
      <w:r w:rsidR="00C715B3">
        <w:t>calificación</w:t>
      </w:r>
      <w:r w:rsidR="001458E0">
        <w:t xml:space="preserve"> para aplicar a la publicación posterior.</w:t>
      </w:r>
    </w:p>
    <w:p w14:paraId="1483C0B6" w14:textId="50471972" w:rsidR="00BE1ECE" w:rsidRDefault="00BE1ECE" w:rsidP="00BE1ECE">
      <w:pPr>
        <w:pStyle w:val="Ttulo2"/>
      </w:pPr>
      <w:bookmarkStart w:id="10" w:name="_Toc16661918"/>
      <w:r>
        <w:lastRenderedPageBreak/>
        <w:t>Toma en cuenta los comentarios</w:t>
      </w:r>
      <w:bookmarkEnd w:id="10"/>
    </w:p>
    <w:p w14:paraId="3DC3C765" w14:textId="252E5F0A" w:rsidR="00AF6EA0" w:rsidRDefault="00BE1ECE">
      <w:r>
        <w:t>Algunas veces obtendrás comentarios, algunos positivos</w:t>
      </w:r>
      <w:r w:rsidR="00E033F7">
        <w:t xml:space="preserve"> u</w:t>
      </w:r>
      <w:r>
        <w:t xml:space="preserve"> otros negativos. Si la gente toma la oportunidad de ofrecer comentarios, mira esto como un cumplido y prepárate para mejorar el artículo original.</w:t>
      </w:r>
    </w:p>
    <w:p w14:paraId="19D8064D" w14:textId="2CD8D900" w:rsidR="00527EB2" w:rsidRDefault="00110256" w:rsidP="00527EB2">
      <w:pPr>
        <w:pStyle w:val="Ttulo1"/>
      </w:pPr>
      <w:bookmarkStart w:id="11" w:name="_Toc16661919"/>
      <w:r>
        <w:t xml:space="preserve">Diagrama de </w:t>
      </w:r>
      <w:r w:rsidR="00527EB2">
        <w:t xml:space="preserve">Flujo </w:t>
      </w:r>
      <w:r>
        <w:t>para</w:t>
      </w:r>
      <w:r w:rsidR="00527EB2">
        <w:t xml:space="preserve"> la Elaboración de Artículo</w:t>
      </w:r>
      <w:bookmarkEnd w:id="11"/>
    </w:p>
    <w:p w14:paraId="08E04DEA" w14:textId="73B55D60" w:rsidR="00527EB2" w:rsidRDefault="00874E50" w:rsidP="00AF6EA0">
      <w:pPr>
        <w:jc w:val="center"/>
      </w:pPr>
      <w:r>
        <w:rPr>
          <w:noProof/>
        </w:rPr>
        <w:drawing>
          <wp:inline distT="0" distB="0" distL="0" distR="0" wp14:anchorId="0FCC31C6" wp14:editId="14CD8AF8">
            <wp:extent cx="5112000" cy="6803830"/>
            <wp:effectExtent l="0" t="0" r="0" b="0"/>
            <wp:docPr id="100003" name="Imagen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10735" name=""/>
                    <pic:cNvPicPr>
                      <a:picLocks noChangeAspect="1"/>
                    </pic:cNvPicPr>
                  </pic:nvPicPr>
                  <pic:blipFill>
                    <a:blip r:embed="rId8"/>
                    <a:stretch>
                      <a:fillRect/>
                    </a:stretch>
                  </pic:blipFill>
                  <pic:spPr>
                    <a:xfrm>
                      <a:off x="0" y="0"/>
                      <a:ext cx="5112000" cy="6803830"/>
                    </a:xfrm>
                    <a:prstGeom prst="rect">
                      <a:avLst/>
                    </a:prstGeom>
                  </pic:spPr>
                </pic:pic>
              </a:graphicData>
            </a:graphic>
          </wp:inline>
        </w:drawing>
      </w:r>
    </w:p>
    <w:p w14:paraId="6E3F86CE" w14:textId="30D30378" w:rsidR="00A373D8" w:rsidRDefault="00A373D8" w:rsidP="00086C06">
      <w:pPr>
        <w:pStyle w:val="Ttulo2"/>
      </w:pPr>
      <w:bookmarkStart w:id="12" w:name="_Toc16661920"/>
      <w:bookmarkStart w:id="13" w:name="_Toc256000005"/>
      <w:r w:rsidRPr="00A373D8">
        <w:lastRenderedPageBreak/>
        <w:t>E</w:t>
      </w:r>
      <w:r w:rsidR="00086C06">
        <w:t>lementos del Proceso</w:t>
      </w:r>
      <w:bookmarkEnd w:id="12"/>
    </w:p>
    <w:p w14:paraId="63DFCD8C" w14:textId="44A7A3B1" w:rsidR="00A373D8" w:rsidRPr="00A373D8" w:rsidRDefault="00A373D8" w:rsidP="00086C06">
      <w:pPr>
        <w:pStyle w:val="Ttulo3"/>
      </w:pPr>
      <w:bookmarkStart w:id="14" w:name="_Ref16569572"/>
      <w:r w:rsidRPr="00A373D8">
        <w:rPr>
          <w:noProof/>
        </w:rPr>
        <w:drawing>
          <wp:inline distT="0" distB="0" distL="0" distR="0" wp14:anchorId="4E7A198F" wp14:editId="3D336841">
            <wp:extent cx="152421" cy="152421"/>
            <wp:effectExtent l="0" t="0" r="0" b="0"/>
            <wp:docPr id="1646211725" name="Imagen 164621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3746" name=""/>
                    <pic:cNvPicPr>
                      <a:picLocks noChangeAspect="1"/>
                    </pic:cNvPicPr>
                  </pic:nvPicPr>
                  <pic:blipFill>
                    <a:blip r:embed="rId9"/>
                    <a:stretch>
                      <a:fillRect/>
                    </a:stretch>
                  </pic:blipFill>
                  <pic:spPr>
                    <a:xfrm>
                      <a:off x="0" y="0"/>
                      <a:ext cx="152421" cy="152421"/>
                    </a:xfrm>
                    <a:prstGeom prst="rect">
                      <a:avLst/>
                    </a:prstGeom>
                  </pic:spPr>
                </pic:pic>
              </a:graphicData>
            </a:graphic>
          </wp:inline>
        </w:drawing>
      </w:r>
      <w:r w:rsidRPr="00A373D8">
        <w:t xml:space="preserve"> Reunión Informativa</w:t>
      </w:r>
      <w:bookmarkEnd w:id="13"/>
      <w:bookmarkEnd w:id="14"/>
    </w:p>
    <w:p w14:paraId="434A1F41" w14:textId="78A2E4A1" w:rsidR="00A373D8" w:rsidRPr="00A373D8" w:rsidRDefault="00A373D8" w:rsidP="00AF51AC">
      <w:pPr>
        <w:pStyle w:val="Contenido"/>
      </w:pPr>
      <w:r w:rsidRPr="00A373D8">
        <w:t xml:space="preserve">Se le da a conocer a los tutores académicos </w:t>
      </w:r>
      <w:r w:rsidR="00B65734">
        <w:t xml:space="preserve">las fechas importantes que deben de tomar en cuenta en la elaboración de artículo, y </w:t>
      </w:r>
      <w:r w:rsidRPr="00A373D8">
        <w:t>las directivas a seguir para la elaboración de su artículo.</w:t>
      </w:r>
    </w:p>
    <w:p w14:paraId="747004D0" w14:textId="501B7D60" w:rsidR="00A373D8" w:rsidRDefault="00060E55" w:rsidP="00086C06">
      <w:pPr>
        <w:pStyle w:val="Ttulo3"/>
      </w:pPr>
      <w:bookmarkStart w:id="15" w:name="_Ref16653048"/>
      <w:r>
        <w:pict w14:anchorId="3CD8B185">
          <v:shape id="Imagen 1111784182" o:spid="_x0000_i1026" type="#_x0000_t75" style="width:12pt;height:12pt;visibility:visible;mso-wrap-style:square">
            <v:imagedata r:id="rId10" o:title=""/>
          </v:shape>
        </w:pict>
      </w:r>
      <w:r w:rsidR="00086C06">
        <w:t xml:space="preserve"> </w:t>
      </w:r>
      <w:bookmarkStart w:id="16" w:name="_Toc256000006"/>
      <w:r w:rsidR="006052E3">
        <w:t xml:space="preserve">Autorización por Docente y </w:t>
      </w:r>
      <w:r w:rsidR="00A373D8" w:rsidRPr="00A373D8">
        <w:t>Asignación de Titulo de Artículo, Hoja de Cálculos Drive</w:t>
      </w:r>
      <w:bookmarkEnd w:id="15"/>
      <w:bookmarkEnd w:id="16"/>
    </w:p>
    <w:p w14:paraId="4089EE35" w14:textId="7AA185C6" w:rsidR="00EE5141" w:rsidRPr="00EE5141" w:rsidRDefault="00EE5141" w:rsidP="00EE5141">
      <w:pPr>
        <w:pStyle w:val="Contenido"/>
        <w:rPr>
          <w:lang w:bidi="es-ES"/>
        </w:rPr>
      </w:pPr>
      <w:r>
        <w:rPr>
          <w:lang w:bidi="es-ES"/>
        </w:rPr>
        <w:t>Tomar en consideración que el docente-asesor tiene que autorizar el titulo del artículo como punto inicial</w:t>
      </w:r>
      <w:r w:rsidR="001148AF">
        <w:rPr>
          <w:lang w:bidi="es-ES"/>
        </w:rPr>
        <w:t xml:space="preserve"> y debe de firmar en la sección de firmas del documento: </w:t>
      </w:r>
      <w:r w:rsidR="001148AF" w:rsidRPr="004B54CC">
        <w:rPr>
          <w:b/>
          <w:bCs/>
        </w:rPr>
        <w:t>[ColocarNombreGenerado]-DatosPersonales.docx</w:t>
      </w:r>
      <w:r w:rsidR="001148AF">
        <w:rPr>
          <w:lang w:bidi="es-ES"/>
        </w:rPr>
        <w:t>.</w:t>
      </w:r>
    </w:p>
    <w:p w14:paraId="73FAF362" w14:textId="555CCF0C" w:rsidR="00A373D8" w:rsidRDefault="00A373D8" w:rsidP="00DC4647">
      <w:pPr>
        <w:pStyle w:val="Contenido"/>
      </w:pPr>
      <w:r w:rsidRPr="00A373D8">
        <w:t>L</w:t>
      </w:r>
      <w:r w:rsidR="00DA17B9">
        <w:t>uego l</w:t>
      </w:r>
      <w:r w:rsidRPr="00A373D8">
        <w:t xml:space="preserve">os tutores </w:t>
      </w:r>
      <w:r w:rsidR="005A7525" w:rsidRPr="00A373D8">
        <w:t>académicos</w:t>
      </w:r>
      <w:r w:rsidRPr="00A373D8">
        <w:t xml:space="preserve"> deben de asignar previamente su artículo, deberán definir los datos personales, información del curso (sí aplica) e información del docente</w:t>
      </w:r>
      <w:r w:rsidR="00401385">
        <w:t>-asesor</w:t>
      </w:r>
      <w:r w:rsidRPr="00A373D8">
        <w:t xml:space="preserve">, en hoja de </w:t>
      </w:r>
      <w:r w:rsidR="00922C85">
        <w:t>c</w:t>
      </w:r>
      <w:r w:rsidR="00401385" w:rsidRPr="00A373D8">
        <w:t>álculos</w:t>
      </w:r>
      <w:r w:rsidR="002B617C">
        <w:t xml:space="preserve"> provista</w:t>
      </w:r>
      <w:r w:rsidRPr="00A373D8">
        <w:t xml:space="preserve"> </w:t>
      </w:r>
      <w:r w:rsidR="002B617C">
        <w:t>en el siguiente enlace:</w:t>
      </w:r>
      <w:r w:rsidRPr="00A373D8">
        <w:t xml:space="preserve"> </w:t>
      </w:r>
    </w:p>
    <w:p w14:paraId="6DFEB013" w14:textId="39AA7897" w:rsidR="005E4C65" w:rsidRDefault="00E85A65" w:rsidP="00395228">
      <w:pPr>
        <w:pStyle w:val="Contenido"/>
        <w:jc w:val="left"/>
      </w:pPr>
      <w:r>
        <w:rPr>
          <w:b/>
          <w:bCs/>
        </w:rPr>
        <w:t>1er</w:t>
      </w:r>
      <w:r w:rsidR="00922C85" w:rsidRPr="00E04EE7">
        <w:rPr>
          <w:b/>
          <w:bCs/>
        </w:rPr>
        <w:t>. Semestre 20</w:t>
      </w:r>
      <w:r>
        <w:rPr>
          <w:b/>
          <w:bCs/>
        </w:rPr>
        <w:t>20</w:t>
      </w:r>
      <w:r w:rsidR="00922C85" w:rsidRPr="00E04EE7">
        <w:rPr>
          <w:b/>
          <w:bCs/>
        </w:rPr>
        <w:t xml:space="preserve"> Asignación Artículo, Tutor y Asesor</w:t>
      </w:r>
      <w:r w:rsidR="00E04EE7" w:rsidRPr="00E04EE7">
        <w:br/>
      </w:r>
      <w:r w:rsidR="00922C85" w:rsidRPr="00E04EE7">
        <w:t>Link:</w:t>
      </w:r>
      <w:r w:rsidR="005E4C65">
        <w:t xml:space="preserve"> </w:t>
      </w:r>
      <w:hyperlink r:id="rId11" w:history="1">
        <w:r w:rsidR="008444A7">
          <w:rPr>
            <w:rStyle w:val="Hipervnculo"/>
          </w:rPr>
          <w:t>https://drive.google.com/file/d/1ICRp_O4XkC6hwJuYzoVShdeoWBQmnLF-/view?ts=5e41a8b0</w:t>
        </w:r>
      </w:hyperlink>
      <w:r w:rsidR="00922C85" w:rsidRPr="00E04EE7">
        <w:t xml:space="preserve"> </w:t>
      </w:r>
    </w:p>
    <w:p w14:paraId="27BC50C1" w14:textId="5D5A586A" w:rsidR="00922C85" w:rsidRDefault="008C2B26" w:rsidP="00395228">
      <w:pPr>
        <w:pStyle w:val="Contenido"/>
        <w:jc w:val="left"/>
      </w:pPr>
      <w:r w:rsidRPr="008C2B26">
        <w:t>Toma</w:t>
      </w:r>
      <w:r>
        <w:t>r</w:t>
      </w:r>
      <w:r w:rsidRPr="008C2B26">
        <w:t xml:space="preserve"> en cuenta la f</w:t>
      </w:r>
      <w:r>
        <w:t xml:space="preserve">echa </w:t>
      </w:r>
      <w:r w:rsidR="00821126">
        <w:t>límite</w:t>
      </w:r>
      <w:r>
        <w:t xml:space="preserve"> que se</w:t>
      </w:r>
      <w:r w:rsidR="00821126">
        <w:t>rá indicado durante la</w:t>
      </w:r>
      <w:r w:rsidR="00821126" w:rsidRPr="00D51772">
        <w:rPr>
          <w:b/>
          <w:bCs/>
        </w:rPr>
        <w:t xml:space="preserve"> Reunión Informativa</w:t>
      </w:r>
      <w:r w:rsidR="00821126">
        <w:t>.</w:t>
      </w:r>
    </w:p>
    <w:p w14:paraId="5B742AAC" w14:textId="7A931935" w:rsidR="004B54CC" w:rsidRDefault="00395228" w:rsidP="004B54CC">
      <w:pPr>
        <w:pStyle w:val="Contenido"/>
      </w:pPr>
      <w:r>
        <w:t>Lu</w:t>
      </w:r>
      <w:r w:rsidR="00525E98">
        <w:t xml:space="preserve">ego de haber llenado los datos en hojas de cálculos, </w:t>
      </w:r>
      <w:r w:rsidR="004B54CC">
        <w:t xml:space="preserve">se deberá actualizar el documento con el nombre generado en la </w:t>
      </w:r>
      <w:r w:rsidR="004B54CC" w:rsidRPr="004B54CC">
        <w:rPr>
          <w:b/>
          <w:bCs/>
        </w:rPr>
        <w:t>Columna M - Datos Personales a Entregar (Docx)</w:t>
      </w:r>
      <w:r w:rsidR="004B54CC">
        <w:t xml:space="preserve">, para el nombre del documento </w:t>
      </w:r>
      <w:r w:rsidR="004B54CC" w:rsidRPr="004B54CC">
        <w:rPr>
          <w:b/>
          <w:bCs/>
        </w:rPr>
        <w:t>[ColocarNombreGenerado]-DatosPersonales.docx</w:t>
      </w:r>
      <w:r w:rsidR="004B54CC">
        <w:t>.</w:t>
      </w:r>
      <w:r w:rsidR="003E6F6D">
        <w:t xml:space="preserve"> </w:t>
      </w:r>
      <w:r w:rsidR="004B54CC">
        <w:t>Se deberá de actualizar el contenido del documento con los datos solicitados.</w:t>
      </w:r>
    </w:p>
    <w:p w14:paraId="4956BA72" w14:textId="53B561ED" w:rsidR="008F24C0" w:rsidRDefault="00BD16C4" w:rsidP="00131E59">
      <w:pPr>
        <w:pStyle w:val="Contenido"/>
        <w:jc w:val="left"/>
      </w:pPr>
      <w:r w:rsidRPr="00BD16C4">
        <w:rPr>
          <w:b/>
          <w:bCs/>
        </w:rPr>
        <w:t>Ve</w:t>
      </w:r>
      <w:r>
        <w:rPr>
          <w:b/>
          <w:bCs/>
        </w:rPr>
        <w:t xml:space="preserve">r Video: </w:t>
      </w:r>
      <w:r w:rsidRPr="008F24C0">
        <w:t>01-Asignacion Artículo, Tutor y Asesor.mp4</w:t>
      </w:r>
      <w:r w:rsidRPr="00BD16C4">
        <w:br/>
        <w:t xml:space="preserve">Link: </w:t>
      </w:r>
      <w:hyperlink r:id="rId12" w:history="1">
        <w:r w:rsidR="005D1D22" w:rsidRPr="00AD2759">
          <w:rPr>
            <w:rStyle w:val="Hipervnculo"/>
            <w:szCs w:val="22"/>
          </w:rPr>
          <w:t>https://drive.google.com/open?id=1IrssJHaBqon0ifNd0YJhe8srFT9jqGiB</w:t>
        </w:r>
      </w:hyperlink>
    </w:p>
    <w:p w14:paraId="1981EC32" w14:textId="40B95FEE" w:rsidR="00B63B71" w:rsidRPr="00B63B71" w:rsidRDefault="00B63B71" w:rsidP="00B63B71">
      <w:pPr>
        <w:pStyle w:val="Contenido"/>
        <w:jc w:val="left"/>
      </w:pPr>
      <w:r w:rsidRPr="00BD16C4">
        <w:rPr>
          <w:b/>
          <w:bCs/>
        </w:rPr>
        <w:t>Ve</w:t>
      </w:r>
      <w:r>
        <w:rPr>
          <w:b/>
          <w:bCs/>
        </w:rPr>
        <w:t xml:space="preserve">r Video: </w:t>
      </w:r>
      <w:r w:rsidRPr="00B63B71">
        <w:t>04-DocumentosACompartir.mp4</w:t>
      </w:r>
      <w:r w:rsidRPr="00BD16C4">
        <w:br/>
        <w:t xml:space="preserve">Link: </w:t>
      </w:r>
      <w:hyperlink r:id="rId13" w:history="1">
        <w:r w:rsidRPr="00AD2759">
          <w:rPr>
            <w:rStyle w:val="Hipervnculo"/>
            <w:szCs w:val="22"/>
          </w:rPr>
          <w:t>https://drive.google.com/open?id=1FbUdn5vDhpL1JIYYboMilAb9v6JNaNAP</w:t>
        </w:r>
      </w:hyperlink>
    </w:p>
    <w:p w14:paraId="3C643666" w14:textId="0F9607BC" w:rsidR="008F24C0" w:rsidRDefault="008F24C0" w:rsidP="00131E59">
      <w:pPr>
        <w:pStyle w:val="Contenido"/>
        <w:jc w:val="left"/>
      </w:pPr>
      <w:r>
        <w:rPr>
          <w:b/>
          <w:bCs/>
        </w:rPr>
        <w:t xml:space="preserve">Ejemplo 1: </w:t>
      </w:r>
      <w:r w:rsidRPr="008F24C0">
        <w:t>0667-P-jrodriguez-DatosPersonales.docx</w:t>
      </w:r>
      <w:r w:rsidRPr="00BD16C4">
        <w:br/>
        <w:t xml:space="preserve">Link: </w:t>
      </w:r>
      <w:hyperlink r:id="rId14" w:history="1">
        <w:r w:rsidRPr="00AD2759">
          <w:rPr>
            <w:rStyle w:val="Hipervnculo"/>
            <w:szCs w:val="22"/>
          </w:rPr>
          <w:t>https://drive.google.com/open?id=1dIdfLs9gOUiIAXd5NEeUToWbqP5YqQ2s</w:t>
        </w:r>
      </w:hyperlink>
    </w:p>
    <w:p w14:paraId="4945ED59" w14:textId="7629770E" w:rsidR="008F24C0" w:rsidRDefault="008F24C0" w:rsidP="00131E59">
      <w:pPr>
        <w:pStyle w:val="Contenido"/>
        <w:jc w:val="left"/>
        <w:rPr>
          <w:iCs/>
        </w:rPr>
      </w:pPr>
      <w:r>
        <w:rPr>
          <w:b/>
          <w:bCs/>
        </w:rPr>
        <w:t xml:space="preserve">Ejemplo 2: </w:t>
      </w:r>
      <w:r w:rsidRPr="008F24C0">
        <w:t>0720-A-fdepaz-DatosPersonales.docx</w:t>
      </w:r>
      <w:r w:rsidRPr="00BD16C4">
        <w:br/>
        <w:t xml:space="preserve">Link: </w:t>
      </w:r>
      <w:hyperlink r:id="rId15" w:history="1">
        <w:r w:rsidRPr="00AD2759">
          <w:rPr>
            <w:rStyle w:val="Hipervnculo"/>
            <w:szCs w:val="22"/>
          </w:rPr>
          <w:t>https://drive.google.com/open?id=11OAU1fXyVqaGJivuRU-AzprvB_Q_79Kl</w:t>
        </w:r>
      </w:hyperlink>
    </w:p>
    <w:p w14:paraId="598C5D77" w14:textId="3BB5B64C" w:rsidR="008F24C0" w:rsidRDefault="008F24C0" w:rsidP="00131E59">
      <w:pPr>
        <w:pStyle w:val="Contenido"/>
        <w:jc w:val="left"/>
        <w:rPr>
          <w:iCs/>
        </w:rPr>
      </w:pPr>
      <w:r>
        <w:rPr>
          <w:b/>
          <w:bCs/>
        </w:rPr>
        <w:t xml:space="preserve">Ejemplo 3: </w:t>
      </w:r>
      <w:r w:rsidRPr="008F24C0">
        <w:t>0771-B-lmartinez-DatosPersonales.docx</w:t>
      </w:r>
      <w:r w:rsidRPr="00BD16C4">
        <w:br/>
        <w:t xml:space="preserve">Link: </w:t>
      </w:r>
      <w:hyperlink r:id="rId16" w:history="1">
        <w:r w:rsidRPr="00AD2759">
          <w:rPr>
            <w:rStyle w:val="Hipervnculo"/>
            <w:szCs w:val="22"/>
          </w:rPr>
          <w:t>https://drive.google.com/open?id=1hY0nyyKhXLC3QY707FtNWbM3ZIRp4wtP</w:t>
        </w:r>
      </w:hyperlink>
    </w:p>
    <w:p w14:paraId="1E823592" w14:textId="1A03266D" w:rsidR="008F24C0" w:rsidRDefault="008F24C0" w:rsidP="00131E59">
      <w:pPr>
        <w:pStyle w:val="Contenido"/>
        <w:jc w:val="left"/>
        <w:rPr>
          <w:iCs/>
        </w:rPr>
      </w:pPr>
      <w:r>
        <w:rPr>
          <w:b/>
          <w:bCs/>
        </w:rPr>
        <w:t xml:space="preserve">Ejemplo 4: </w:t>
      </w:r>
      <w:r w:rsidRPr="008F24C0">
        <w:t>0779-N-ealvarez-DatosPersonales.docx</w:t>
      </w:r>
      <w:r w:rsidRPr="00BD16C4">
        <w:br/>
        <w:t xml:space="preserve">Link: </w:t>
      </w:r>
      <w:hyperlink r:id="rId17" w:history="1">
        <w:r w:rsidRPr="00AD2759">
          <w:rPr>
            <w:rStyle w:val="Hipervnculo"/>
            <w:szCs w:val="22"/>
          </w:rPr>
          <w:t>https://drive.google.com/open?id=18YMq2ecv9w6KMFF44uZL3VefvU2nP-Vm</w:t>
        </w:r>
      </w:hyperlink>
    </w:p>
    <w:p w14:paraId="6720E7AF" w14:textId="341EBB45" w:rsidR="00A373D8" w:rsidRPr="00A373D8" w:rsidRDefault="00A373D8" w:rsidP="00E96FAA">
      <w:pPr>
        <w:pStyle w:val="Ttulo3"/>
      </w:pPr>
      <w:bookmarkStart w:id="17" w:name="_Toc256000007"/>
      <w:r w:rsidRPr="00A373D8">
        <w:rPr>
          <w:noProof/>
        </w:rPr>
        <w:lastRenderedPageBreak/>
        <w:drawing>
          <wp:inline distT="0" distB="0" distL="0" distR="0" wp14:anchorId="13C5CAB9" wp14:editId="25FECCD0">
            <wp:extent cx="152421" cy="152421"/>
            <wp:effectExtent l="0" t="0" r="0" b="0"/>
            <wp:docPr id="5990084" name="Imagen 599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70806" name=""/>
                    <pic:cNvPicPr>
                      <a:picLocks noChangeAspect="1"/>
                    </pic:cNvPicPr>
                  </pic:nvPicPr>
                  <pic:blipFill>
                    <a:blip r:embed="rId9"/>
                    <a:stretch>
                      <a:fillRect/>
                    </a:stretch>
                  </pic:blipFill>
                  <pic:spPr>
                    <a:xfrm>
                      <a:off x="0" y="0"/>
                      <a:ext cx="152421" cy="152421"/>
                    </a:xfrm>
                    <a:prstGeom prst="rect">
                      <a:avLst/>
                    </a:prstGeom>
                  </pic:spPr>
                </pic:pic>
              </a:graphicData>
            </a:graphic>
          </wp:inline>
        </w:drawing>
      </w:r>
      <w:r w:rsidR="00086C06">
        <w:t xml:space="preserve"> </w:t>
      </w:r>
      <w:r w:rsidRPr="00A373D8">
        <w:t>Elaboración</w:t>
      </w:r>
      <w:r w:rsidR="00086C06">
        <w:t xml:space="preserve"> </w:t>
      </w:r>
      <w:r w:rsidRPr="00A373D8">
        <w:t>Articulo</w:t>
      </w:r>
      <w:bookmarkEnd w:id="17"/>
    </w:p>
    <w:p w14:paraId="6C6270AC" w14:textId="66A2E73D" w:rsidR="00A373D8" w:rsidRDefault="00A373D8" w:rsidP="00AA2B66">
      <w:pPr>
        <w:pStyle w:val="Contenido"/>
      </w:pPr>
      <w:r w:rsidRPr="00A373D8">
        <w:t>Elaboración de artículo siguiendo li</w:t>
      </w:r>
      <w:r w:rsidR="00AA2B66">
        <w:t>n</w:t>
      </w:r>
      <w:r w:rsidRPr="00A373D8">
        <w:t xml:space="preserve">eamientos definidos </w:t>
      </w:r>
      <w:r w:rsidR="00AA2B66">
        <w:t xml:space="preserve">en este documento, </w:t>
      </w:r>
      <w:r w:rsidRPr="00A373D8">
        <w:t xml:space="preserve">para </w:t>
      </w:r>
      <w:r w:rsidR="00AA2B66">
        <w:t xml:space="preserve">la </w:t>
      </w:r>
      <w:r w:rsidRPr="00A373D8">
        <w:t>elaboración</w:t>
      </w:r>
      <w:r w:rsidR="00AA2B66">
        <w:t xml:space="preserve"> de su artículo</w:t>
      </w:r>
      <w:r w:rsidRPr="00A373D8">
        <w:t>.</w:t>
      </w:r>
    </w:p>
    <w:p w14:paraId="6D63864D" w14:textId="71D0B7FD" w:rsidR="005F79F3" w:rsidRDefault="005F79F3" w:rsidP="005F79F3">
      <w:pPr>
        <w:pStyle w:val="Contenido"/>
        <w:jc w:val="left"/>
        <w:rPr>
          <w:iCs/>
        </w:rPr>
      </w:pPr>
      <w:r>
        <w:rPr>
          <w:b/>
          <w:bCs/>
        </w:rPr>
        <w:t xml:space="preserve">Ejemplo 1: </w:t>
      </w:r>
      <w:r w:rsidRPr="005F79F3">
        <w:t>0667-P-jrodriguez.docx</w:t>
      </w:r>
      <w:r w:rsidRPr="00BD16C4">
        <w:br/>
        <w:t xml:space="preserve">Link: </w:t>
      </w:r>
      <w:hyperlink r:id="rId18" w:history="1">
        <w:r w:rsidR="00FA25AB">
          <w:rPr>
            <w:rStyle w:val="Hipervnculo"/>
          </w:rPr>
          <w:t>https://drive.google.com/file/d/1PHeRRlCm5BGd44NUnu4MHZu92Iuzeh7j/view?ts=5e41b64b</w:t>
        </w:r>
      </w:hyperlink>
    </w:p>
    <w:p w14:paraId="13294F70" w14:textId="7D191910" w:rsidR="00FA25AB" w:rsidRDefault="005F79F3" w:rsidP="005F79F3">
      <w:pPr>
        <w:pStyle w:val="Contenido"/>
        <w:jc w:val="left"/>
      </w:pPr>
      <w:r>
        <w:rPr>
          <w:b/>
          <w:bCs/>
        </w:rPr>
        <w:t xml:space="preserve">Ejemplo 2: </w:t>
      </w:r>
      <w:r w:rsidRPr="005F79F3">
        <w:t>0720-A-fdepaz.docx</w:t>
      </w:r>
      <w:r w:rsidRPr="00BD16C4">
        <w:br/>
        <w:t xml:space="preserve">Link: </w:t>
      </w:r>
      <w:hyperlink r:id="rId19" w:history="1">
        <w:r w:rsidR="00FA25AB">
          <w:rPr>
            <w:rStyle w:val="Hipervnculo"/>
          </w:rPr>
          <w:t>https://drive.google.com/file/d/1iozXohY6WUdfCn29sZmeGXTE8oZmCCKF/view?ts=5e41b1f0</w:t>
        </w:r>
      </w:hyperlink>
    </w:p>
    <w:p w14:paraId="6D77F482" w14:textId="7804E41E" w:rsidR="005F79F3" w:rsidRDefault="005F79F3" w:rsidP="005F79F3">
      <w:pPr>
        <w:pStyle w:val="Contenido"/>
        <w:jc w:val="left"/>
        <w:rPr>
          <w:iCs/>
        </w:rPr>
      </w:pPr>
      <w:r>
        <w:rPr>
          <w:b/>
          <w:bCs/>
        </w:rPr>
        <w:t xml:space="preserve">Ejemplo 3: </w:t>
      </w:r>
      <w:r w:rsidRPr="005F79F3">
        <w:t>0771-B-lmartinez.docx</w:t>
      </w:r>
      <w:r w:rsidRPr="00BD16C4">
        <w:br/>
        <w:t>Link:</w:t>
      </w:r>
      <w:r w:rsidR="00FA25AB">
        <w:t xml:space="preserve"> </w:t>
      </w:r>
      <w:hyperlink r:id="rId20" w:history="1">
        <w:r w:rsidR="00FA25AB" w:rsidRPr="001B40A0">
          <w:rPr>
            <w:rStyle w:val="Hipervnculo"/>
          </w:rPr>
          <w:t>https://drive.google.com/file/d/1Lq9YaCusNAuLGDSPAqXsyEROrmO01NYs/view?ts=5e41b231</w:t>
        </w:r>
      </w:hyperlink>
    </w:p>
    <w:p w14:paraId="2DEC0B93" w14:textId="6E101897" w:rsidR="005F79F3" w:rsidRDefault="005F79F3" w:rsidP="005F79F3">
      <w:pPr>
        <w:pStyle w:val="Contenido"/>
        <w:jc w:val="left"/>
        <w:rPr>
          <w:iCs/>
        </w:rPr>
      </w:pPr>
      <w:r>
        <w:rPr>
          <w:b/>
          <w:bCs/>
        </w:rPr>
        <w:t xml:space="preserve">Ejemplo 4: </w:t>
      </w:r>
      <w:r w:rsidR="00930E2C" w:rsidRPr="00930E2C">
        <w:t>0779-N-ealvarez.docx</w:t>
      </w:r>
      <w:r w:rsidRPr="00BD16C4">
        <w:br/>
        <w:t>Lin</w:t>
      </w:r>
      <w:r w:rsidR="00FA25AB">
        <w:t xml:space="preserve">k: </w:t>
      </w:r>
      <w:hyperlink r:id="rId21" w:history="1">
        <w:r w:rsidR="00FA25AB">
          <w:rPr>
            <w:rStyle w:val="Hipervnculo"/>
          </w:rPr>
          <w:t>https://drive.google.com/file/d/1wWp3cOKNt7EQbxlxtlNl0OQxIKaqlJby/view?ts=5e41b252</w:t>
        </w:r>
      </w:hyperlink>
    </w:p>
    <w:p w14:paraId="1C26AAD9" w14:textId="29D29268" w:rsidR="00A373D8" w:rsidRPr="00A373D8" w:rsidRDefault="00A373D8" w:rsidP="00086C06">
      <w:pPr>
        <w:pStyle w:val="Ttulo3"/>
      </w:pPr>
      <w:bookmarkStart w:id="18" w:name="_Toc256000009"/>
      <w:r w:rsidRPr="00A373D8">
        <w:rPr>
          <w:noProof/>
        </w:rPr>
        <w:drawing>
          <wp:inline distT="0" distB="0" distL="0" distR="0" wp14:anchorId="616927F2" wp14:editId="1A2E6C59">
            <wp:extent cx="152421" cy="152421"/>
            <wp:effectExtent l="0" t="0" r="0" b="0"/>
            <wp:docPr id="1510072220" name="Imagen 151007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59786" name=""/>
                    <pic:cNvPicPr>
                      <a:picLocks noChangeAspect="1"/>
                    </pic:cNvPicPr>
                  </pic:nvPicPr>
                  <pic:blipFill>
                    <a:blip r:embed="rId9"/>
                    <a:stretch>
                      <a:fillRect/>
                    </a:stretch>
                  </pic:blipFill>
                  <pic:spPr>
                    <a:xfrm>
                      <a:off x="0" y="0"/>
                      <a:ext cx="152421" cy="152421"/>
                    </a:xfrm>
                    <a:prstGeom prst="rect">
                      <a:avLst/>
                    </a:prstGeom>
                  </pic:spPr>
                </pic:pic>
              </a:graphicData>
            </a:graphic>
          </wp:inline>
        </w:drawing>
      </w:r>
      <w:r w:rsidR="00086C06">
        <w:t xml:space="preserve"> </w:t>
      </w:r>
      <w:r w:rsidRPr="00A373D8">
        <w:t>Comprobación Ortografía y Redacción de Artículo</w:t>
      </w:r>
      <w:bookmarkEnd w:id="18"/>
    </w:p>
    <w:p w14:paraId="3E6AC4A5" w14:textId="28528F72" w:rsidR="00C4137F" w:rsidRDefault="00A373D8" w:rsidP="001649DE">
      <w:pPr>
        <w:pStyle w:val="Contenido"/>
      </w:pPr>
      <w:r w:rsidRPr="00A373D8">
        <w:t xml:space="preserve">Es sumamente importante que el artículo </w:t>
      </w:r>
      <w:r w:rsidR="001649DE">
        <w:t>no cuente</w:t>
      </w:r>
      <w:r w:rsidRPr="00A373D8">
        <w:t xml:space="preserve"> de errores </w:t>
      </w:r>
      <w:r w:rsidR="001649DE" w:rsidRPr="00A373D8">
        <w:t>ortográficos</w:t>
      </w:r>
      <w:r w:rsidRPr="00A373D8">
        <w:t xml:space="preserve"> y </w:t>
      </w:r>
      <w:r w:rsidR="001649DE" w:rsidRPr="00A373D8">
        <w:t>gram</w:t>
      </w:r>
      <w:r w:rsidR="001649DE">
        <w:t>a</w:t>
      </w:r>
      <w:r w:rsidR="001649DE" w:rsidRPr="00A373D8">
        <w:t>ticales</w:t>
      </w:r>
      <w:r w:rsidR="001649DE">
        <w:t>.</w:t>
      </w:r>
      <w:r w:rsidRPr="00A373D8">
        <w:t xml:space="preserve"> </w:t>
      </w:r>
      <w:r w:rsidR="001649DE">
        <w:t>P</w:t>
      </w:r>
      <w:r w:rsidRPr="00A373D8">
        <w:t xml:space="preserve">or lo tanto, se deberá </w:t>
      </w:r>
      <w:r w:rsidR="001649DE">
        <w:t xml:space="preserve">utilizar la comprobación de errores del propio editor (Word, Google Docs, entre otros) y de la página web: </w:t>
      </w:r>
      <w:hyperlink r:id="rId22" w:history="1">
        <w:r w:rsidR="001649DE">
          <w:rPr>
            <w:rStyle w:val="Hipervnculo"/>
          </w:rPr>
          <w:t>https://languagetool.org/es/</w:t>
        </w:r>
      </w:hyperlink>
      <w:r w:rsidRPr="00A373D8">
        <w:t>, como herramienta de apoyo.</w:t>
      </w:r>
      <w:r w:rsidR="00936D54">
        <w:t xml:space="preserve"> </w:t>
      </w:r>
    </w:p>
    <w:p w14:paraId="0255DBE3" w14:textId="7F5C156F" w:rsidR="001255BC" w:rsidRPr="001255BC" w:rsidRDefault="001255BC" w:rsidP="001255BC">
      <w:pPr>
        <w:pStyle w:val="Contenido"/>
      </w:pPr>
      <w:r>
        <w:t>S</w:t>
      </w:r>
      <w:r w:rsidR="00D34C22">
        <w:t>í</w:t>
      </w:r>
      <w:r>
        <w:t xml:space="preserve"> se presentan errores al realizar las comprobaciones descritas anteriormente, se deberá realizar las correcciones</w:t>
      </w:r>
      <w:r w:rsidR="00995001">
        <w:t>,</w:t>
      </w:r>
      <w:r w:rsidR="00D34C22">
        <w:t xml:space="preserve"> y continuar con el flujo para la elaboración de artículo.</w:t>
      </w:r>
    </w:p>
    <w:p w14:paraId="3395196D" w14:textId="0BA732BF" w:rsidR="00C4137F" w:rsidRDefault="00936D54" w:rsidP="001649DE">
      <w:pPr>
        <w:pStyle w:val="Contenido"/>
      </w:pPr>
      <w:r>
        <w:t xml:space="preserve">Como requisito obligatorio se deberá comprobar la ortografía y gramática con el editor de texto que se utilizará </w:t>
      </w:r>
      <w:r w:rsidR="00C4137F">
        <w:t xml:space="preserve">en la elabora el artículo y </w:t>
      </w:r>
      <w:r>
        <w:t>se deberá imprimir</w:t>
      </w:r>
      <w:r w:rsidR="001255BC">
        <w:t xml:space="preserve"> (</w:t>
      </w:r>
      <w:r w:rsidR="001255BC" w:rsidRPr="001255BC">
        <w:rPr>
          <w:b/>
          <w:bCs/>
        </w:rPr>
        <w:t>PDF</w:t>
      </w:r>
      <w:r w:rsidR="001255BC">
        <w:t>)</w:t>
      </w:r>
      <w:r>
        <w:t xml:space="preserve"> </w:t>
      </w:r>
      <w:r w:rsidR="00C4137F">
        <w:t>los resultados en la comprobación utilizando la página web antes mencionada.</w:t>
      </w:r>
    </w:p>
    <w:p w14:paraId="4548B824" w14:textId="48E2D645" w:rsidR="00C4137F" w:rsidRDefault="00C4137F" w:rsidP="00C4137F">
      <w:pPr>
        <w:pStyle w:val="Contenido"/>
        <w:jc w:val="left"/>
      </w:pPr>
      <w:r>
        <w:t xml:space="preserve"> </w:t>
      </w:r>
      <w:r w:rsidRPr="00BD16C4">
        <w:rPr>
          <w:b/>
          <w:bCs/>
        </w:rPr>
        <w:t>Ve</w:t>
      </w:r>
      <w:r>
        <w:rPr>
          <w:b/>
          <w:bCs/>
        </w:rPr>
        <w:t xml:space="preserve">r Video: </w:t>
      </w:r>
      <w:r w:rsidRPr="00C4137F">
        <w:t>02-RevionGramatica_Ortografia.mp4</w:t>
      </w:r>
      <w:r w:rsidRPr="00BD16C4">
        <w:br/>
        <w:t xml:space="preserve">Link: </w:t>
      </w:r>
      <w:hyperlink r:id="rId23" w:history="1">
        <w:r w:rsidRPr="00AD2759">
          <w:rPr>
            <w:rStyle w:val="Hipervnculo"/>
            <w:szCs w:val="22"/>
          </w:rPr>
          <w:t>https://drive.google.com/open?id=1Au3czaW7tS66izVgzOgnbausdNCxvJjQ</w:t>
        </w:r>
      </w:hyperlink>
    </w:p>
    <w:p w14:paraId="6D0F4C61" w14:textId="2FC9F2AE" w:rsidR="00C4137F" w:rsidRPr="00C4137F" w:rsidRDefault="00C4137F" w:rsidP="00C4137F">
      <w:pPr>
        <w:pStyle w:val="Contenido"/>
        <w:jc w:val="left"/>
      </w:pPr>
      <w:r>
        <w:rPr>
          <w:b/>
          <w:bCs/>
        </w:rPr>
        <w:t xml:space="preserve">Ejemplo 1: </w:t>
      </w:r>
      <w:r w:rsidRPr="00C4137F">
        <w:t>0667-P-jrodriguez.revision.pdf</w:t>
      </w:r>
      <w:r w:rsidRPr="00BD16C4">
        <w:br/>
        <w:t>Link</w:t>
      </w:r>
      <w:bookmarkStart w:id="19" w:name="_GoBack"/>
      <w:r w:rsidRPr="00BD16C4">
        <w:t xml:space="preserve">: </w:t>
      </w:r>
      <w:hyperlink r:id="rId24" w:history="1">
        <w:r w:rsidRPr="00AD2759">
          <w:rPr>
            <w:rStyle w:val="Hipervnculo"/>
            <w:szCs w:val="22"/>
          </w:rPr>
          <w:t>https://drive.google.com/open?id=12opoQqOy81SUJvivunLTbdza8PYfRP0n</w:t>
        </w:r>
      </w:hyperlink>
      <w:bookmarkEnd w:id="19"/>
    </w:p>
    <w:p w14:paraId="06030F61" w14:textId="688FD748" w:rsidR="00C4137F" w:rsidRDefault="00C4137F" w:rsidP="00C4137F">
      <w:pPr>
        <w:pStyle w:val="Contenido"/>
        <w:jc w:val="left"/>
        <w:rPr>
          <w:iCs/>
        </w:rPr>
      </w:pPr>
      <w:r>
        <w:rPr>
          <w:b/>
          <w:bCs/>
        </w:rPr>
        <w:t xml:space="preserve">Ejemplo 2: </w:t>
      </w:r>
      <w:r w:rsidRPr="00C4137F">
        <w:t>0720-A-fdepaz.revision.pdf</w:t>
      </w:r>
      <w:r w:rsidRPr="00BD16C4">
        <w:br/>
        <w:t xml:space="preserve">Link: </w:t>
      </w:r>
      <w:hyperlink r:id="rId25" w:history="1">
        <w:r w:rsidRPr="00AD2759">
          <w:rPr>
            <w:rStyle w:val="Hipervnculo"/>
            <w:szCs w:val="22"/>
          </w:rPr>
          <w:t>https://drive.google.com/open?id=1cou9e5AF9TECoB6cqNYv8BC5iVN1o1nC</w:t>
        </w:r>
      </w:hyperlink>
    </w:p>
    <w:p w14:paraId="3E71BC61" w14:textId="291C2169" w:rsidR="00C4137F" w:rsidRDefault="00C4137F" w:rsidP="00C4137F">
      <w:pPr>
        <w:pStyle w:val="Contenido"/>
        <w:jc w:val="left"/>
        <w:rPr>
          <w:iCs/>
        </w:rPr>
      </w:pPr>
      <w:r>
        <w:rPr>
          <w:b/>
          <w:bCs/>
        </w:rPr>
        <w:t xml:space="preserve">Ejemplo 3: </w:t>
      </w:r>
      <w:r w:rsidR="001F34FD" w:rsidRPr="001F34FD">
        <w:t>0771-B-lmartinez.revision.pdf</w:t>
      </w:r>
      <w:r w:rsidRPr="00BD16C4">
        <w:br/>
        <w:t xml:space="preserve">Link: </w:t>
      </w:r>
      <w:hyperlink r:id="rId26" w:history="1">
        <w:r w:rsidR="001F34FD" w:rsidRPr="00AD2759">
          <w:rPr>
            <w:rStyle w:val="Hipervnculo"/>
            <w:szCs w:val="22"/>
          </w:rPr>
          <w:t>https://drive.google.com/open?id=1oO6ssAWN3Z7L1yKxz8c0pSB-M1fH-7xI</w:t>
        </w:r>
      </w:hyperlink>
    </w:p>
    <w:p w14:paraId="2C549B4C" w14:textId="02CBA4B9" w:rsidR="00C4137F" w:rsidRDefault="00C4137F" w:rsidP="00C4137F">
      <w:pPr>
        <w:pStyle w:val="Contenido"/>
        <w:jc w:val="left"/>
        <w:rPr>
          <w:iCs/>
        </w:rPr>
      </w:pPr>
      <w:r>
        <w:rPr>
          <w:b/>
          <w:bCs/>
        </w:rPr>
        <w:t xml:space="preserve">Ejemplo 4: </w:t>
      </w:r>
      <w:r w:rsidR="001F34FD" w:rsidRPr="001F34FD">
        <w:t>0779-N-ealvarez.revision.pdf</w:t>
      </w:r>
      <w:r w:rsidRPr="00BD16C4">
        <w:br/>
        <w:t xml:space="preserve">Link: </w:t>
      </w:r>
      <w:hyperlink r:id="rId27" w:history="1">
        <w:r w:rsidR="001F34FD" w:rsidRPr="00AD2759">
          <w:rPr>
            <w:rStyle w:val="Hipervnculo"/>
            <w:szCs w:val="22"/>
          </w:rPr>
          <w:t>https://drive.google.com/open?id=1nF4m7mALUi6PXv--jq7ypgMmxyMUX5r_</w:t>
        </w:r>
      </w:hyperlink>
    </w:p>
    <w:p w14:paraId="22682363" w14:textId="188394B4" w:rsidR="00A373D8" w:rsidRPr="00A373D8" w:rsidRDefault="00A373D8" w:rsidP="00086C06">
      <w:pPr>
        <w:pStyle w:val="Ttulo3"/>
      </w:pPr>
      <w:bookmarkStart w:id="20" w:name="_Toc256000010"/>
      <w:r w:rsidRPr="00A373D8">
        <w:rPr>
          <w:noProof/>
        </w:rPr>
        <w:lastRenderedPageBreak/>
        <w:drawing>
          <wp:inline distT="0" distB="0" distL="0" distR="0" wp14:anchorId="01FF485C" wp14:editId="3987A37A">
            <wp:extent cx="152421" cy="152421"/>
            <wp:effectExtent l="0" t="0" r="0" b="0"/>
            <wp:docPr id="1575102702" name="Imagen 157510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0378" name=""/>
                    <pic:cNvPicPr>
                      <a:picLocks noChangeAspect="1"/>
                    </pic:cNvPicPr>
                  </pic:nvPicPr>
                  <pic:blipFill>
                    <a:blip r:embed="rId9"/>
                    <a:stretch>
                      <a:fillRect/>
                    </a:stretch>
                  </pic:blipFill>
                  <pic:spPr>
                    <a:xfrm>
                      <a:off x="0" y="0"/>
                      <a:ext cx="152421" cy="152421"/>
                    </a:xfrm>
                    <a:prstGeom prst="rect">
                      <a:avLst/>
                    </a:prstGeom>
                  </pic:spPr>
                </pic:pic>
              </a:graphicData>
            </a:graphic>
          </wp:inline>
        </w:drawing>
      </w:r>
      <w:r w:rsidR="00086C06">
        <w:t xml:space="preserve"> </w:t>
      </w:r>
      <w:r w:rsidRPr="00A373D8">
        <w:t>Generar y Escuchar contenido de Artículo convertido en Audio</w:t>
      </w:r>
      <w:bookmarkEnd w:id="20"/>
    </w:p>
    <w:p w14:paraId="1EE5CDE0" w14:textId="369C1732" w:rsidR="00A373D8" w:rsidRDefault="00A373D8" w:rsidP="001F1DB2">
      <w:pPr>
        <w:pStyle w:val="Contenido"/>
      </w:pPr>
      <w:r w:rsidRPr="00A373D8">
        <w:t xml:space="preserve">Existen palabras que no son reconocidas como errores </w:t>
      </w:r>
      <w:r w:rsidR="005F79F3" w:rsidRPr="00A373D8">
        <w:t>ortográficos</w:t>
      </w:r>
      <w:r w:rsidRPr="00A373D8">
        <w:t xml:space="preserve">, como sucede con las palabras homónimas y parónimas. Por lo tanto, es necesario determinar dichas palabras al realizar la conversión de texto a audio; también existe el caso cuando contenido de artículo no tiene congruencia por la falta o el orden de palabras, para determinar estos casos es necesario que se utilicen las herramientas online llamadas </w:t>
      </w:r>
      <w:hyperlink r:id="rId28" w:history="1">
        <w:r w:rsidR="005F79F3">
          <w:rPr>
            <w:rStyle w:val="Hipervnculo"/>
          </w:rPr>
          <w:t>http://www.fromtexttospeech.com/</w:t>
        </w:r>
      </w:hyperlink>
      <w:r w:rsidRPr="00A373D8">
        <w:t xml:space="preserve"> y </w:t>
      </w:r>
      <w:hyperlink r:id="rId29" w:history="1">
        <w:r w:rsidR="005F79F3">
          <w:rPr>
            <w:rStyle w:val="Hipervnculo"/>
          </w:rPr>
          <w:t>https://www.naturalreaders.com/online/</w:t>
        </w:r>
      </w:hyperlink>
      <w:r w:rsidRPr="00A373D8">
        <w:t>.</w:t>
      </w:r>
    </w:p>
    <w:p w14:paraId="3B6EF188" w14:textId="0AAF5104" w:rsidR="00D104F6" w:rsidRPr="001255BC" w:rsidRDefault="00D104F6" w:rsidP="00D104F6">
      <w:pPr>
        <w:pStyle w:val="Contenido"/>
      </w:pPr>
      <w:r>
        <w:t>Sí se presentan errores al realizar las comprobaciones descritas anteriormente, se deberá realizar las correcciones, y continuar con el flujo para la elaboración de artículo.</w:t>
      </w:r>
    </w:p>
    <w:p w14:paraId="5B14B298" w14:textId="5E127AEA" w:rsidR="005F79F3" w:rsidRDefault="005F79F3" w:rsidP="005F79F3">
      <w:pPr>
        <w:pStyle w:val="Contenido"/>
        <w:jc w:val="left"/>
      </w:pPr>
      <w:r w:rsidRPr="00BD16C4">
        <w:rPr>
          <w:b/>
          <w:bCs/>
        </w:rPr>
        <w:t>Ve</w:t>
      </w:r>
      <w:r>
        <w:rPr>
          <w:b/>
          <w:bCs/>
        </w:rPr>
        <w:t xml:space="preserve">r Video: </w:t>
      </w:r>
      <w:r w:rsidRPr="005F79F3">
        <w:t>03-GeneracionAudio.mp4</w:t>
      </w:r>
      <w:r w:rsidRPr="00BD16C4">
        <w:br/>
        <w:t xml:space="preserve">Link: </w:t>
      </w:r>
      <w:hyperlink r:id="rId30" w:history="1">
        <w:r w:rsidRPr="00AD2759">
          <w:rPr>
            <w:rStyle w:val="Hipervnculo"/>
            <w:szCs w:val="22"/>
          </w:rPr>
          <w:t>https://drive.google.com/open?id=102ZPdSH9O_M3hvuQHynuTkoLujQ15oLE</w:t>
        </w:r>
      </w:hyperlink>
    </w:p>
    <w:p w14:paraId="44144F07" w14:textId="241E8280" w:rsidR="005F79F3" w:rsidRDefault="005F79F3" w:rsidP="005F79F3">
      <w:pPr>
        <w:pStyle w:val="Contenido"/>
        <w:jc w:val="left"/>
      </w:pPr>
      <w:r w:rsidRPr="00BD16C4">
        <w:rPr>
          <w:b/>
          <w:bCs/>
        </w:rPr>
        <w:t>Ve</w:t>
      </w:r>
      <w:r>
        <w:rPr>
          <w:b/>
          <w:bCs/>
        </w:rPr>
        <w:t xml:space="preserve">r Video: </w:t>
      </w:r>
      <w:r w:rsidRPr="005F79F3">
        <w:t>03-GeneracionAudio-Alternativa.mp4</w:t>
      </w:r>
      <w:r w:rsidRPr="00BD16C4">
        <w:br/>
        <w:t xml:space="preserve">Link: </w:t>
      </w:r>
      <w:hyperlink r:id="rId31" w:history="1">
        <w:r w:rsidRPr="00AD2759">
          <w:rPr>
            <w:rStyle w:val="Hipervnculo"/>
            <w:szCs w:val="22"/>
          </w:rPr>
          <w:t>https://drive.google.com/open?id=13OzS06cR5Zb-ny8eBn-Ef_0q_fU7AaLD</w:t>
        </w:r>
      </w:hyperlink>
    </w:p>
    <w:p w14:paraId="5A28A944" w14:textId="0DEC7CF7" w:rsidR="005F79F3" w:rsidRDefault="005F79F3" w:rsidP="005F79F3">
      <w:pPr>
        <w:pStyle w:val="Contenido"/>
        <w:jc w:val="left"/>
        <w:rPr>
          <w:iCs/>
        </w:rPr>
      </w:pPr>
      <w:r>
        <w:rPr>
          <w:b/>
          <w:bCs/>
        </w:rPr>
        <w:t xml:space="preserve">Ejemplo 1: </w:t>
      </w:r>
      <w:r w:rsidRPr="005F79F3">
        <w:t>0667-P-jrodriguez.mp3</w:t>
      </w:r>
      <w:r w:rsidRPr="00BD16C4">
        <w:br/>
        <w:t xml:space="preserve">Link: </w:t>
      </w:r>
      <w:hyperlink r:id="rId32" w:history="1">
        <w:r w:rsidRPr="00AD2759">
          <w:rPr>
            <w:rStyle w:val="Hipervnculo"/>
            <w:szCs w:val="22"/>
          </w:rPr>
          <w:t>https://drive.google.com/open?id=1Uhzl7H_A8s6Hln_f2Q02bcE6D3U6WGAd</w:t>
        </w:r>
      </w:hyperlink>
    </w:p>
    <w:p w14:paraId="64F27ADB" w14:textId="6D317831" w:rsidR="005F79F3" w:rsidRDefault="005F79F3" w:rsidP="005F79F3">
      <w:pPr>
        <w:pStyle w:val="Contenido"/>
        <w:jc w:val="left"/>
        <w:rPr>
          <w:iCs/>
        </w:rPr>
      </w:pPr>
      <w:r>
        <w:rPr>
          <w:b/>
          <w:bCs/>
        </w:rPr>
        <w:t xml:space="preserve">Ejemplo 2: </w:t>
      </w:r>
      <w:r w:rsidRPr="005F79F3">
        <w:t>0720-A-fdepaz.mp3</w:t>
      </w:r>
      <w:r w:rsidRPr="00BD16C4">
        <w:br/>
        <w:t xml:space="preserve">Link: </w:t>
      </w:r>
      <w:hyperlink r:id="rId33" w:history="1">
        <w:r w:rsidRPr="00AD2759">
          <w:rPr>
            <w:rStyle w:val="Hipervnculo"/>
            <w:szCs w:val="22"/>
          </w:rPr>
          <w:t>https://drive.google.com/open?id=1EhTmPzaONGUMRDOUEYpA71gvbndsyqLM</w:t>
        </w:r>
      </w:hyperlink>
    </w:p>
    <w:p w14:paraId="456005A4" w14:textId="160540D5" w:rsidR="005F79F3" w:rsidRDefault="005F79F3" w:rsidP="005F79F3">
      <w:pPr>
        <w:pStyle w:val="Contenido"/>
        <w:jc w:val="left"/>
        <w:rPr>
          <w:iCs/>
        </w:rPr>
      </w:pPr>
      <w:r>
        <w:rPr>
          <w:b/>
          <w:bCs/>
        </w:rPr>
        <w:t xml:space="preserve">Ejemplo 3: </w:t>
      </w:r>
      <w:r w:rsidRPr="005F79F3">
        <w:t>0771-B-lmartinez.mp3</w:t>
      </w:r>
      <w:r w:rsidRPr="00BD16C4">
        <w:br/>
        <w:t xml:space="preserve">Link: </w:t>
      </w:r>
      <w:hyperlink r:id="rId34" w:history="1">
        <w:r w:rsidRPr="00AD2759">
          <w:rPr>
            <w:rStyle w:val="Hipervnculo"/>
            <w:szCs w:val="22"/>
          </w:rPr>
          <w:t>https://drive.google.com/open?id=1v9FVQ7edVj5KSFnIQOIZAWuySFzQ480K</w:t>
        </w:r>
      </w:hyperlink>
    </w:p>
    <w:p w14:paraId="0FC53581" w14:textId="22C31E74" w:rsidR="005F79F3" w:rsidRDefault="005F79F3" w:rsidP="005F79F3">
      <w:pPr>
        <w:pStyle w:val="Contenido"/>
        <w:jc w:val="left"/>
        <w:rPr>
          <w:iCs/>
        </w:rPr>
      </w:pPr>
      <w:r>
        <w:rPr>
          <w:b/>
          <w:bCs/>
        </w:rPr>
        <w:t xml:space="preserve">Ejemplo 4: </w:t>
      </w:r>
      <w:r w:rsidRPr="005F79F3">
        <w:t>0779-N-ealvarez.mp3</w:t>
      </w:r>
      <w:r w:rsidRPr="00BD16C4">
        <w:br/>
        <w:t xml:space="preserve">Link: </w:t>
      </w:r>
      <w:hyperlink r:id="rId35" w:history="1">
        <w:r w:rsidRPr="00AD2759">
          <w:rPr>
            <w:rStyle w:val="Hipervnculo"/>
            <w:szCs w:val="22"/>
          </w:rPr>
          <w:t>https://drive.google.com/open?id=1D0MLtvjq8IR-AF7cHJH7XiL6lajRcOeE</w:t>
        </w:r>
      </w:hyperlink>
    </w:p>
    <w:p w14:paraId="7EF5F8D5" w14:textId="3B8D664B" w:rsidR="00A373D8" w:rsidRPr="00A373D8" w:rsidRDefault="00A373D8" w:rsidP="00086C06">
      <w:pPr>
        <w:pStyle w:val="Ttulo3"/>
      </w:pPr>
      <w:bookmarkStart w:id="21" w:name="_Toc256000011"/>
      <w:r w:rsidRPr="00A373D8">
        <w:rPr>
          <w:noProof/>
        </w:rPr>
        <w:drawing>
          <wp:inline distT="0" distB="0" distL="0" distR="0" wp14:anchorId="23973FB0" wp14:editId="7C730E89">
            <wp:extent cx="152421" cy="152421"/>
            <wp:effectExtent l="0" t="0" r="0" b="0"/>
            <wp:docPr id="1890770939" name="Imagen 18907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42855" name=""/>
                    <pic:cNvPicPr>
                      <a:picLocks noChangeAspect="1"/>
                    </pic:cNvPicPr>
                  </pic:nvPicPr>
                  <pic:blipFill>
                    <a:blip r:embed="rId9"/>
                    <a:stretch>
                      <a:fillRect/>
                    </a:stretch>
                  </pic:blipFill>
                  <pic:spPr>
                    <a:xfrm>
                      <a:off x="0" y="0"/>
                      <a:ext cx="152421" cy="152421"/>
                    </a:xfrm>
                    <a:prstGeom prst="rect">
                      <a:avLst/>
                    </a:prstGeom>
                  </pic:spPr>
                </pic:pic>
              </a:graphicData>
            </a:graphic>
          </wp:inline>
        </w:drawing>
      </w:r>
      <w:r w:rsidR="00086C06">
        <w:t xml:space="preserve"> </w:t>
      </w:r>
      <w:r w:rsidRPr="00A373D8">
        <w:t>Envió de Artículo y Audio a Docente</w:t>
      </w:r>
      <w:bookmarkEnd w:id="21"/>
    </w:p>
    <w:p w14:paraId="78511B8F" w14:textId="70544891" w:rsidR="00A373D8" w:rsidRPr="00A373D8" w:rsidRDefault="00A373D8" w:rsidP="00F5559F">
      <w:pPr>
        <w:pStyle w:val="Contenido"/>
      </w:pPr>
      <w:r w:rsidRPr="00A373D8">
        <w:t xml:space="preserve">Como una buena </w:t>
      </w:r>
      <w:r w:rsidR="00F5559F" w:rsidRPr="00A373D8">
        <w:t>práctica</w:t>
      </w:r>
      <w:r w:rsidRPr="00A373D8">
        <w:t xml:space="preserve">, se aconseja enviar </w:t>
      </w:r>
      <w:r w:rsidR="00F5559F">
        <w:t xml:space="preserve">además </w:t>
      </w:r>
      <w:r w:rsidRPr="00A373D8">
        <w:t>de</w:t>
      </w:r>
      <w:r w:rsidR="00F5559F">
        <w:t>l</w:t>
      </w:r>
      <w:r w:rsidRPr="00A373D8">
        <w:t xml:space="preserve"> artículo el audio correspondiente</w:t>
      </w:r>
      <w:r w:rsidR="00F5559F">
        <w:t>.</w:t>
      </w:r>
    </w:p>
    <w:p w14:paraId="2D3467AD" w14:textId="3C72CEB8" w:rsidR="00A373D8" w:rsidRPr="00A373D8" w:rsidRDefault="00A373D8" w:rsidP="00206439">
      <w:bookmarkStart w:id="22" w:name="_Toc256000012"/>
      <w:r w:rsidRPr="00086C06">
        <w:rPr>
          <w:rStyle w:val="Ttulo3Car"/>
          <w:noProof/>
        </w:rPr>
        <w:drawing>
          <wp:inline distT="0" distB="0" distL="0" distR="0" wp14:anchorId="6501A889" wp14:editId="0BAB78E6">
            <wp:extent cx="152421" cy="152421"/>
            <wp:effectExtent l="0" t="0" r="0" b="0"/>
            <wp:docPr id="875962885" name="Imagen 87596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18015" name=""/>
                    <pic:cNvPicPr>
                      <a:picLocks noChangeAspect="1"/>
                    </pic:cNvPicPr>
                  </pic:nvPicPr>
                  <pic:blipFill>
                    <a:blip r:embed="rId9"/>
                    <a:stretch>
                      <a:fillRect/>
                    </a:stretch>
                  </pic:blipFill>
                  <pic:spPr>
                    <a:xfrm>
                      <a:off x="0" y="0"/>
                      <a:ext cx="152421" cy="152421"/>
                    </a:xfrm>
                    <a:prstGeom prst="rect">
                      <a:avLst/>
                    </a:prstGeom>
                  </pic:spPr>
                </pic:pic>
              </a:graphicData>
            </a:graphic>
          </wp:inline>
        </w:drawing>
      </w:r>
      <w:r w:rsidR="00086C06" w:rsidRPr="00086C06">
        <w:rPr>
          <w:rStyle w:val="Ttulo3Car"/>
        </w:rPr>
        <w:t xml:space="preserve"> </w:t>
      </w:r>
      <w:r w:rsidRPr="00086C06">
        <w:rPr>
          <w:rStyle w:val="Ttulo3Car"/>
        </w:rPr>
        <w:t>Revisión de Articulo</w:t>
      </w:r>
      <w:bookmarkEnd w:id="22"/>
    </w:p>
    <w:p w14:paraId="5CB8A6A7" w14:textId="58F5796D" w:rsidR="00193E85" w:rsidRDefault="00B72DD5" w:rsidP="00B72DD5">
      <w:pPr>
        <w:pStyle w:val="Contenido"/>
        <w:rPr>
          <w:b/>
          <w:bCs/>
          <w:lang w:bidi="es-ES"/>
        </w:rPr>
      </w:pPr>
      <w:r>
        <w:t>El docente-asesor académico realizará las correcciones que considere</w:t>
      </w:r>
      <w:r w:rsidR="00337703">
        <w:t xml:space="preserve"> que se debe </w:t>
      </w:r>
      <w:r>
        <w:t>realizar</w:t>
      </w:r>
      <w:r w:rsidR="00337703">
        <w:t xml:space="preserve">. Las correcciones (dadas de forma presencial, por correo, chat, etc.) deben de llenarse </w:t>
      </w:r>
      <w:r w:rsidR="006052E3">
        <w:rPr>
          <w:lang w:bidi="es-ES"/>
        </w:rPr>
        <w:t xml:space="preserve">en la sección de firmas del documento: </w:t>
      </w:r>
      <w:r w:rsidR="006052E3" w:rsidRPr="001A42ED">
        <w:t>[ColocarNombreGenerado</w:t>
      </w:r>
      <w:r w:rsidR="00B90659">
        <w:t>HojaCalculos</w:t>
      </w:r>
      <w:r w:rsidR="006052E3" w:rsidRPr="001A42ED">
        <w:t>]</w:t>
      </w:r>
      <w:r w:rsidR="00B90659" w:rsidRPr="001A42ED">
        <w:t>-DatosPersonales.docx</w:t>
      </w:r>
      <w:r w:rsidR="00B90659">
        <w:rPr>
          <w:lang w:bidi="es-ES"/>
        </w:rPr>
        <w:t xml:space="preserve"> y</w:t>
      </w:r>
      <w:r w:rsidR="00337703">
        <w:rPr>
          <w:lang w:bidi="es-ES"/>
        </w:rPr>
        <w:t xml:space="preserve"> </w:t>
      </w:r>
      <w:r w:rsidR="00337703">
        <w:t>tomar en cuenta que es necesario que se firme</w:t>
      </w:r>
      <w:r w:rsidR="006052E3" w:rsidRPr="006052E3">
        <w:rPr>
          <w:b/>
          <w:bCs/>
          <w:lang w:bidi="es-ES"/>
        </w:rPr>
        <w:t>.</w:t>
      </w:r>
    </w:p>
    <w:p w14:paraId="14ECD051" w14:textId="02C3CC84" w:rsidR="00706381" w:rsidRPr="001255BC" w:rsidRDefault="00706381" w:rsidP="00706381">
      <w:pPr>
        <w:pStyle w:val="Contenido"/>
      </w:pPr>
      <w:r>
        <w:t>Sí se presentan observaciones por parte del docente-asesor, se deberá realizar las correcciones, y continuar con el flujo para la elaboración de artículo.</w:t>
      </w:r>
    </w:p>
    <w:p w14:paraId="32DE37A6" w14:textId="77777777" w:rsidR="00193E85" w:rsidRPr="00A373D8" w:rsidRDefault="00193E85" w:rsidP="00193E85">
      <w:pPr>
        <w:pStyle w:val="Ttulo3"/>
      </w:pPr>
      <w:bookmarkStart w:id="23" w:name="_Toc256000008"/>
      <w:bookmarkStart w:id="24" w:name="_Ref16653323"/>
      <w:r w:rsidRPr="00A373D8">
        <w:rPr>
          <w:noProof/>
        </w:rPr>
        <w:drawing>
          <wp:inline distT="0" distB="0" distL="0" distR="0" wp14:anchorId="765537D8" wp14:editId="3E4C5DF1">
            <wp:extent cx="152421" cy="152421"/>
            <wp:effectExtent l="0" t="0" r="0" b="0"/>
            <wp:docPr id="918713109" name="Imagen 91871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65500" name=""/>
                    <pic:cNvPicPr>
                      <a:picLocks noChangeAspect="1"/>
                    </pic:cNvPicPr>
                  </pic:nvPicPr>
                  <pic:blipFill>
                    <a:blip r:embed="rId9"/>
                    <a:stretch>
                      <a:fillRect/>
                    </a:stretch>
                  </pic:blipFill>
                  <pic:spPr>
                    <a:xfrm>
                      <a:off x="0" y="0"/>
                      <a:ext cx="152421" cy="152421"/>
                    </a:xfrm>
                    <a:prstGeom prst="rect">
                      <a:avLst/>
                    </a:prstGeom>
                  </pic:spPr>
                </pic:pic>
              </a:graphicData>
            </a:graphic>
          </wp:inline>
        </w:drawing>
      </w:r>
      <w:r>
        <w:t xml:space="preserve"> </w:t>
      </w:r>
      <w:r w:rsidRPr="00A373D8">
        <w:t>Realizar Correcciones</w:t>
      </w:r>
      <w:bookmarkEnd w:id="23"/>
      <w:bookmarkEnd w:id="24"/>
    </w:p>
    <w:p w14:paraId="685DECE0" w14:textId="58EFFCC6" w:rsidR="00193E85" w:rsidRPr="00A373D8" w:rsidRDefault="00E85863" w:rsidP="00C41708">
      <w:pPr>
        <w:pStyle w:val="Contenido"/>
      </w:pPr>
      <w:r>
        <w:t>Se debe de realizar las correcciones acordes a los e</w:t>
      </w:r>
      <w:r w:rsidR="00193E85" w:rsidRPr="00A373D8">
        <w:t xml:space="preserve">rrores encontrados durante los resultados de las herramientas utilizadas </w:t>
      </w:r>
      <w:r>
        <w:t>u</w:t>
      </w:r>
      <w:r w:rsidR="00193E85" w:rsidRPr="00A373D8">
        <w:t xml:space="preserve"> observaci</w:t>
      </w:r>
      <w:r>
        <w:t>o</w:t>
      </w:r>
      <w:r w:rsidR="00193E85" w:rsidRPr="00A373D8">
        <w:t>n</w:t>
      </w:r>
      <w:r>
        <w:t>es</w:t>
      </w:r>
      <w:r w:rsidR="00193E85" w:rsidRPr="00A373D8">
        <w:t xml:space="preserve"> por Docente.</w:t>
      </w:r>
    </w:p>
    <w:p w14:paraId="0A888EC9" w14:textId="3A087815" w:rsidR="00CE166A" w:rsidRPr="00CE166A" w:rsidRDefault="00CE166A" w:rsidP="00874E50">
      <w:pPr>
        <w:pStyle w:val="Ttulo3"/>
      </w:pPr>
      <w:bookmarkStart w:id="25" w:name="_Toc256000013"/>
      <w:r w:rsidRPr="00CE166A">
        <w:rPr>
          <w:noProof/>
        </w:rPr>
        <w:lastRenderedPageBreak/>
        <w:drawing>
          <wp:inline distT="0" distB="0" distL="0" distR="0" wp14:anchorId="606ECC7B" wp14:editId="15A77A41">
            <wp:extent cx="152421" cy="152421"/>
            <wp:effectExtent l="0" t="0" r="0" b="0"/>
            <wp:docPr id="1510280819" name="Imagen 151028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97495" name=""/>
                    <pic:cNvPicPr>
                      <a:picLocks noChangeAspect="1"/>
                    </pic:cNvPicPr>
                  </pic:nvPicPr>
                  <pic:blipFill>
                    <a:blip r:embed="rId9"/>
                    <a:stretch>
                      <a:fillRect/>
                    </a:stretch>
                  </pic:blipFill>
                  <pic:spPr>
                    <a:xfrm>
                      <a:off x="0" y="0"/>
                      <a:ext cx="152421" cy="152421"/>
                    </a:xfrm>
                    <a:prstGeom prst="rect">
                      <a:avLst/>
                    </a:prstGeom>
                  </pic:spPr>
                </pic:pic>
              </a:graphicData>
            </a:graphic>
          </wp:inline>
        </w:drawing>
      </w:r>
      <w:r>
        <w:t xml:space="preserve"> </w:t>
      </w:r>
      <w:r w:rsidRPr="00CE166A">
        <w:t>Aprobación de</w:t>
      </w:r>
      <w:r>
        <w:t xml:space="preserve"> </w:t>
      </w:r>
      <w:r w:rsidRPr="00CE166A">
        <w:t>Articulo</w:t>
      </w:r>
      <w:bookmarkEnd w:id="25"/>
    </w:p>
    <w:p w14:paraId="5A977C73" w14:textId="77777777" w:rsidR="00CE166A" w:rsidRPr="00CE166A" w:rsidRDefault="00CE166A" w:rsidP="00874E50">
      <w:pPr>
        <w:pStyle w:val="Contenido"/>
      </w:pPr>
      <w:r w:rsidRPr="00CE166A">
        <w:t>Al no existir más observaciones de parte del docente-asesor y lo da por aprobado, el artículo está listo para ser compartido y ser enviado por el medio definido de parte de la Escuela de Ciencias y Sistemas.</w:t>
      </w:r>
    </w:p>
    <w:p w14:paraId="260E990B" w14:textId="7B22012A" w:rsidR="00CE166A" w:rsidRPr="00CE166A" w:rsidRDefault="00CE166A" w:rsidP="00874E50">
      <w:pPr>
        <w:pStyle w:val="Ttulo3"/>
      </w:pPr>
      <w:bookmarkStart w:id="26" w:name="_Toc256000014"/>
      <w:r w:rsidRPr="00CE166A">
        <w:rPr>
          <w:noProof/>
        </w:rPr>
        <w:drawing>
          <wp:inline distT="0" distB="0" distL="0" distR="0" wp14:anchorId="5509D4D9" wp14:editId="75375C60">
            <wp:extent cx="152421" cy="152421"/>
            <wp:effectExtent l="0" t="0" r="0" b="0"/>
            <wp:docPr id="1963464098" name="Imagen 196346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46224" name=""/>
                    <pic:cNvPicPr>
                      <a:picLocks noChangeAspect="1"/>
                    </pic:cNvPicPr>
                  </pic:nvPicPr>
                  <pic:blipFill>
                    <a:blip r:embed="rId9"/>
                    <a:stretch>
                      <a:fillRect/>
                    </a:stretch>
                  </pic:blipFill>
                  <pic:spPr>
                    <a:xfrm>
                      <a:off x="0" y="0"/>
                      <a:ext cx="152421" cy="152421"/>
                    </a:xfrm>
                    <a:prstGeom prst="rect">
                      <a:avLst/>
                    </a:prstGeom>
                  </pic:spPr>
                </pic:pic>
              </a:graphicData>
            </a:graphic>
          </wp:inline>
        </w:drawing>
      </w:r>
      <w:r>
        <w:t xml:space="preserve"> </w:t>
      </w:r>
      <w:r w:rsidRPr="00CE166A">
        <w:t>Compartir por Drive, Todas las Fuentes de Artículo</w:t>
      </w:r>
      <w:bookmarkEnd w:id="26"/>
    </w:p>
    <w:p w14:paraId="6CC5F035" w14:textId="17FEEC76" w:rsidR="00CE166A" w:rsidRDefault="00CE166A" w:rsidP="00874E50">
      <w:pPr>
        <w:pStyle w:val="Contenido"/>
        <w:rPr>
          <w:b/>
          <w:bCs/>
        </w:rPr>
      </w:pPr>
      <w:r w:rsidRPr="00CE166A">
        <w:t xml:space="preserve">Compartir las fuentes en un medio de almacenamiento de archivos como Google Drive, nos permite tener los recursos generados por Uds., que serán utilizados durante la evaluación del artículo. </w:t>
      </w:r>
      <w:r w:rsidRPr="00874E50">
        <w:rPr>
          <w:b/>
          <w:bCs/>
        </w:rPr>
        <w:t>Es sumamente importante generar los documentos solicitados en este documento.</w:t>
      </w:r>
    </w:p>
    <w:p w14:paraId="2234926C" w14:textId="5767CABD" w:rsidR="00E9745E" w:rsidRDefault="00E9745E" w:rsidP="00E9745E">
      <w:pPr>
        <w:pStyle w:val="Contenido"/>
        <w:jc w:val="left"/>
      </w:pPr>
      <w:r w:rsidRPr="00BD16C4">
        <w:rPr>
          <w:b/>
          <w:bCs/>
        </w:rPr>
        <w:t>Ve</w:t>
      </w:r>
      <w:r>
        <w:rPr>
          <w:b/>
          <w:bCs/>
        </w:rPr>
        <w:t xml:space="preserve">r Video: </w:t>
      </w:r>
      <w:r w:rsidRPr="00B63B71">
        <w:t>04-DocumentosACompartir.mp4</w:t>
      </w:r>
      <w:r w:rsidRPr="00BD16C4">
        <w:br/>
        <w:t xml:space="preserve">Link: </w:t>
      </w:r>
      <w:hyperlink r:id="rId36" w:history="1">
        <w:r w:rsidRPr="00AD2759">
          <w:rPr>
            <w:rStyle w:val="Hipervnculo"/>
            <w:szCs w:val="22"/>
          </w:rPr>
          <w:t>https://drive.google.com/open?id=1FbUdn5vDhpL1JIYYboMilAb9v6JNaNAP</w:t>
        </w:r>
      </w:hyperlink>
    </w:p>
    <w:p w14:paraId="0FA38EFD" w14:textId="77777777" w:rsidR="00E9745E" w:rsidRDefault="00E9745E" w:rsidP="00E9745E">
      <w:pPr>
        <w:pStyle w:val="Contenido"/>
        <w:jc w:val="left"/>
      </w:pPr>
      <w:r w:rsidRPr="00BD16C4">
        <w:rPr>
          <w:b/>
          <w:bCs/>
        </w:rPr>
        <w:t>Ve</w:t>
      </w:r>
      <w:r>
        <w:rPr>
          <w:b/>
          <w:bCs/>
        </w:rPr>
        <w:t xml:space="preserve">r Video: </w:t>
      </w:r>
      <w:r w:rsidRPr="008F24C0">
        <w:t>01-Asignacion Artículo, Tutor y Asesor.mp4</w:t>
      </w:r>
      <w:r w:rsidRPr="00BD16C4">
        <w:br/>
        <w:t xml:space="preserve">Link: </w:t>
      </w:r>
      <w:hyperlink r:id="rId37" w:history="1">
        <w:r w:rsidRPr="00AD2759">
          <w:rPr>
            <w:rStyle w:val="Hipervnculo"/>
            <w:szCs w:val="22"/>
          </w:rPr>
          <w:t>https://drive.google.com/open?id=1IrssJHaBqon0ifNd0YJhe8srFT9jqGiB</w:t>
        </w:r>
      </w:hyperlink>
    </w:p>
    <w:p w14:paraId="55E1EBCF" w14:textId="77777777" w:rsidR="00E9745E" w:rsidRDefault="00E9745E" w:rsidP="00E9745E">
      <w:pPr>
        <w:pStyle w:val="Contenido"/>
        <w:jc w:val="left"/>
      </w:pPr>
      <w:r>
        <w:rPr>
          <w:b/>
          <w:bCs/>
        </w:rPr>
        <w:t xml:space="preserve">Ejemplo 1: </w:t>
      </w:r>
      <w:r w:rsidRPr="008F24C0">
        <w:t>0667-P-jrodriguez-DatosPersonales.docx</w:t>
      </w:r>
      <w:r w:rsidRPr="00BD16C4">
        <w:br/>
        <w:t xml:space="preserve">Link: </w:t>
      </w:r>
      <w:hyperlink r:id="rId38" w:history="1">
        <w:r w:rsidRPr="00AD2759">
          <w:rPr>
            <w:rStyle w:val="Hipervnculo"/>
            <w:szCs w:val="22"/>
          </w:rPr>
          <w:t>https://drive.google.com/open?id=1dIdfLs9gOUiIAXd5NEeUToWbqP5YqQ2s</w:t>
        </w:r>
      </w:hyperlink>
    </w:p>
    <w:p w14:paraId="57205557" w14:textId="77777777" w:rsidR="00E9745E" w:rsidRDefault="00E9745E" w:rsidP="00E9745E">
      <w:pPr>
        <w:pStyle w:val="Contenido"/>
        <w:jc w:val="left"/>
        <w:rPr>
          <w:iCs/>
        </w:rPr>
      </w:pPr>
      <w:r>
        <w:rPr>
          <w:b/>
          <w:bCs/>
        </w:rPr>
        <w:t xml:space="preserve">Ejemplo 2: </w:t>
      </w:r>
      <w:r w:rsidRPr="008F24C0">
        <w:t>0720-A-fdepaz-DatosPersonales.docx</w:t>
      </w:r>
      <w:r w:rsidRPr="00BD16C4">
        <w:br/>
        <w:t xml:space="preserve">Link: </w:t>
      </w:r>
      <w:hyperlink r:id="rId39" w:history="1">
        <w:r w:rsidRPr="00AD2759">
          <w:rPr>
            <w:rStyle w:val="Hipervnculo"/>
            <w:szCs w:val="22"/>
          </w:rPr>
          <w:t>https://drive.google.com/open?id=11OAU1fXyVqaGJivuRU-AzprvB_Q_79Kl</w:t>
        </w:r>
      </w:hyperlink>
    </w:p>
    <w:p w14:paraId="0E76CF16" w14:textId="77777777" w:rsidR="00E9745E" w:rsidRDefault="00E9745E" w:rsidP="00E9745E">
      <w:pPr>
        <w:pStyle w:val="Contenido"/>
        <w:jc w:val="left"/>
        <w:rPr>
          <w:iCs/>
        </w:rPr>
      </w:pPr>
      <w:r>
        <w:rPr>
          <w:b/>
          <w:bCs/>
        </w:rPr>
        <w:t xml:space="preserve">Ejemplo 3: </w:t>
      </w:r>
      <w:r w:rsidRPr="008F24C0">
        <w:t>0771-B-lmartinez-DatosPersonales.docx</w:t>
      </w:r>
      <w:r w:rsidRPr="00BD16C4">
        <w:br/>
        <w:t xml:space="preserve">Link: </w:t>
      </w:r>
      <w:hyperlink r:id="rId40" w:history="1">
        <w:r w:rsidRPr="00AD2759">
          <w:rPr>
            <w:rStyle w:val="Hipervnculo"/>
            <w:szCs w:val="22"/>
          </w:rPr>
          <w:t>https://drive.google.com/open?id=1hY0nyyKhXLC3QY707FtNWbM3ZIRp4wtP</w:t>
        </w:r>
      </w:hyperlink>
    </w:p>
    <w:p w14:paraId="7D0249D8" w14:textId="7EF348B8" w:rsidR="00E9745E" w:rsidRDefault="00E9745E" w:rsidP="00E9745E">
      <w:pPr>
        <w:pStyle w:val="Contenido"/>
        <w:jc w:val="left"/>
        <w:rPr>
          <w:iCs/>
        </w:rPr>
      </w:pPr>
      <w:r>
        <w:rPr>
          <w:b/>
          <w:bCs/>
        </w:rPr>
        <w:t xml:space="preserve">Ejemplo 4: </w:t>
      </w:r>
      <w:r w:rsidRPr="008F24C0">
        <w:t>0779-N-ealvarez-DatosPersonales.docx</w:t>
      </w:r>
      <w:r w:rsidRPr="00BD16C4">
        <w:br/>
        <w:t xml:space="preserve">Link: </w:t>
      </w:r>
      <w:hyperlink r:id="rId41" w:history="1">
        <w:r w:rsidRPr="00AD2759">
          <w:rPr>
            <w:rStyle w:val="Hipervnculo"/>
            <w:szCs w:val="22"/>
          </w:rPr>
          <w:t>https://drive.google.com/open?id=18YMq2ecv9w6KMFF44uZL3VefvU2nP-Vm</w:t>
        </w:r>
      </w:hyperlink>
    </w:p>
    <w:p w14:paraId="2AD70E25" w14:textId="4400BAA4" w:rsidR="00CE166A" w:rsidRPr="00CE166A" w:rsidRDefault="00CE166A" w:rsidP="00874E50">
      <w:pPr>
        <w:pStyle w:val="Ttulo3"/>
      </w:pPr>
      <w:bookmarkStart w:id="27" w:name="_Toc256000015"/>
      <w:r w:rsidRPr="00CE166A">
        <w:rPr>
          <w:noProof/>
        </w:rPr>
        <w:drawing>
          <wp:inline distT="0" distB="0" distL="0" distR="0" wp14:anchorId="67DFBD04" wp14:editId="0D634342">
            <wp:extent cx="152421" cy="152421"/>
            <wp:effectExtent l="0" t="0" r="0" b="0"/>
            <wp:docPr id="2030953572" name="Imagen 203095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5733" name=""/>
                    <pic:cNvPicPr>
                      <a:picLocks noChangeAspect="1"/>
                    </pic:cNvPicPr>
                  </pic:nvPicPr>
                  <pic:blipFill>
                    <a:blip r:embed="rId9"/>
                    <a:stretch>
                      <a:fillRect/>
                    </a:stretch>
                  </pic:blipFill>
                  <pic:spPr>
                    <a:xfrm>
                      <a:off x="0" y="0"/>
                      <a:ext cx="152421" cy="152421"/>
                    </a:xfrm>
                    <a:prstGeom prst="rect">
                      <a:avLst/>
                    </a:prstGeom>
                  </pic:spPr>
                </pic:pic>
              </a:graphicData>
            </a:graphic>
          </wp:inline>
        </w:drawing>
      </w:r>
      <w:r>
        <w:t xml:space="preserve"> </w:t>
      </w:r>
      <w:r w:rsidRPr="00CE166A">
        <w:t>Revisión de CheckList de Entregables</w:t>
      </w:r>
      <w:bookmarkEnd w:id="27"/>
    </w:p>
    <w:p w14:paraId="0FE067FC" w14:textId="0F083511" w:rsidR="00CE166A" w:rsidRPr="00CE166A" w:rsidRDefault="00CE166A" w:rsidP="00874E50">
      <w:pPr>
        <w:pStyle w:val="Contenido"/>
      </w:pPr>
      <w:r w:rsidRPr="00CE166A">
        <w:t xml:space="preserve">La revisión de entregables por un CheckList, ayudará a comprobar que se cumplen con los requisitos indispensables, que no pueden faltar en la versión final de su artículo. </w:t>
      </w:r>
    </w:p>
    <w:p w14:paraId="64B02AF2" w14:textId="281EBB2E" w:rsidR="00874E50" w:rsidRDefault="00060E55" w:rsidP="00874E50">
      <w:pPr>
        <w:pStyle w:val="Ttulo3"/>
      </w:pPr>
      <w:r>
        <w:pict w14:anchorId="7503A6B1">
          <v:shape id="Imagen 396767104" o:spid="_x0000_i1027" type="#_x0000_t75" style="width:12pt;height:12pt;visibility:visible;mso-wrap-style:square">
            <v:imagedata r:id="rId10" o:title=""/>
          </v:shape>
        </w:pict>
      </w:r>
      <w:r w:rsidR="00CE166A">
        <w:t xml:space="preserve"> </w:t>
      </w:r>
      <w:bookmarkStart w:id="28" w:name="_Toc256000016"/>
      <w:r w:rsidR="00CE166A" w:rsidRPr="00CE166A">
        <w:t>Entregar Artículo a DTT</w:t>
      </w:r>
      <w:bookmarkEnd w:id="28"/>
    </w:p>
    <w:p w14:paraId="31B74F6D" w14:textId="02BFEC46" w:rsidR="00CE166A" w:rsidRPr="00CE166A" w:rsidRDefault="00CE166A" w:rsidP="00874E50">
      <w:pPr>
        <w:pStyle w:val="Contenido"/>
      </w:pPr>
      <w:r w:rsidRPr="00CE166A">
        <w:t xml:space="preserve">Envío de artículo a través de la página web DTT. Siguiendo los siguientes lineamientos: </w:t>
      </w:r>
    </w:p>
    <w:p w14:paraId="39030D67" w14:textId="77777777" w:rsidR="001919F2" w:rsidRDefault="001919F2" w:rsidP="001919F2">
      <w:pPr>
        <w:pStyle w:val="Vieta1"/>
      </w:pPr>
      <w:r>
        <w:t xml:space="preserve">El documento a enviar por medio del Sitio Web DTT (Lugar designado donde se debe subir el artículo final), </w:t>
      </w:r>
      <w:r w:rsidRPr="00436E3A">
        <w:rPr>
          <w:b/>
          <w:bCs/>
          <w:color w:val="FF0000"/>
        </w:rPr>
        <w:t>NO DEBE SER PDF</w:t>
      </w:r>
      <w:r>
        <w:t>, debe ser un documento totalmente editable (</w:t>
      </w:r>
      <w:r w:rsidRPr="00436E3A">
        <w:rPr>
          <w:b/>
          <w:bCs/>
        </w:rPr>
        <w:t xml:space="preserve">docx, </w:t>
      </w:r>
      <w:proofErr w:type="spellStart"/>
      <w:r w:rsidRPr="00436E3A">
        <w:rPr>
          <w:b/>
          <w:bCs/>
        </w:rPr>
        <w:t>doc</w:t>
      </w:r>
      <w:proofErr w:type="spellEnd"/>
      <w:r w:rsidRPr="00436E3A">
        <w:rPr>
          <w:b/>
          <w:bCs/>
        </w:rPr>
        <w:t xml:space="preserve">, </w:t>
      </w:r>
      <w:proofErr w:type="spellStart"/>
      <w:r w:rsidRPr="00436E3A">
        <w:rPr>
          <w:b/>
          <w:bCs/>
        </w:rPr>
        <w:t>odt</w:t>
      </w:r>
      <w:proofErr w:type="spellEnd"/>
      <w:r>
        <w:t>).</w:t>
      </w:r>
    </w:p>
    <w:p w14:paraId="5C54451D" w14:textId="77777777" w:rsidR="001919F2" w:rsidRDefault="001919F2" w:rsidP="001919F2">
      <w:pPr>
        <w:pStyle w:val="Vieta1"/>
      </w:pPr>
      <w:r>
        <w:t xml:space="preserve">Al finalizar el artículo, se deberá crear una copia y agregar como sufijo </w:t>
      </w:r>
      <w:r w:rsidRPr="001919F2">
        <w:rPr>
          <w:b/>
          <w:bCs/>
        </w:rPr>
        <w:t>-DTT</w:t>
      </w:r>
      <w:r>
        <w:t xml:space="preserve"> al documento donde se encuentra dicho contenido.</w:t>
      </w:r>
    </w:p>
    <w:p w14:paraId="3298D53B" w14:textId="77777777" w:rsidR="001919F2" w:rsidRDefault="001919F2" w:rsidP="001919F2">
      <w:pPr>
        <w:pStyle w:val="Vieta1"/>
      </w:pPr>
      <w:r>
        <w:t>Al inicio del contenido del documento, se deberá colocar los siguientes datos:</w:t>
      </w:r>
    </w:p>
    <w:p w14:paraId="23C121A4" w14:textId="77777777" w:rsidR="001919F2" w:rsidRDefault="001919F2" w:rsidP="001919F2">
      <w:pPr>
        <w:pStyle w:val="Ttulo"/>
      </w:pPr>
      <w:r>
        <w:t>Datos personales</w:t>
      </w:r>
    </w:p>
    <w:p w14:paraId="4334470D" w14:textId="77777777" w:rsidR="001919F2" w:rsidRDefault="001919F2" w:rsidP="001919F2">
      <w:r>
        <w:t>Link: &lt;Link del Documento que tiene el nombre -DatosPersonales.docx</w:t>
      </w:r>
    </w:p>
    <w:p w14:paraId="14AFC3CF" w14:textId="7C4AC38C" w:rsidR="00AF6EA0" w:rsidRDefault="00AF6EA0" w:rsidP="00CE166A"/>
    <w:p w14:paraId="3076CC77" w14:textId="73A9E40F" w:rsidR="00E9745E" w:rsidRDefault="00E9745E" w:rsidP="00E9745E">
      <w:pPr>
        <w:pStyle w:val="Contenido"/>
        <w:jc w:val="left"/>
      </w:pPr>
      <w:r w:rsidRPr="00BD16C4">
        <w:rPr>
          <w:b/>
          <w:bCs/>
        </w:rPr>
        <w:lastRenderedPageBreak/>
        <w:t>Ve</w:t>
      </w:r>
      <w:r>
        <w:rPr>
          <w:b/>
          <w:bCs/>
        </w:rPr>
        <w:t xml:space="preserve">r Video: </w:t>
      </w:r>
      <w:r w:rsidR="00B233B3" w:rsidRPr="00B233B3">
        <w:t>05.PreparacionyEnvioArtículoADTT.mp4</w:t>
      </w:r>
      <w:r w:rsidRPr="00BD16C4">
        <w:br/>
        <w:t xml:space="preserve">Link: </w:t>
      </w:r>
      <w:hyperlink r:id="rId42" w:history="1">
        <w:r w:rsidR="00B233B3" w:rsidRPr="00AD2759">
          <w:rPr>
            <w:rStyle w:val="Hipervnculo"/>
            <w:szCs w:val="22"/>
          </w:rPr>
          <w:t>https://drive.google.com/open?id=1478wGQ8SHKueOtU7tWkThQQs4toB915-</w:t>
        </w:r>
      </w:hyperlink>
    </w:p>
    <w:p w14:paraId="588EC599" w14:textId="4180B365" w:rsidR="00E9745E" w:rsidRPr="00C4137F" w:rsidRDefault="00E9745E" w:rsidP="00E9745E">
      <w:pPr>
        <w:pStyle w:val="Contenido"/>
        <w:jc w:val="left"/>
      </w:pPr>
      <w:r>
        <w:rPr>
          <w:b/>
          <w:bCs/>
        </w:rPr>
        <w:t xml:space="preserve">Ejemplo 1: </w:t>
      </w:r>
      <w:r w:rsidR="00B233B3" w:rsidRPr="00B233B3">
        <w:t>0667-P-jrodriguez-DTT.docx</w:t>
      </w:r>
      <w:r w:rsidRPr="00BD16C4">
        <w:br/>
        <w:t>Link:</w:t>
      </w:r>
      <w:r w:rsidR="00B233B3">
        <w:t xml:space="preserve"> .\</w:t>
      </w:r>
      <w:r w:rsidR="00B233B3" w:rsidRPr="00B233B3">
        <w:t xml:space="preserve"> 0667-P-jrodriguez-DTT.docx</w:t>
      </w:r>
    </w:p>
    <w:p w14:paraId="783F6CA6" w14:textId="060B1C0F" w:rsidR="00E9745E" w:rsidRDefault="00E9745E" w:rsidP="00E9745E">
      <w:pPr>
        <w:pStyle w:val="Contenido"/>
        <w:jc w:val="left"/>
        <w:rPr>
          <w:iCs/>
        </w:rPr>
      </w:pPr>
      <w:r>
        <w:rPr>
          <w:b/>
          <w:bCs/>
        </w:rPr>
        <w:t xml:space="preserve">Ejemplo 2: </w:t>
      </w:r>
      <w:r w:rsidR="009518CE" w:rsidRPr="009518CE">
        <w:t>0720-A-fdepaz-DTT.docx</w:t>
      </w:r>
      <w:r w:rsidRPr="00BD16C4">
        <w:br/>
        <w:t>Link:</w:t>
      </w:r>
      <w:r w:rsidR="009518CE">
        <w:t xml:space="preserve"> .\</w:t>
      </w:r>
      <w:r w:rsidR="009518CE" w:rsidRPr="009518CE">
        <w:t xml:space="preserve"> 0720-A-fdepaz-DTT.docx</w:t>
      </w:r>
      <w:r w:rsidR="009518CE">
        <w:rPr>
          <w:iCs/>
        </w:rPr>
        <w:t xml:space="preserve"> </w:t>
      </w:r>
    </w:p>
    <w:p w14:paraId="343815FD" w14:textId="2562D45F" w:rsidR="00E9745E" w:rsidRDefault="00E9745E" w:rsidP="00E9745E">
      <w:pPr>
        <w:pStyle w:val="Contenido"/>
        <w:jc w:val="left"/>
        <w:rPr>
          <w:iCs/>
        </w:rPr>
      </w:pPr>
      <w:r>
        <w:rPr>
          <w:b/>
          <w:bCs/>
        </w:rPr>
        <w:t xml:space="preserve">Ejemplo 3: </w:t>
      </w:r>
      <w:r w:rsidR="009518CE" w:rsidRPr="009518CE">
        <w:t>0771-B-lmartinez-DTT.docx</w:t>
      </w:r>
      <w:r w:rsidRPr="00BD16C4">
        <w:br/>
        <w:t>Link:</w:t>
      </w:r>
      <w:r w:rsidR="009518CE">
        <w:t xml:space="preserve"> .\</w:t>
      </w:r>
      <w:r w:rsidR="009518CE" w:rsidRPr="009518CE">
        <w:t xml:space="preserve"> 0771-B-lmartinez-DTT.docx</w:t>
      </w:r>
      <w:r w:rsidR="009518CE">
        <w:rPr>
          <w:iCs/>
        </w:rPr>
        <w:t xml:space="preserve"> </w:t>
      </w:r>
    </w:p>
    <w:p w14:paraId="66B06426" w14:textId="28DFA4B1" w:rsidR="00E9745E" w:rsidRDefault="00E9745E" w:rsidP="00E9745E">
      <w:pPr>
        <w:pStyle w:val="Contenido"/>
        <w:jc w:val="left"/>
        <w:rPr>
          <w:iCs/>
        </w:rPr>
      </w:pPr>
      <w:r>
        <w:rPr>
          <w:b/>
          <w:bCs/>
        </w:rPr>
        <w:t xml:space="preserve">Ejemplo 4: </w:t>
      </w:r>
      <w:r w:rsidR="009518CE" w:rsidRPr="009518CE">
        <w:t>0779-N-ealvarez-DTT.docx</w:t>
      </w:r>
      <w:r w:rsidRPr="00BD16C4">
        <w:br/>
        <w:t>Link:</w:t>
      </w:r>
      <w:r w:rsidR="009518CE">
        <w:t xml:space="preserve"> .\</w:t>
      </w:r>
      <w:r w:rsidR="009518CE" w:rsidRPr="009518CE">
        <w:t xml:space="preserve"> 0779-N-ealvarez-DTT.docx</w:t>
      </w:r>
      <w:r w:rsidR="009518CE">
        <w:rPr>
          <w:iCs/>
        </w:rPr>
        <w:t xml:space="preserve"> </w:t>
      </w:r>
    </w:p>
    <w:p w14:paraId="15624BFE" w14:textId="6A81D84F" w:rsidR="007F4D82" w:rsidRDefault="007F4D82" w:rsidP="007F4D82">
      <w:pPr>
        <w:pStyle w:val="Ttulo1"/>
      </w:pPr>
      <w:bookmarkStart w:id="29" w:name="_Toc16661921"/>
      <w:r>
        <w:t xml:space="preserve">Estructura de un </w:t>
      </w:r>
      <w:r w:rsidRPr="00063BF4">
        <w:t>artículo científico</w:t>
      </w:r>
      <w:r>
        <w:t xml:space="preserve"> (Estilo: Título 3)</w:t>
      </w:r>
      <w:bookmarkEnd w:id="29"/>
    </w:p>
    <w:p w14:paraId="43675380" w14:textId="33FBDF3B" w:rsidR="007F4D82" w:rsidRDefault="007F4D82" w:rsidP="007F4D82">
      <w:pPr>
        <w:pStyle w:val="Ttulo2"/>
      </w:pPr>
      <w:bookmarkStart w:id="30" w:name="_Toc16661922"/>
      <w:r>
        <w:t>Artículo</w:t>
      </w:r>
      <w:bookmarkEnd w:id="30"/>
    </w:p>
    <w:p w14:paraId="60AFB133" w14:textId="0DB37597" w:rsidR="00C63ADD" w:rsidRPr="00C63ADD" w:rsidRDefault="00C63ADD" w:rsidP="00C63ADD">
      <w:pPr>
        <w:pStyle w:val="Contenido"/>
      </w:pPr>
      <w:r>
        <w:t>Etiqueta que describe el inicio del contenido del artículo.</w:t>
      </w:r>
    </w:p>
    <w:p w14:paraId="6EBAEC34" w14:textId="6F7FC6F0" w:rsidR="007F4D82" w:rsidRDefault="007F4D82" w:rsidP="00C63ADD">
      <w:pPr>
        <w:pStyle w:val="Ttulo2"/>
      </w:pPr>
      <w:bookmarkStart w:id="31" w:name="_Toc16661923"/>
      <w:r>
        <w:t>Resumen</w:t>
      </w:r>
      <w:bookmarkEnd w:id="31"/>
    </w:p>
    <w:p w14:paraId="140480A7" w14:textId="77777777" w:rsidR="007F4D82" w:rsidRDefault="007F4D82" w:rsidP="007F4D82">
      <w:pPr>
        <w:pStyle w:val="Contenido"/>
      </w:pPr>
      <w:r>
        <w:t xml:space="preserve">En general, el Resumen debe: </w:t>
      </w:r>
    </w:p>
    <w:p w14:paraId="0BC84097" w14:textId="77777777" w:rsidR="007F4D82" w:rsidRDefault="007F4D82" w:rsidP="007F4D82">
      <w:pPr>
        <w:pStyle w:val="Prrafodelista"/>
        <w:numPr>
          <w:ilvl w:val="0"/>
          <w:numId w:val="17"/>
        </w:numPr>
        <w:spacing w:line="312" w:lineRule="auto"/>
      </w:pPr>
      <w:r>
        <w:t xml:space="preserve">Plantear los principales objetivos y el alcance de la investigación. </w:t>
      </w:r>
    </w:p>
    <w:p w14:paraId="1C62A3FE" w14:textId="77777777" w:rsidR="007F4D82" w:rsidRDefault="007F4D82" w:rsidP="007F4D82">
      <w:pPr>
        <w:pStyle w:val="Prrafodelista"/>
        <w:numPr>
          <w:ilvl w:val="0"/>
          <w:numId w:val="17"/>
        </w:numPr>
        <w:spacing w:line="312" w:lineRule="auto"/>
      </w:pPr>
      <w:r>
        <w:t xml:space="preserve">Describir la metodología empleada. </w:t>
      </w:r>
    </w:p>
    <w:p w14:paraId="0F3A1786" w14:textId="77777777" w:rsidR="007F4D82" w:rsidRDefault="007F4D82" w:rsidP="007F4D82">
      <w:pPr>
        <w:pStyle w:val="Prrafodelista"/>
        <w:numPr>
          <w:ilvl w:val="0"/>
          <w:numId w:val="17"/>
        </w:numPr>
        <w:spacing w:line="312" w:lineRule="auto"/>
      </w:pPr>
      <w:r>
        <w:t xml:space="preserve">Resumir los resultados. </w:t>
      </w:r>
    </w:p>
    <w:p w14:paraId="42A537C3" w14:textId="77777777" w:rsidR="007F4D82" w:rsidRDefault="007F4D82" w:rsidP="007F4D82">
      <w:pPr>
        <w:pStyle w:val="Prrafodelista"/>
        <w:numPr>
          <w:ilvl w:val="0"/>
          <w:numId w:val="17"/>
        </w:numPr>
        <w:spacing w:line="312" w:lineRule="auto"/>
      </w:pPr>
      <w:r>
        <w:t>Generalizar con las principales conclusiones.</w:t>
      </w:r>
    </w:p>
    <w:p w14:paraId="575903A3" w14:textId="77777777" w:rsidR="007F4D82" w:rsidRDefault="007F4D82" w:rsidP="007F4D82">
      <w:pPr>
        <w:pStyle w:val="Contenido"/>
      </w:pPr>
      <w:r>
        <w:t xml:space="preserve">Los errores más frecuentes en la redacción del resumen son: </w:t>
      </w:r>
    </w:p>
    <w:p w14:paraId="0CED6F37" w14:textId="77777777" w:rsidR="007F4D82" w:rsidRDefault="007F4D82" w:rsidP="007F4D82">
      <w:pPr>
        <w:pStyle w:val="Prrafodelista"/>
        <w:numPr>
          <w:ilvl w:val="0"/>
          <w:numId w:val="17"/>
        </w:numPr>
        <w:spacing w:line="312" w:lineRule="auto"/>
      </w:pPr>
      <w:r>
        <w:t>No plantear claramente la pregunta</w:t>
      </w:r>
    </w:p>
    <w:p w14:paraId="0BD05325" w14:textId="77777777" w:rsidR="007F4D82" w:rsidRDefault="007F4D82" w:rsidP="007F4D82">
      <w:pPr>
        <w:pStyle w:val="Prrafodelista"/>
        <w:numPr>
          <w:ilvl w:val="0"/>
          <w:numId w:val="17"/>
        </w:numPr>
        <w:spacing w:line="312" w:lineRule="auto"/>
      </w:pPr>
      <w:r>
        <w:t>Ser demasiado largo</w:t>
      </w:r>
    </w:p>
    <w:p w14:paraId="521274D4" w14:textId="77777777" w:rsidR="007F4D82" w:rsidRDefault="007F4D82" w:rsidP="007F4D82">
      <w:pPr>
        <w:pStyle w:val="Prrafodelista"/>
        <w:numPr>
          <w:ilvl w:val="0"/>
          <w:numId w:val="17"/>
        </w:numPr>
        <w:spacing w:line="312" w:lineRule="auto"/>
      </w:pPr>
      <w:r>
        <w:t xml:space="preserve">Ser demasiado detallado. </w:t>
      </w:r>
    </w:p>
    <w:p w14:paraId="2918C04F" w14:textId="77117603" w:rsidR="007F4D82" w:rsidRDefault="007F4D82" w:rsidP="007F4D82">
      <w:pPr>
        <w:pStyle w:val="Contenido"/>
      </w:pPr>
      <w:r w:rsidRPr="007F4D82">
        <w:rPr>
          <w:b/>
          <w:bCs/>
        </w:rPr>
        <w:t>El resumen no puede tener más de 150 palabras</w:t>
      </w:r>
      <w:r>
        <w:t>, se sugiere utilizar para ello el contador de palabras disponible en Word. [1][2]</w:t>
      </w:r>
    </w:p>
    <w:p w14:paraId="57FA8656" w14:textId="13FFD270" w:rsidR="007F4D82" w:rsidRDefault="007F4D82" w:rsidP="00C63ADD">
      <w:pPr>
        <w:pStyle w:val="Ttulo2"/>
      </w:pPr>
      <w:bookmarkStart w:id="32" w:name="_Toc16661924"/>
      <w:r>
        <w:t>Abstract</w:t>
      </w:r>
      <w:bookmarkEnd w:id="32"/>
    </w:p>
    <w:p w14:paraId="41008874" w14:textId="77A61804" w:rsidR="007F4D82" w:rsidRDefault="00C53748" w:rsidP="007F4D82">
      <w:pPr>
        <w:pStyle w:val="Contenido"/>
      </w:pPr>
      <w:r w:rsidRPr="00EE25A0">
        <w:t>Traducir al idioma inglés, el resumen redactado. De preferencia la traducción debe ser revisada por una persona con conocimientos del idioma inglés, en caso de que el autor no los posea. Evitar la utilización del traductor de Google u otra similar.</w:t>
      </w:r>
    </w:p>
    <w:p w14:paraId="359661A1" w14:textId="3823E464" w:rsidR="007F4D82" w:rsidRPr="00410C1E" w:rsidRDefault="007F4D82" w:rsidP="00C63ADD">
      <w:pPr>
        <w:pStyle w:val="Ttulo2"/>
      </w:pPr>
      <w:bookmarkStart w:id="33" w:name="_Toc16661925"/>
      <w:r>
        <w:lastRenderedPageBreak/>
        <w:t>Introducción</w:t>
      </w:r>
      <w:bookmarkEnd w:id="33"/>
    </w:p>
    <w:p w14:paraId="652C298A" w14:textId="1D785FC6" w:rsidR="007F4D82" w:rsidRDefault="007F4D82" w:rsidP="007F4D82">
      <w:pPr>
        <w:pStyle w:val="Contenido"/>
      </w:pPr>
      <w:r>
        <w:t>La Introducción es pues la presentación de una pregunta ¿Por qué se ha hecho este trabajo?; debe mostraste el interés que tiene en el contexto científico; y el último párrafo de la introducción se utiliza para resumir el objetivo del estudio.</w:t>
      </w:r>
      <w:r w:rsidRPr="00D12A1D">
        <w:rPr>
          <w:b/>
          <w:bCs/>
        </w:rPr>
        <w:t xml:space="preserve"> </w:t>
      </w:r>
      <w:r w:rsidRPr="00971205">
        <w:t>[</w:t>
      </w:r>
      <w:r>
        <w:t>1</w:t>
      </w:r>
      <w:r w:rsidRPr="00971205">
        <w:t>]</w:t>
      </w:r>
    </w:p>
    <w:p w14:paraId="2DFEEDA5" w14:textId="414AD1A4" w:rsidR="005373F7" w:rsidRDefault="005373F7" w:rsidP="00C63ADD">
      <w:pPr>
        <w:pStyle w:val="Ttulo2"/>
      </w:pPr>
      <w:bookmarkStart w:id="34" w:name="_Toc16661926"/>
      <w:r>
        <w:t>Contenido</w:t>
      </w:r>
      <w:bookmarkEnd w:id="34"/>
    </w:p>
    <w:p w14:paraId="6E594C41" w14:textId="07250D8F" w:rsidR="005373F7" w:rsidRPr="005373F7" w:rsidRDefault="005373F7" w:rsidP="005373F7">
      <w:pPr>
        <w:pStyle w:val="Contenido"/>
        <w:rPr>
          <w:lang w:bidi="es-ES"/>
        </w:rPr>
      </w:pPr>
      <w:r>
        <w:rPr>
          <w:lang w:bidi="es-ES"/>
        </w:rPr>
        <w:t>La tabla de contenido es un medio para estructurar su artículo y tener un acceso rápido.</w:t>
      </w:r>
    </w:p>
    <w:p w14:paraId="47C2EA17" w14:textId="2C0B0EEB" w:rsidR="007F4D82" w:rsidRDefault="007F4D82" w:rsidP="007F4D82">
      <w:pPr>
        <w:pStyle w:val="Ttulo2"/>
      </w:pPr>
      <w:bookmarkStart w:id="35" w:name="_Toc16661927"/>
      <w:r w:rsidRPr="00F80B73">
        <w:t>Título</w:t>
      </w:r>
      <w:bookmarkEnd w:id="35"/>
    </w:p>
    <w:p w14:paraId="1B9B620E" w14:textId="77777777" w:rsidR="007F4D82" w:rsidRDefault="007F4D82" w:rsidP="007F4D82">
      <w:pPr>
        <w:pStyle w:val="Contenido"/>
      </w:pPr>
      <w:r>
        <w:t>D</w:t>
      </w:r>
      <w:r w:rsidRPr="00063BF4">
        <w:t>ebe quedar expresado en</w:t>
      </w:r>
      <w:r>
        <w:t xml:space="preserve"> no más de</w:t>
      </w:r>
      <w:r w:rsidRPr="00063BF4">
        <w:t xml:space="preserve"> 15 palabras</w:t>
      </w:r>
      <w:r>
        <w:t xml:space="preserve">, debe coincidir con </w:t>
      </w:r>
      <w:r w:rsidRPr="00063BF4">
        <w:t>el contenido del artículo en forma clara, exacta y concisa.</w:t>
      </w:r>
      <w:r>
        <w:t xml:space="preserve"> </w:t>
      </w:r>
    </w:p>
    <w:p w14:paraId="330D6391" w14:textId="465E98CF" w:rsidR="007F4D82" w:rsidRDefault="007F4D82" w:rsidP="007F4D82">
      <w:pPr>
        <w:pStyle w:val="Contenido"/>
      </w:pPr>
      <w:r>
        <w:t>Escribir título en minúsculas exceptuando la primera palabra que forma parte del título, nombres propios o situaciones que lo ameriten.</w:t>
      </w:r>
    </w:p>
    <w:p w14:paraId="36191F95" w14:textId="16671616" w:rsidR="00A26486" w:rsidRDefault="00A26486" w:rsidP="00A26486">
      <w:pPr>
        <w:pStyle w:val="Ttulo2"/>
      </w:pPr>
      <w:bookmarkStart w:id="36" w:name="_Toc16661928"/>
      <w:r>
        <w:t xml:space="preserve">Datos </w:t>
      </w:r>
      <w:r w:rsidR="009B4F83">
        <w:t>P</w:t>
      </w:r>
      <w:r>
        <w:t>ersonales y Palabras Clave</w:t>
      </w:r>
      <w:bookmarkEnd w:id="36"/>
    </w:p>
    <w:p w14:paraId="0FAF5E2C" w14:textId="6AF9C1A5" w:rsidR="00A26486" w:rsidRDefault="00A26486" w:rsidP="00A26486">
      <w:pPr>
        <w:pStyle w:val="Ttulo3"/>
      </w:pPr>
      <w:r>
        <w:t xml:space="preserve">Datos </w:t>
      </w:r>
      <w:r w:rsidR="009B4F83">
        <w:t>P</w:t>
      </w:r>
      <w:r>
        <w:t>ersonales</w:t>
      </w:r>
    </w:p>
    <w:p w14:paraId="7FC8AFB9" w14:textId="39A700CB" w:rsidR="00A26486" w:rsidRDefault="009B4F83" w:rsidP="009B4F83">
      <w:pPr>
        <w:pStyle w:val="Contenido"/>
        <w:rPr>
          <w:lang w:bidi="es-ES"/>
        </w:rPr>
      </w:pPr>
      <w:r>
        <w:rPr>
          <w:lang w:bidi="es-ES"/>
        </w:rPr>
        <w:t>Los datos a ingresar son:</w:t>
      </w:r>
    </w:p>
    <w:p w14:paraId="53D5EC5F" w14:textId="705D3744" w:rsidR="009B4F83" w:rsidRDefault="009B4F83" w:rsidP="009B4F83">
      <w:pPr>
        <w:pStyle w:val="Vieta1"/>
        <w:rPr>
          <w:lang w:bidi="es-ES"/>
        </w:rPr>
      </w:pPr>
      <w:r w:rsidRPr="009B4F83">
        <w:rPr>
          <w:b/>
          <w:bCs/>
          <w:lang w:bidi="es-ES"/>
        </w:rPr>
        <w:t>Nombre:</w:t>
      </w:r>
      <w:r>
        <w:rPr>
          <w:lang w:bidi="es-ES"/>
        </w:rPr>
        <w:t xml:space="preserve"> </w:t>
      </w:r>
      <w:r>
        <w:t>Nombre completo (Escribir en minúsculas exceptuando la primera palabra de cada nombre y apellido, o situaciones que lo ameriten)</w:t>
      </w:r>
    </w:p>
    <w:p w14:paraId="50D9DD4A" w14:textId="5FBA6499" w:rsidR="009B4F83" w:rsidRDefault="009B4F83" w:rsidP="009B4F83">
      <w:pPr>
        <w:pStyle w:val="Vieta1"/>
        <w:rPr>
          <w:lang w:bidi="es-ES"/>
        </w:rPr>
      </w:pPr>
      <w:r w:rsidRPr="009B4F83">
        <w:rPr>
          <w:b/>
          <w:bCs/>
          <w:lang w:bidi="es-ES"/>
        </w:rPr>
        <w:t>Correo electrónico:</w:t>
      </w:r>
      <w:r>
        <w:rPr>
          <w:lang w:bidi="es-ES"/>
        </w:rPr>
        <w:t xml:space="preserve"> </w:t>
      </w:r>
      <w:r>
        <w:t>De preferencia en minúscula</w:t>
      </w:r>
    </w:p>
    <w:p w14:paraId="510B457C" w14:textId="0E2B29E4" w:rsidR="009B4F83" w:rsidRDefault="009B4F83" w:rsidP="009B4F83">
      <w:pPr>
        <w:pStyle w:val="Vieta1"/>
        <w:rPr>
          <w:lang w:bidi="es-ES"/>
        </w:rPr>
      </w:pPr>
      <w:r w:rsidRPr="009B4F83">
        <w:rPr>
          <w:b/>
          <w:bCs/>
          <w:lang w:bidi="es-ES"/>
        </w:rPr>
        <w:t>Fecha:</w:t>
      </w:r>
      <w:r>
        <w:rPr>
          <w:lang w:bidi="es-ES"/>
        </w:rPr>
        <w:t xml:space="preserve"> </w:t>
      </w:r>
      <w:proofErr w:type="spellStart"/>
      <w:r>
        <w:t>dd</w:t>
      </w:r>
      <w:proofErr w:type="spellEnd"/>
      <w:r>
        <w:t xml:space="preserve"> de mes de </w:t>
      </w:r>
      <w:proofErr w:type="spellStart"/>
      <w:r>
        <w:t>yyyy</w:t>
      </w:r>
      <w:proofErr w:type="spellEnd"/>
      <w:r>
        <w:t xml:space="preserve"> [día 2 dígitos; mes en minúscula; año 4 dígitos]; La fecha a colocar es la de aprobación de artículo por parte de asesor.</w:t>
      </w:r>
    </w:p>
    <w:p w14:paraId="56D6395F" w14:textId="0B32D09F" w:rsidR="009B4F83" w:rsidRDefault="009B4F83" w:rsidP="009B4F83">
      <w:pPr>
        <w:pStyle w:val="Vieta1"/>
        <w:rPr>
          <w:lang w:bidi="es-ES"/>
        </w:rPr>
      </w:pPr>
      <w:r w:rsidRPr="009B4F83">
        <w:rPr>
          <w:b/>
          <w:bCs/>
          <w:lang w:bidi="es-ES"/>
        </w:rPr>
        <w:t>Asesor (a):</w:t>
      </w:r>
      <w:r>
        <w:rPr>
          <w:lang w:bidi="es-ES"/>
        </w:rPr>
        <w:t xml:space="preserve"> </w:t>
      </w:r>
      <w:r w:rsidR="00A676D8">
        <w:t>[MA., Ing., Br., etc.] Nombre de Asesor (a) (Escribir en minúsculas exceptuando la primera palabra de cada nombre y apellido, o situaciones que lo ameriten).</w:t>
      </w:r>
    </w:p>
    <w:p w14:paraId="3F256EEA" w14:textId="202FBBFF" w:rsidR="009B4F83" w:rsidRPr="00A26486" w:rsidRDefault="009B4F83" w:rsidP="009B4F83">
      <w:pPr>
        <w:pStyle w:val="Ttulo3"/>
      </w:pPr>
      <w:r>
        <w:t>Palabras Clave</w:t>
      </w:r>
    </w:p>
    <w:p w14:paraId="52148506" w14:textId="46ADB54E" w:rsidR="00A26486" w:rsidRDefault="003C6D3A" w:rsidP="003C6D3A">
      <w:pPr>
        <w:pStyle w:val="Contenido"/>
      </w:pPr>
      <w:r>
        <w:t>Máximo cinco palabras que servirán para identificar el artículo realizado. [2] Las palabras clave deben de ser diferentes a las incluidas en el título. [3]</w:t>
      </w:r>
    </w:p>
    <w:p w14:paraId="1111390C" w14:textId="66C7627A" w:rsidR="003C6D3A" w:rsidRPr="003C6D3A" w:rsidRDefault="00AE50DB" w:rsidP="003C6D3A">
      <w:pPr>
        <w:pStyle w:val="Ttulo2"/>
      </w:pPr>
      <w:bookmarkStart w:id="37" w:name="_Toc16661929"/>
      <w:r>
        <w:t>Estructura de contenido de artículo</w:t>
      </w:r>
      <w:bookmarkEnd w:id="37"/>
    </w:p>
    <w:p w14:paraId="1374E5F3" w14:textId="6ECE2BED" w:rsidR="007F4D82" w:rsidRDefault="007F4D82" w:rsidP="007F4D82">
      <w:pPr>
        <w:pStyle w:val="Ttulo3"/>
      </w:pPr>
      <w:r>
        <w:t>Subtítulos</w:t>
      </w:r>
    </w:p>
    <w:p w14:paraId="06A64AF0" w14:textId="35CB8B06" w:rsidR="007F4D82" w:rsidRDefault="007F4D82" w:rsidP="007F4D82">
      <w:pPr>
        <w:pStyle w:val="Contenido"/>
      </w:pPr>
      <w:r>
        <w:t xml:space="preserve">No utilizar subtítulos con formato </w:t>
      </w:r>
      <w:r w:rsidRPr="00240E5C">
        <w:rPr>
          <w:b/>
          <w:bCs/>
        </w:rPr>
        <w:t>Negrita</w:t>
      </w:r>
      <w:r>
        <w:t xml:space="preserve">, se deben de utilizar los subtítulos de acuerdo con el orden que jerárquico de títulos, que se va desarrollando durante la elaboración del artículo. </w:t>
      </w:r>
      <w:r w:rsidRPr="0042693B">
        <w:rPr>
          <w:b/>
          <w:bCs/>
        </w:rPr>
        <w:t>Se debe</w:t>
      </w:r>
      <w:r>
        <w:t xml:space="preserve"> </w:t>
      </w:r>
      <w:r w:rsidRPr="00240E5C">
        <w:rPr>
          <w:b/>
          <w:bCs/>
        </w:rPr>
        <w:t>Utilizar</w:t>
      </w:r>
      <w:r>
        <w:rPr>
          <w:b/>
          <w:bCs/>
        </w:rPr>
        <w:t xml:space="preserve"> los</w:t>
      </w:r>
      <w:r w:rsidRPr="00240E5C">
        <w:rPr>
          <w:b/>
          <w:bCs/>
        </w:rPr>
        <w:t xml:space="preserve"> estilos:</w:t>
      </w:r>
      <w:r>
        <w:t xml:space="preserve"> Título </w:t>
      </w:r>
      <w:r w:rsidR="00882022">
        <w:t>2</w:t>
      </w:r>
      <w:r>
        <w:t xml:space="preserve">, Título </w:t>
      </w:r>
      <w:r w:rsidR="00882022">
        <w:t>3</w:t>
      </w:r>
      <w:r>
        <w:t xml:space="preserve">, Título </w:t>
      </w:r>
      <w:r w:rsidR="00882022">
        <w:t>4</w:t>
      </w:r>
      <w:r w:rsidR="00235966">
        <w:rPr>
          <w:b/>
          <w:bCs/>
        </w:rPr>
        <w:t>.</w:t>
      </w:r>
    </w:p>
    <w:p w14:paraId="34957A62" w14:textId="762CBCBE" w:rsidR="007F4D82" w:rsidRDefault="007F4D82" w:rsidP="00235966">
      <w:pPr>
        <w:pStyle w:val="Ttulo3"/>
      </w:pPr>
      <w:r>
        <w:t>Párrafo</w:t>
      </w:r>
    </w:p>
    <w:p w14:paraId="6584C6FC" w14:textId="77777777" w:rsidR="007F4D82" w:rsidRDefault="007F4D82" w:rsidP="007F4D82">
      <w:pPr>
        <w:pStyle w:val="Contenido"/>
      </w:pPr>
      <w:r>
        <w:t xml:space="preserve">Se clasifica como párrafo a todo el contenido del artículo exceptuando: títulos, subtítulos, listas de elementos y descripción de figuras y tablas. </w:t>
      </w:r>
      <w:r w:rsidRPr="00085677">
        <w:rPr>
          <w:b/>
          <w:bCs/>
        </w:rPr>
        <w:t>Se debe utilizar el estilo:</w:t>
      </w:r>
      <w:r>
        <w:t xml:space="preserve"> Contenido.</w:t>
      </w:r>
    </w:p>
    <w:p w14:paraId="52DD2E94" w14:textId="1CB5141B" w:rsidR="007F4D82" w:rsidRDefault="007F4D82" w:rsidP="007F4D82">
      <w:pPr>
        <w:pStyle w:val="Ttulo3"/>
      </w:pPr>
      <w:r>
        <w:lastRenderedPageBreak/>
        <w:t>Lista de Elementos</w:t>
      </w:r>
    </w:p>
    <w:p w14:paraId="0A50C241" w14:textId="77777777" w:rsidR="007F4D82" w:rsidRDefault="007F4D82" w:rsidP="007F4D82">
      <w:pPr>
        <w:pStyle w:val="Contenido"/>
      </w:pPr>
      <w:r>
        <w:t xml:space="preserve">Se identifica como lista de elementos a las listas enumeradas y con viñetas predefinidas, </w:t>
      </w:r>
      <w:r w:rsidRPr="00085677">
        <w:rPr>
          <w:b/>
          <w:bCs/>
        </w:rPr>
        <w:t>Se debe utilizar el estilo:</w:t>
      </w:r>
      <w:r>
        <w:t xml:space="preserve"> Normal y luego aplicar la numeración o viñeta a criterio propio.</w:t>
      </w:r>
    </w:p>
    <w:p w14:paraId="5738F86D" w14:textId="69D1145E" w:rsidR="007F4D82" w:rsidRDefault="007F4D82" w:rsidP="007F4D82">
      <w:pPr>
        <w:pStyle w:val="Ttulo3"/>
      </w:pPr>
      <w:r>
        <w:t>Figuras y Tablas</w:t>
      </w:r>
    </w:p>
    <w:p w14:paraId="3F9F4C02" w14:textId="15073BB5" w:rsidR="007F4D82" w:rsidRDefault="007F4D82" w:rsidP="007F4D82">
      <w:pPr>
        <w:pStyle w:val="Contenido"/>
      </w:pPr>
      <w:r>
        <w:t>Se debe procurar que la calidad de las tablas y figuras sean lo mejor posible. Por lo tanto, es aconsejable mantener el formato original, no importando la resolución y el tamaño de dicha imagen.</w:t>
      </w:r>
    </w:p>
    <w:p w14:paraId="5D33BD78" w14:textId="77777777" w:rsidR="007F4D82" w:rsidRDefault="007F4D82" w:rsidP="007F4D82">
      <w:pPr>
        <w:pStyle w:val="Contenido"/>
      </w:pPr>
      <w:r>
        <w:t>En el caso de las tablas, si fueran de elaboración propia: procurar que los datos sean tablas propias de Word, Excel o cualquier otro editor que se está utilizando.</w:t>
      </w:r>
    </w:p>
    <w:p w14:paraId="24F88F25" w14:textId="77777777" w:rsidR="007F4D82" w:rsidRDefault="007F4D82" w:rsidP="007F4D82">
      <w:pPr>
        <w:pStyle w:val="Contenido"/>
      </w:pPr>
      <w:r>
        <w:t>La ubicación de las figuras y tablas deberá ir acorde a la estructuración del contenido de la imagen, para así llevar una relación directa entre contenido e imágenes y tablas. Se pueden mencionar las imágenes dentro del contenido definiendo el correlativo de la imagen, como se describe en la Imagen 1 y Tabla 1.</w:t>
      </w:r>
    </w:p>
    <w:p w14:paraId="6E983D27" w14:textId="77777777" w:rsidR="007F4D82" w:rsidRDefault="007F4D82" w:rsidP="007F4D82">
      <w:pPr>
        <w:pStyle w:val="Contenido"/>
      </w:pPr>
      <w:r>
        <w:t>Ejemplo de Imagen:</w:t>
      </w:r>
    </w:p>
    <w:p w14:paraId="616F02A4" w14:textId="77777777" w:rsidR="007F4D82" w:rsidRDefault="007F4D82" w:rsidP="007F4D82">
      <w:r>
        <w:rPr>
          <w:noProof/>
        </w:rPr>
        <w:drawing>
          <wp:inline distT="0" distB="0" distL="0" distR="0" wp14:anchorId="30A0F863" wp14:editId="2A65C63B">
            <wp:extent cx="6300000" cy="3185428"/>
            <wp:effectExtent l="0" t="0" r="5715" b="0"/>
            <wp:docPr id="27" name="Picture" descr="Figura 19: Página de EPS de Ingeniería Mecánica 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201901-cchicojay-imagen01.png"/>
                    <pic:cNvPicPr>
                      <a:picLocks noChangeAspect="1" noChangeArrowheads="1"/>
                    </pic:cNvPicPr>
                  </pic:nvPicPr>
                  <pic:blipFill>
                    <a:blip r:embed="rId43"/>
                    <a:stretch>
                      <a:fillRect/>
                    </a:stretch>
                  </pic:blipFill>
                  <pic:spPr bwMode="auto">
                    <a:xfrm>
                      <a:off x="0" y="0"/>
                      <a:ext cx="6300000" cy="3185428"/>
                    </a:xfrm>
                    <a:prstGeom prst="rect">
                      <a:avLst/>
                    </a:prstGeom>
                    <a:noFill/>
                    <a:ln w="9525">
                      <a:noFill/>
                      <a:headEnd/>
                      <a:tailEnd/>
                    </a:ln>
                  </pic:spPr>
                </pic:pic>
              </a:graphicData>
            </a:graphic>
          </wp:inline>
        </w:drawing>
      </w:r>
    </w:p>
    <w:p w14:paraId="7AC548FB" w14:textId="77777777" w:rsidR="007F4D82" w:rsidRDefault="007F4D82" w:rsidP="007F4D82">
      <w:pPr>
        <w:pStyle w:val="DescripcionImagen"/>
      </w:pPr>
      <w:r>
        <w:rPr>
          <w:b/>
        </w:rPr>
        <w:t>Descripción</w:t>
      </w:r>
      <w:r w:rsidRPr="0031344E">
        <w:rPr>
          <w:b/>
        </w:rPr>
        <w:t xml:space="preserve"> de Imagen:</w:t>
      </w:r>
      <w:r>
        <w:t xml:space="preserve">  Imagen 1. Ejemplo de Imagen que muestra la página de EPS de Ingeniería Mecánica USAC</w:t>
      </w:r>
    </w:p>
    <w:p w14:paraId="7D8DCB9A" w14:textId="77777777" w:rsidR="007F4D82" w:rsidRDefault="007F4D82" w:rsidP="007F4D82">
      <w:pPr>
        <w:pStyle w:val="DescripcionImagen"/>
      </w:pPr>
      <w:r w:rsidRPr="0031344E">
        <w:rPr>
          <w:b/>
        </w:rPr>
        <w:t>Autor:</w:t>
      </w:r>
      <w:r>
        <w:t xml:space="preserve"> Definir si es </w:t>
      </w:r>
      <w:r w:rsidRPr="006C3795">
        <w:rPr>
          <w:b/>
        </w:rPr>
        <w:t>Elaboración Propia</w:t>
      </w:r>
      <w:r>
        <w:t>, o en caso de que no exista un autor de la imagen, colocar el nombre de la fuente donde se obtuvo.</w:t>
      </w:r>
    </w:p>
    <w:p w14:paraId="43C8CE0D" w14:textId="77777777" w:rsidR="007F4D82" w:rsidRDefault="007F4D82" w:rsidP="007F4D82">
      <w:pPr>
        <w:pStyle w:val="DescripcionImagen"/>
      </w:pPr>
      <w:r w:rsidRPr="0031344E">
        <w:rPr>
          <w:b/>
        </w:rPr>
        <w:t>Dirección electrónica:</w:t>
      </w:r>
      <w:r>
        <w:t xml:space="preserve"> Colocar la URL de donde se obtuvo la imagen, o dejar en blanco si es elaboración propia</w:t>
      </w:r>
    </w:p>
    <w:p w14:paraId="0995B359" w14:textId="77777777" w:rsidR="007F4D82" w:rsidRPr="00307DB5" w:rsidRDefault="007F4D82" w:rsidP="007F4D82">
      <w:pPr>
        <w:pStyle w:val="DescripcionImagen"/>
      </w:pPr>
      <w:r w:rsidRPr="00307DB5">
        <w:t>(</w:t>
      </w:r>
      <w:r w:rsidRPr="00F514A9">
        <w:rPr>
          <w:color w:val="FF0000"/>
        </w:rPr>
        <w:t>Nota</w:t>
      </w:r>
      <w:r>
        <w:rPr>
          <w:color w:val="FF0000"/>
        </w:rPr>
        <w:t xml:space="preserve"> -</w:t>
      </w:r>
      <w:r w:rsidRPr="00F514A9">
        <w:rPr>
          <w:color w:val="FF0000"/>
        </w:rPr>
        <w:t xml:space="preserve"> </w:t>
      </w:r>
      <w:r w:rsidRPr="00746B70">
        <w:rPr>
          <w:b/>
          <w:bCs w:val="0"/>
        </w:rPr>
        <w:t xml:space="preserve">Segmento de </w:t>
      </w:r>
      <w:r>
        <w:rPr>
          <w:b/>
          <w:bCs w:val="0"/>
        </w:rPr>
        <w:t>Imagen</w:t>
      </w:r>
      <w:r w:rsidRPr="00746B70">
        <w:rPr>
          <w:b/>
          <w:bCs w:val="0"/>
        </w:rPr>
        <w:t xml:space="preserve"> usar Estilo: </w:t>
      </w:r>
      <w:r>
        <w:t>Descripción Imagen</w:t>
      </w:r>
      <w:r w:rsidRPr="00307DB5">
        <w:t>)</w:t>
      </w:r>
    </w:p>
    <w:p w14:paraId="4F0E2304" w14:textId="77777777" w:rsidR="007F4D82" w:rsidRDefault="007F4D82" w:rsidP="007F4D82">
      <w:pPr>
        <w:pStyle w:val="DescripcionImagen"/>
      </w:pPr>
    </w:p>
    <w:p w14:paraId="6C622771" w14:textId="77777777" w:rsidR="007F4D82" w:rsidRDefault="007F4D82" w:rsidP="007F4D82">
      <w:pPr>
        <w:pStyle w:val="Contenido"/>
      </w:pPr>
      <w:r>
        <w:t>Ejemplo de Tabla:</w:t>
      </w:r>
    </w:p>
    <w:tbl>
      <w:tblPr>
        <w:tblStyle w:val="Tablaconcuadrcula1clara"/>
        <w:tblW w:w="0" w:type="auto"/>
        <w:tblLook w:val="04A0" w:firstRow="1" w:lastRow="0" w:firstColumn="1" w:lastColumn="0" w:noHBand="0" w:noVBand="1"/>
      </w:tblPr>
      <w:tblGrid>
        <w:gridCol w:w="2490"/>
        <w:gridCol w:w="2490"/>
        <w:gridCol w:w="2491"/>
        <w:gridCol w:w="2491"/>
      </w:tblGrid>
      <w:tr w:rsidR="007F4D82" w14:paraId="561841FE" w14:textId="77777777" w:rsidTr="00235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0C9015D6" w14:textId="77777777" w:rsidR="007F4D82" w:rsidRDefault="007F4D82" w:rsidP="007F4D82">
            <w:r>
              <w:lastRenderedPageBreak/>
              <w:t>Título 1</w:t>
            </w:r>
          </w:p>
        </w:tc>
        <w:tc>
          <w:tcPr>
            <w:tcW w:w="2490" w:type="dxa"/>
          </w:tcPr>
          <w:p w14:paraId="0EA268EB" w14:textId="77777777" w:rsidR="007F4D82" w:rsidRDefault="007F4D82" w:rsidP="007F4D82">
            <w:pPr>
              <w:cnfStyle w:val="100000000000" w:firstRow="1" w:lastRow="0" w:firstColumn="0" w:lastColumn="0" w:oddVBand="0" w:evenVBand="0" w:oddHBand="0" w:evenHBand="0" w:firstRowFirstColumn="0" w:firstRowLastColumn="0" w:lastRowFirstColumn="0" w:lastRowLastColumn="0"/>
            </w:pPr>
            <w:r>
              <w:t>Título 2</w:t>
            </w:r>
          </w:p>
        </w:tc>
        <w:tc>
          <w:tcPr>
            <w:tcW w:w="2491" w:type="dxa"/>
          </w:tcPr>
          <w:p w14:paraId="079FBF5D" w14:textId="77777777" w:rsidR="007F4D82" w:rsidRDefault="007F4D82" w:rsidP="007F4D82">
            <w:pPr>
              <w:cnfStyle w:val="100000000000" w:firstRow="1" w:lastRow="0" w:firstColumn="0" w:lastColumn="0" w:oddVBand="0" w:evenVBand="0" w:oddHBand="0" w:evenHBand="0" w:firstRowFirstColumn="0" w:firstRowLastColumn="0" w:lastRowFirstColumn="0" w:lastRowLastColumn="0"/>
            </w:pPr>
            <w:r>
              <w:t>Título 3</w:t>
            </w:r>
          </w:p>
        </w:tc>
        <w:tc>
          <w:tcPr>
            <w:tcW w:w="2491" w:type="dxa"/>
          </w:tcPr>
          <w:p w14:paraId="167D0AE9" w14:textId="77777777" w:rsidR="007F4D82" w:rsidRDefault="007F4D82" w:rsidP="007F4D82">
            <w:pPr>
              <w:cnfStyle w:val="100000000000" w:firstRow="1" w:lastRow="0" w:firstColumn="0" w:lastColumn="0" w:oddVBand="0" w:evenVBand="0" w:oddHBand="0" w:evenHBand="0" w:firstRowFirstColumn="0" w:firstRowLastColumn="0" w:lastRowFirstColumn="0" w:lastRowLastColumn="0"/>
            </w:pPr>
            <w:r>
              <w:t>Título 4</w:t>
            </w:r>
          </w:p>
        </w:tc>
      </w:tr>
      <w:tr w:rsidR="007F4D82" w14:paraId="43817225" w14:textId="77777777" w:rsidTr="00235966">
        <w:tc>
          <w:tcPr>
            <w:cnfStyle w:val="001000000000" w:firstRow="0" w:lastRow="0" w:firstColumn="1" w:lastColumn="0" w:oddVBand="0" w:evenVBand="0" w:oddHBand="0" w:evenHBand="0" w:firstRowFirstColumn="0" w:firstRowLastColumn="0" w:lastRowFirstColumn="0" w:lastRowLastColumn="0"/>
            <w:tcW w:w="2490" w:type="dxa"/>
          </w:tcPr>
          <w:p w14:paraId="7BA893B2" w14:textId="77777777" w:rsidR="007F4D82" w:rsidRPr="001444EF" w:rsidRDefault="007F4D82" w:rsidP="007F4D82">
            <w:pPr>
              <w:rPr>
                <w:b w:val="0"/>
                <w:bCs w:val="0"/>
              </w:rPr>
            </w:pPr>
            <w:r w:rsidRPr="001444EF">
              <w:rPr>
                <w:b w:val="0"/>
                <w:bCs w:val="0"/>
              </w:rPr>
              <w:t>Texto</w:t>
            </w:r>
          </w:p>
        </w:tc>
        <w:tc>
          <w:tcPr>
            <w:tcW w:w="2490" w:type="dxa"/>
          </w:tcPr>
          <w:p w14:paraId="0D371F7C" w14:textId="77777777" w:rsidR="007F4D82" w:rsidRPr="001444EF" w:rsidRDefault="007F4D82" w:rsidP="007F4D82">
            <w:pPr>
              <w:cnfStyle w:val="000000000000" w:firstRow="0" w:lastRow="0" w:firstColumn="0" w:lastColumn="0" w:oddVBand="0" w:evenVBand="0" w:oddHBand="0" w:evenHBand="0" w:firstRowFirstColumn="0" w:firstRowLastColumn="0" w:lastRowFirstColumn="0" w:lastRowLastColumn="0"/>
            </w:pPr>
            <w:r w:rsidRPr="001444EF">
              <w:t>Texto</w:t>
            </w:r>
          </w:p>
        </w:tc>
        <w:tc>
          <w:tcPr>
            <w:tcW w:w="2491" w:type="dxa"/>
          </w:tcPr>
          <w:p w14:paraId="16BF896D" w14:textId="77777777" w:rsidR="007F4D82" w:rsidRPr="001444EF" w:rsidRDefault="007F4D82" w:rsidP="007F4D82">
            <w:pPr>
              <w:cnfStyle w:val="000000000000" w:firstRow="0" w:lastRow="0" w:firstColumn="0" w:lastColumn="0" w:oddVBand="0" w:evenVBand="0" w:oddHBand="0" w:evenHBand="0" w:firstRowFirstColumn="0" w:firstRowLastColumn="0" w:lastRowFirstColumn="0" w:lastRowLastColumn="0"/>
            </w:pPr>
            <w:r w:rsidRPr="001444EF">
              <w:t>Texto</w:t>
            </w:r>
          </w:p>
        </w:tc>
        <w:tc>
          <w:tcPr>
            <w:tcW w:w="2491" w:type="dxa"/>
          </w:tcPr>
          <w:p w14:paraId="4D07E8F9" w14:textId="77777777" w:rsidR="007F4D82" w:rsidRPr="001444EF" w:rsidRDefault="007F4D82" w:rsidP="007F4D82">
            <w:pPr>
              <w:cnfStyle w:val="000000000000" w:firstRow="0" w:lastRow="0" w:firstColumn="0" w:lastColumn="0" w:oddVBand="0" w:evenVBand="0" w:oddHBand="0" w:evenHBand="0" w:firstRowFirstColumn="0" w:firstRowLastColumn="0" w:lastRowFirstColumn="0" w:lastRowLastColumn="0"/>
            </w:pPr>
            <w:r w:rsidRPr="001444EF">
              <w:t>Texto</w:t>
            </w:r>
          </w:p>
        </w:tc>
      </w:tr>
      <w:tr w:rsidR="007F4D82" w14:paraId="56FE0F8D" w14:textId="77777777" w:rsidTr="00235966">
        <w:tc>
          <w:tcPr>
            <w:cnfStyle w:val="001000000000" w:firstRow="0" w:lastRow="0" w:firstColumn="1" w:lastColumn="0" w:oddVBand="0" w:evenVBand="0" w:oddHBand="0" w:evenHBand="0" w:firstRowFirstColumn="0" w:firstRowLastColumn="0" w:lastRowFirstColumn="0" w:lastRowLastColumn="0"/>
            <w:tcW w:w="2490" w:type="dxa"/>
          </w:tcPr>
          <w:p w14:paraId="5804DF8A" w14:textId="77777777" w:rsidR="007F4D82" w:rsidRPr="001444EF" w:rsidRDefault="007F4D82" w:rsidP="007F4D82">
            <w:pPr>
              <w:rPr>
                <w:b w:val="0"/>
                <w:bCs w:val="0"/>
              </w:rPr>
            </w:pPr>
            <w:r w:rsidRPr="001444EF">
              <w:rPr>
                <w:b w:val="0"/>
                <w:bCs w:val="0"/>
              </w:rPr>
              <w:t>Texto</w:t>
            </w:r>
          </w:p>
        </w:tc>
        <w:tc>
          <w:tcPr>
            <w:tcW w:w="2490" w:type="dxa"/>
          </w:tcPr>
          <w:p w14:paraId="4E0092C4" w14:textId="77777777" w:rsidR="007F4D82" w:rsidRPr="001444EF" w:rsidRDefault="007F4D82" w:rsidP="007F4D82">
            <w:pPr>
              <w:cnfStyle w:val="000000000000" w:firstRow="0" w:lastRow="0" w:firstColumn="0" w:lastColumn="0" w:oddVBand="0" w:evenVBand="0" w:oddHBand="0" w:evenHBand="0" w:firstRowFirstColumn="0" w:firstRowLastColumn="0" w:lastRowFirstColumn="0" w:lastRowLastColumn="0"/>
            </w:pPr>
            <w:r w:rsidRPr="001444EF">
              <w:t>Texto</w:t>
            </w:r>
          </w:p>
        </w:tc>
        <w:tc>
          <w:tcPr>
            <w:tcW w:w="2491" w:type="dxa"/>
          </w:tcPr>
          <w:p w14:paraId="070B36AF" w14:textId="77777777" w:rsidR="007F4D82" w:rsidRPr="001444EF" w:rsidRDefault="007F4D82" w:rsidP="007F4D82">
            <w:pPr>
              <w:cnfStyle w:val="000000000000" w:firstRow="0" w:lastRow="0" w:firstColumn="0" w:lastColumn="0" w:oddVBand="0" w:evenVBand="0" w:oddHBand="0" w:evenHBand="0" w:firstRowFirstColumn="0" w:firstRowLastColumn="0" w:lastRowFirstColumn="0" w:lastRowLastColumn="0"/>
            </w:pPr>
            <w:r w:rsidRPr="001444EF">
              <w:t>Texto</w:t>
            </w:r>
          </w:p>
        </w:tc>
        <w:tc>
          <w:tcPr>
            <w:tcW w:w="2491" w:type="dxa"/>
          </w:tcPr>
          <w:p w14:paraId="543D8401" w14:textId="77777777" w:rsidR="007F4D82" w:rsidRPr="001444EF" w:rsidRDefault="007F4D82" w:rsidP="007F4D82">
            <w:pPr>
              <w:cnfStyle w:val="000000000000" w:firstRow="0" w:lastRow="0" w:firstColumn="0" w:lastColumn="0" w:oddVBand="0" w:evenVBand="0" w:oddHBand="0" w:evenHBand="0" w:firstRowFirstColumn="0" w:firstRowLastColumn="0" w:lastRowFirstColumn="0" w:lastRowLastColumn="0"/>
            </w:pPr>
            <w:r w:rsidRPr="001444EF">
              <w:t>Texto</w:t>
            </w:r>
          </w:p>
        </w:tc>
      </w:tr>
      <w:tr w:rsidR="007F4D82" w14:paraId="2B7F71C7" w14:textId="77777777" w:rsidTr="00235966">
        <w:trPr>
          <w:trHeight w:val="50"/>
        </w:trPr>
        <w:tc>
          <w:tcPr>
            <w:cnfStyle w:val="001000000000" w:firstRow="0" w:lastRow="0" w:firstColumn="1" w:lastColumn="0" w:oddVBand="0" w:evenVBand="0" w:oddHBand="0" w:evenHBand="0" w:firstRowFirstColumn="0" w:firstRowLastColumn="0" w:lastRowFirstColumn="0" w:lastRowLastColumn="0"/>
            <w:tcW w:w="2490" w:type="dxa"/>
          </w:tcPr>
          <w:p w14:paraId="6BA7715B" w14:textId="77777777" w:rsidR="007F4D82" w:rsidRPr="001444EF" w:rsidRDefault="007F4D82" w:rsidP="007F4D82">
            <w:pPr>
              <w:rPr>
                <w:b w:val="0"/>
                <w:bCs w:val="0"/>
              </w:rPr>
            </w:pPr>
            <w:r w:rsidRPr="001444EF">
              <w:rPr>
                <w:b w:val="0"/>
                <w:bCs w:val="0"/>
              </w:rPr>
              <w:t>Texto</w:t>
            </w:r>
          </w:p>
        </w:tc>
        <w:tc>
          <w:tcPr>
            <w:tcW w:w="2490" w:type="dxa"/>
          </w:tcPr>
          <w:p w14:paraId="11B4A7CC" w14:textId="77777777" w:rsidR="007F4D82" w:rsidRPr="001444EF" w:rsidRDefault="007F4D82" w:rsidP="007F4D82">
            <w:pPr>
              <w:cnfStyle w:val="000000000000" w:firstRow="0" w:lastRow="0" w:firstColumn="0" w:lastColumn="0" w:oddVBand="0" w:evenVBand="0" w:oddHBand="0" w:evenHBand="0" w:firstRowFirstColumn="0" w:firstRowLastColumn="0" w:lastRowFirstColumn="0" w:lastRowLastColumn="0"/>
            </w:pPr>
            <w:r w:rsidRPr="001444EF">
              <w:t>Texto</w:t>
            </w:r>
          </w:p>
        </w:tc>
        <w:tc>
          <w:tcPr>
            <w:tcW w:w="2491" w:type="dxa"/>
          </w:tcPr>
          <w:p w14:paraId="5A95FAC6" w14:textId="77777777" w:rsidR="007F4D82" w:rsidRPr="001444EF" w:rsidRDefault="007F4D82" w:rsidP="007F4D82">
            <w:pPr>
              <w:cnfStyle w:val="000000000000" w:firstRow="0" w:lastRow="0" w:firstColumn="0" w:lastColumn="0" w:oddVBand="0" w:evenVBand="0" w:oddHBand="0" w:evenHBand="0" w:firstRowFirstColumn="0" w:firstRowLastColumn="0" w:lastRowFirstColumn="0" w:lastRowLastColumn="0"/>
            </w:pPr>
            <w:r w:rsidRPr="001444EF">
              <w:t>Texto</w:t>
            </w:r>
          </w:p>
        </w:tc>
        <w:tc>
          <w:tcPr>
            <w:tcW w:w="2491" w:type="dxa"/>
          </w:tcPr>
          <w:p w14:paraId="46C26A93" w14:textId="77777777" w:rsidR="007F4D82" w:rsidRPr="001444EF" w:rsidRDefault="007F4D82" w:rsidP="007F4D82">
            <w:pPr>
              <w:cnfStyle w:val="000000000000" w:firstRow="0" w:lastRow="0" w:firstColumn="0" w:lastColumn="0" w:oddVBand="0" w:evenVBand="0" w:oddHBand="0" w:evenHBand="0" w:firstRowFirstColumn="0" w:firstRowLastColumn="0" w:lastRowFirstColumn="0" w:lastRowLastColumn="0"/>
            </w:pPr>
            <w:r w:rsidRPr="001444EF">
              <w:t>Texto</w:t>
            </w:r>
          </w:p>
        </w:tc>
      </w:tr>
    </w:tbl>
    <w:p w14:paraId="533CBA1B" w14:textId="77777777" w:rsidR="007F4D82" w:rsidRDefault="007F4D82" w:rsidP="007F4D82"/>
    <w:p w14:paraId="5BBC7D57" w14:textId="77777777" w:rsidR="007F4D82" w:rsidRDefault="007F4D82" w:rsidP="007F4D82">
      <w:pPr>
        <w:pStyle w:val="DescripcionImagen"/>
      </w:pPr>
      <w:r>
        <w:rPr>
          <w:b/>
        </w:rPr>
        <w:t>Descripción</w:t>
      </w:r>
      <w:r w:rsidRPr="0031344E">
        <w:rPr>
          <w:b/>
        </w:rPr>
        <w:t xml:space="preserve"> de </w:t>
      </w:r>
      <w:r>
        <w:rPr>
          <w:b/>
        </w:rPr>
        <w:t>Tabla</w:t>
      </w:r>
      <w:r w:rsidRPr="0031344E">
        <w:rPr>
          <w:b/>
        </w:rPr>
        <w:t>:</w:t>
      </w:r>
      <w:r>
        <w:t xml:space="preserve"> Tabla 1. Ejemplo de Tabla que ha sido definida con el propio editor (Word) y no una imagen. Puede tener cualquier estilo el diseño de la tabla.</w:t>
      </w:r>
    </w:p>
    <w:p w14:paraId="69216325" w14:textId="77777777" w:rsidR="007F4D82" w:rsidRDefault="007F4D82" w:rsidP="007F4D82">
      <w:pPr>
        <w:pStyle w:val="DescripcionImagen"/>
      </w:pPr>
      <w:r w:rsidRPr="0031344E">
        <w:rPr>
          <w:b/>
        </w:rPr>
        <w:t>Autor:</w:t>
      </w:r>
      <w:r>
        <w:t xml:space="preserve"> Definir si es </w:t>
      </w:r>
      <w:r w:rsidRPr="006C3795">
        <w:rPr>
          <w:b/>
        </w:rPr>
        <w:t>Elaboración Propia</w:t>
      </w:r>
      <w:r>
        <w:t>, o en caso de que no exista un autor de la tabla, colocar el nombre de la fuente donde se obtuvo.</w:t>
      </w:r>
    </w:p>
    <w:p w14:paraId="40E57BE7" w14:textId="77777777" w:rsidR="007F4D82" w:rsidRDefault="007F4D82" w:rsidP="007F4D82">
      <w:pPr>
        <w:pStyle w:val="DescripcionImagen"/>
      </w:pPr>
      <w:r w:rsidRPr="0031344E">
        <w:rPr>
          <w:b/>
        </w:rPr>
        <w:t>Dirección electrónica:</w:t>
      </w:r>
      <w:r>
        <w:t xml:space="preserve"> Colocar la URL de donde se obtuvo la tabla, o dejar en blanco si es elaboración propia</w:t>
      </w:r>
    </w:p>
    <w:p w14:paraId="3ECF1141" w14:textId="77777777" w:rsidR="007F4D82" w:rsidRPr="00307DB5" w:rsidRDefault="007F4D82" w:rsidP="007F4D82">
      <w:pPr>
        <w:pStyle w:val="DescripcionImagen"/>
      </w:pPr>
      <w:r w:rsidRPr="00307DB5">
        <w:t>(</w:t>
      </w:r>
      <w:r w:rsidRPr="00F514A9">
        <w:rPr>
          <w:color w:val="FF0000"/>
        </w:rPr>
        <w:t>Nota</w:t>
      </w:r>
      <w:r>
        <w:rPr>
          <w:color w:val="FF0000"/>
        </w:rPr>
        <w:t xml:space="preserve"> -</w:t>
      </w:r>
      <w:r w:rsidRPr="00F514A9">
        <w:rPr>
          <w:color w:val="FF0000"/>
        </w:rPr>
        <w:t xml:space="preserve"> </w:t>
      </w:r>
      <w:r w:rsidRPr="00746B70">
        <w:rPr>
          <w:b/>
          <w:bCs w:val="0"/>
        </w:rPr>
        <w:t xml:space="preserve">Segmento de </w:t>
      </w:r>
      <w:r>
        <w:rPr>
          <w:b/>
          <w:bCs w:val="0"/>
        </w:rPr>
        <w:t>Tabla</w:t>
      </w:r>
      <w:r w:rsidRPr="00746B70">
        <w:rPr>
          <w:b/>
          <w:bCs w:val="0"/>
        </w:rPr>
        <w:t xml:space="preserve"> usar Estilo: </w:t>
      </w:r>
      <w:r>
        <w:t>Descripción Imagen</w:t>
      </w:r>
      <w:r w:rsidRPr="00307DB5">
        <w:t>)</w:t>
      </w:r>
    </w:p>
    <w:p w14:paraId="692A2C6D" w14:textId="1CCDD5C9" w:rsidR="00AE50DB" w:rsidRDefault="00AE50DB" w:rsidP="00AE50DB">
      <w:pPr>
        <w:pStyle w:val="Ttulo3"/>
      </w:pPr>
      <w:r>
        <w:t>Otros aspectos por considerar</w:t>
      </w:r>
    </w:p>
    <w:p w14:paraId="11F73242" w14:textId="77777777" w:rsidR="00AE50DB" w:rsidRPr="00EA7099" w:rsidRDefault="00AE50DB" w:rsidP="00AE50DB">
      <w:pPr>
        <w:pStyle w:val="Prrafodelista"/>
        <w:numPr>
          <w:ilvl w:val="0"/>
          <w:numId w:val="18"/>
        </w:numPr>
        <w:spacing w:line="312" w:lineRule="auto"/>
      </w:pPr>
      <w:r w:rsidRPr="00EA7099">
        <w:t>Cuando se empleen siglas o abreviaturas, se debe anotar primero la equivalencia completa, seguida de la sigla o abreviatura correspondiente entre paréntesis, y en lo subsecuente se escribe sólo la sigla o abreviatura respectiva.</w:t>
      </w:r>
      <w:r>
        <w:t xml:space="preserve"> [4]</w:t>
      </w:r>
    </w:p>
    <w:p w14:paraId="534FCD97" w14:textId="77777777" w:rsidR="00AE50DB" w:rsidRDefault="00AE50DB" w:rsidP="00AE50DB">
      <w:pPr>
        <w:pStyle w:val="Prrafodelista"/>
        <w:numPr>
          <w:ilvl w:val="0"/>
          <w:numId w:val="18"/>
        </w:numPr>
        <w:spacing w:line="312" w:lineRule="auto"/>
      </w:pPr>
      <w:r>
        <w:t>Las comillas que se utilizarán como principales serán las comillas dobles: " ". Si alguna vez deben convivir comillas dentro de comillas, se utilizarán también las simples; el orden jerárquico será el siguiente:</w:t>
      </w:r>
    </w:p>
    <w:p w14:paraId="378EFBDD" w14:textId="77777777" w:rsidR="00AE50DB" w:rsidRDefault="00AE50DB" w:rsidP="00AE50DB">
      <w:pPr>
        <w:pStyle w:val="Prrafodelista"/>
        <w:ind w:left="1416"/>
      </w:pPr>
    </w:p>
    <w:p w14:paraId="0361173E" w14:textId="77777777" w:rsidR="00AE50DB" w:rsidRDefault="00AE50DB" w:rsidP="00AE50DB">
      <w:pPr>
        <w:pStyle w:val="Prrafodelista"/>
        <w:ind w:left="1416"/>
      </w:pPr>
      <w:r>
        <w:t>Primer nivel: comillas dobles (" ")</w:t>
      </w:r>
    </w:p>
    <w:p w14:paraId="3EC563B7" w14:textId="77777777" w:rsidR="00AE50DB" w:rsidRDefault="00AE50DB" w:rsidP="00AE50DB">
      <w:pPr>
        <w:pStyle w:val="Prrafodelista"/>
        <w:ind w:left="1416"/>
      </w:pPr>
      <w:r>
        <w:t>Segundo nivel: comillas simples (' ')</w:t>
      </w:r>
    </w:p>
    <w:p w14:paraId="358F342E" w14:textId="77777777" w:rsidR="00AE50DB" w:rsidRDefault="00AE50DB" w:rsidP="00AE50DB">
      <w:pPr>
        <w:pStyle w:val="Prrafodelista"/>
        <w:ind w:left="1416"/>
      </w:pPr>
    </w:p>
    <w:p w14:paraId="51D1943D" w14:textId="77777777" w:rsidR="00AE50DB" w:rsidRDefault="00AE50DB" w:rsidP="00AE50DB">
      <w:pPr>
        <w:pStyle w:val="Prrafodelista"/>
        <w:ind w:left="1416"/>
      </w:pPr>
      <w:r>
        <w:t>Ejemplo:</w:t>
      </w:r>
    </w:p>
    <w:p w14:paraId="7030C598" w14:textId="77777777" w:rsidR="00AE50DB" w:rsidRDefault="00AE50DB" w:rsidP="00AE50DB">
      <w:pPr>
        <w:pStyle w:val="Prrafodelista"/>
        <w:ind w:left="1416"/>
      </w:pPr>
    </w:p>
    <w:p w14:paraId="1A194578" w14:textId="77777777" w:rsidR="00AE50DB" w:rsidRDefault="00AE50DB" w:rsidP="00AE50DB">
      <w:pPr>
        <w:pStyle w:val="Prrafodelista"/>
        <w:ind w:left="1416"/>
      </w:pPr>
      <w:r>
        <w:t xml:space="preserve">Según palabras del programador "no debemos olvidar de acceder en el menú 'Cambio de palabra clave' para asegurar su funcionamiento". </w:t>
      </w:r>
    </w:p>
    <w:p w14:paraId="568AB9C6" w14:textId="77777777" w:rsidR="00AE50DB" w:rsidRDefault="00AE50DB" w:rsidP="00AE50DB">
      <w:pPr>
        <w:pStyle w:val="Prrafodelista"/>
        <w:numPr>
          <w:ilvl w:val="0"/>
          <w:numId w:val="18"/>
        </w:numPr>
        <w:spacing w:line="312" w:lineRule="auto"/>
      </w:pPr>
      <w:r w:rsidRPr="00AC37C7">
        <w:t>Palabras en otros idiomas</w:t>
      </w:r>
      <w:r>
        <w:t>, se deberá de aplicar el formato cursivo.</w:t>
      </w:r>
    </w:p>
    <w:p w14:paraId="2305CF14" w14:textId="77777777" w:rsidR="00AE50DB" w:rsidRDefault="00AE50DB" w:rsidP="00AE50DB">
      <w:pPr>
        <w:pStyle w:val="Prrafodelista"/>
        <w:ind w:left="1416"/>
        <w:rPr>
          <w:lang w:val="en-US"/>
        </w:rPr>
      </w:pPr>
      <w:proofErr w:type="spellStart"/>
      <w:r w:rsidRPr="009E31BC">
        <w:rPr>
          <w:lang w:val="en-US"/>
        </w:rPr>
        <w:t>Ejemplo</w:t>
      </w:r>
      <w:proofErr w:type="spellEnd"/>
      <w:r w:rsidRPr="00AC37C7">
        <w:rPr>
          <w:lang w:val="en-US"/>
        </w:rPr>
        <w:t xml:space="preserve">: </w:t>
      </w:r>
    </w:p>
    <w:p w14:paraId="30E5E631" w14:textId="77777777" w:rsidR="00AE50DB" w:rsidRPr="00AC37C7" w:rsidRDefault="00AE50DB" w:rsidP="00AE50DB">
      <w:pPr>
        <w:pStyle w:val="Prrafodelista"/>
        <w:ind w:firstLine="696"/>
        <w:rPr>
          <w:lang w:val="en-US"/>
        </w:rPr>
      </w:pPr>
      <w:r w:rsidRPr="00AC37C7">
        <w:rPr>
          <w:i/>
          <w:iCs/>
          <w:lang w:val="en-US"/>
        </w:rPr>
        <w:t>software</w:t>
      </w:r>
      <w:r w:rsidRPr="00AC37C7">
        <w:rPr>
          <w:lang w:val="en-US"/>
        </w:rPr>
        <w:t xml:space="preserve">, </w:t>
      </w:r>
      <w:r w:rsidRPr="00AC37C7">
        <w:rPr>
          <w:i/>
          <w:iCs/>
          <w:lang w:val="en-US"/>
        </w:rPr>
        <w:t>hardware</w:t>
      </w:r>
      <w:r w:rsidRPr="00AC37C7">
        <w:rPr>
          <w:lang w:val="en-US"/>
        </w:rPr>
        <w:t xml:space="preserve">, </w:t>
      </w:r>
      <w:r w:rsidRPr="00AC37C7">
        <w:rPr>
          <w:i/>
          <w:iCs/>
          <w:lang w:val="en-US"/>
        </w:rPr>
        <w:t>online</w:t>
      </w:r>
      <w:r w:rsidRPr="00AC37C7">
        <w:rPr>
          <w:lang w:val="en-US"/>
        </w:rPr>
        <w:t xml:space="preserve">, </w:t>
      </w:r>
      <w:r w:rsidRPr="00AC37C7">
        <w:rPr>
          <w:i/>
          <w:iCs/>
          <w:lang w:val="en-US"/>
        </w:rPr>
        <w:t>music</w:t>
      </w:r>
      <w:r>
        <w:rPr>
          <w:lang w:val="en-US"/>
        </w:rPr>
        <w:t>, etc.</w:t>
      </w:r>
    </w:p>
    <w:p w14:paraId="7EBCBAEA" w14:textId="77777777" w:rsidR="00AE50DB" w:rsidRDefault="00AE50DB" w:rsidP="00AE50DB">
      <w:pPr>
        <w:pStyle w:val="Prrafodelista"/>
        <w:numPr>
          <w:ilvl w:val="0"/>
          <w:numId w:val="18"/>
        </w:numPr>
        <w:spacing w:line="312" w:lineRule="auto"/>
      </w:pPr>
      <w:r w:rsidRPr="001635B2">
        <w:t>Programas, redes, lenguajes y protocolos informáticos</w:t>
      </w:r>
      <w:r>
        <w:t>: Todas las iniciales mayúsculas.</w:t>
      </w:r>
    </w:p>
    <w:p w14:paraId="295BB066" w14:textId="77777777" w:rsidR="00AE50DB" w:rsidRDefault="00AE50DB" w:rsidP="00AE50DB">
      <w:pPr>
        <w:pStyle w:val="Prrafodelista"/>
        <w:ind w:left="1416"/>
      </w:pPr>
      <w:r>
        <w:t>Ejemplo:</w:t>
      </w:r>
    </w:p>
    <w:p w14:paraId="3D8B099A" w14:textId="77777777" w:rsidR="00AE50DB" w:rsidRPr="002A367A" w:rsidRDefault="00AE50DB" w:rsidP="00AE50DB">
      <w:pPr>
        <w:pStyle w:val="Prrafodelista"/>
        <w:ind w:firstLine="696"/>
        <w:rPr>
          <w:lang w:val="en-US"/>
        </w:rPr>
      </w:pPr>
      <w:r w:rsidRPr="002A367A">
        <w:rPr>
          <w:lang w:val="en-US"/>
        </w:rPr>
        <w:t xml:space="preserve">Internet, Visual Basic, Java, Microsoft Windows. </w:t>
      </w:r>
    </w:p>
    <w:p w14:paraId="19FC3CE7" w14:textId="77777777" w:rsidR="00AE50DB" w:rsidRPr="001635B2" w:rsidRDefault="00AE50DB" w:rsidP="00AE50DB">
      <w:pPr>
        <w:pStyle w:val="Prrafodelista"/>
        <w:numPr>
          <w:ilvl w:val="0"/>
          <w:numId w:val="18"/>
        </w:numPr>
        <w:spacing w:line="312" w:lineRule="auto"/>
      </w:pPr>
      <w:r w:rsidRPr="002A367A">
        <w:t>Nombres propios (de personas y de entidades)</w:t>
      </w:r>
      <w:r>
        <w:t>: Todas las iniciales mayúsculas</w:t>
      </w:r>
      <w:r w:rsidRPr="00F15418">
        <w:t xml:space="preserve">. </w:t>
      </w:r>
      <w:r w:rsidRPr="002A367A">
        <w:rPr>
          <w:lang w:val="en-US"/>
        </w:rPr>
        <w:t>[5]</w:t>
      </w:r>
    </w:p>
    <w:p w14:paraId="3DD8A332" w14:textId="48D64668" w:rsidR="007F4D82" w:rsidRDefault="007F4D82" w:rsidP="007F4D82">
      <w:pPr>
        <w:pStyle w:val="Ttulo2"/>
      </w:pPr>
      <w:bookmarkStart w:id="38" w:name="_Toc16661930"/>
      <w:r w:rsidRPr="00EE25A0">
        <w:t>Conclusiones</w:t>
      </w:r>
      <w:bookmarkEnd w:id="38"/>
    </w:p>
    <w:p w14:paraId="3AF98E2E" w14:textId="77777777" w:rsidR="007F4D82" w:rsidRDefault="007F4D82" w:rsidP="007F4D82">
      <w:pPr>
        <w:pStyle w:val="Contenido"/>
      </w:pPr>
      <w:r>
        <w:t>Deben derivar de los resultados presentados en el artículo, mostrando clara evidencia del logro de los objetivos propuestos para el estudio. Deben ser claras y precisas. Listarlas sin dejar espacio entre ellas. [2]</w:t>
      </w:r>
    </w:p>
    <w:p w14:paraId="12D04C76" w14:textId="5F57E363" w:rsidR="007F4D82" w:rsidRDefault="007F4D82" w:rsidP="007F4D82">
      <w:pPr>
        <w:pStyle w:val="Ttulo2"/>
      </w:pPr>
      <w:bookmarkStart w:id="39" w:name="_Toc16661931"/>
      <w:r>
        <w:lastRenderedPageBreak/>
        <w:t>Discusión de resultados &lt;Opcional&gt;</w:t>
      </w:r>
      <w:bookmarkEnd w:id="39"/>
    </w:p>
    <w:p w14:paraId="5C1204DC" w14:textId="77777777" w:rsidR="007F4D82" w:rsidRDefault="007F4D82" w:rsidP="007F4D82">
      <w:pPr>
        <w:pStyle w:val="Contenido"/>
      </w:pPr>
      <w:r>
        <w:t>Debe contener el análisis e interpretación de los resultados presentados, en cuanto a parámetros técnicos, valores de referencia, avances en la solución del problema que se buscaba resolver. [2]</w:t>
      </w:r>
    </w:p>
    <w:p w14:paraId="3A515C64" w14:textId="49BB447A" w:rsidR="007F4D82" w:rsidRDefault="007F4D82" w:rsidP="007F4D82">
      <w:pPr>
        <w:pStyle w:val="Ttulo2"/>
      </w:pPr>
      <w:bookmarkStart w:id="40" w:name="_Toc16661932"/>
      <w:r>
        <w:t>Recomendaciones &lt;Opcional&gt;</w:t>
      </w:r>
      <w:bookmarkEnd w:id="40"/>
    </w:p>
    <w:p w14:paraId="7409E751" w14:textId="77777777" w:rsidR="00E22F67" w:rsidRDefault="007F4D82" w:rsidP="007F4D82">
      <w:pPr>
        <w:pStyle w:val="Contenido"/>
      </w:pPr>
      <w:r>
        <w:t xml:space="preserve">Indicar a quién o a quiénes van dirigidas, deben derivar del estudio realizado. </w:t>
      </w:r>
    </w:p>
    <w:p w14:paraId="5E523474" w14:textId="3B364132" w:rsidR="007F4D82" w:rsidRPr="00E22F67" w:rsidRDefault="007F4D82" w:rsidP="00E22F67">
      <w:pPr>
        <w:pStyle w:val="Ttulo2"/>
      </w:pPr>
      <w:bookmarkStart w:id="41" w:name="_Toc16661933"/>
      <w:r w:rsidRPr="00E22F67">
        <w:t>Referencias</w:t>
      </w:r>
      <w:bookmarkEnd w:id="41"/>
    </w:p>
    <w:p w14:paraId="12B334F6" w14:textId="77777777" w:rsidR="007F4D82" w:rsidRDefault="007F4D82" w:rsidP="007F4D82">
      <w:pPr>
        <w:pStyle w:val="Contenido"/>
      </w:pPr>
      <w:r>
        <w:t>Citar con formato “</w:t>
      </w:r>
      <w:r w:rsidRPr="004C3536">
        <w:rPr>
          <w:b/>
          <w:bCs/>
        </w:rPr>
        <w:t>[n</w:t>
      </w:r>
      <w:r>
        <w:rPr>
          <w:b/>
          <w:bCs/>
        </w:rPr>
        <w:t>ú</w:t>
      </w:r>
      <w:r w:rsidRPr="004C3536">
        <w:rPr>
          <w:b/>
          <w:bCs/>
        </w:rPr>
        <w:t>mero]</w:t>
      </w:r>
      <w:r>
        <w:t>”, y se deben de declarar en el orden en que se han referenciado. Mínimo 5 referencias y máximo 7.</w:t>
      </w:r>
    </w:p>
    <w:p w14:paraId="00038DA6" w14:textId="77777777" w:rsidR="007F4D82" w:rsidRDefault="007F4D82" w:rsidP="007F4D82">
      <w:pPr>
        <w:pStyle w:val="Contenido"/>
      </w:pPr>
      <w:r>
        <w:t>Los datos solicitados no cumplen con una norma en específico para citarse y declararse, debido a que la revista hará de uso de las referencias de las normas APA, por lo tanto, se solicitan únicamente los principales datos para estructurar la referencias correctamente.</w:t>
      </w:r>
    </w:p>
    <w:p w14:paraId="235DC956" w14:textId="77777777" w:rsidR="007F4D82" w:rsidRDefault="007F4D82" w:rsidP="007F4D82">
      <w:pPr>
        <w:pStyle w:val="Contenido"/>
        <w:numPr>
          <w:ilvl w:val="0"/>
          <w:numId w:val="20"/>
        </w:numPr>
        <w:spacing w:after="160" w:line="312" w:lineRule="auto"/>
      </w:pPr>
      <w:r w:rsidRPr="00C438A5">
        <w:rPr>
          <w:b/>
          <w:bCs/>
        </w:rPr>
        <w:t>Tipo de Fuente:</w:t>
      </w:r>
      <w:r>
        <w:t xml:space="preserve"> Sitio Web o Documento Web</w:t>
      </w:r>
    </w:p>
    <w:p w14:paraId="6001AC47" w14:textId="77777777" w:rsidR="007F4D82" w:rsidRDefault="007F4D82" w:rsidP="007F4D82">
      <w:pPr>
        <w:pStyle w:val="Contenido"/>
        <w:ind w:left="1462" w:firstLine="0"/>
      </w:pPr>
      <w:r w:rsidRPr="00C438A5">
        <w:rPr>
          <w:b/>
          <w:bCs/>
        </w:rPr>
        <w:t>URL</w:t>
      </w:r>
      <w:r>
        <w:t xml:space="preserve"> (obligatorio), dirección de donde se obtuvo la fuente,</w:t>
      </w:r>
    </w:p>
    <w:p w14:paraId="3B3B04C2" w14:textId="77777777" w:rsidR="007F4D82" w:rsidRDefault="007F4D82" w:rsidP="007F4D82">
      <w:pPr>
        <w:pStyle w:val="Contenido"/>
        <w:ind w:left="1462" w:firstLine="0"/>
      </w:pPr>
      <w:r w:rsidRPr="00C438A5">
        <w:rPr>
          <w:b/>
          <w:bCs/>
        </w:rPr>
        <w:t>Nombre del artículo o Título</w:t>
      </w:r>
      <w:r>
        <w:t xml:space="preserve"> (obligatorio), nombre del artículo o título,</w:t>
      </w:r>
    </w:p>
    <w:p w14:paraId="62326A47" w14:textId="77777777" w:rsidR="007F4D82" w:rsidRDefault="007F4D82" w:rsidP="007F4D82">
      <w:pPr>
        <w:pStyle w:val="Contenido"/>
        <w:ind w:left="1462" w:firstLine="0"/>
      </w:pPr>
      <w:r w:rsidRPr="00C438A5">
        <w:rPr>
          <w:b/>
          <w:bCs/>
        </w:rPr>
        <w:t>Nombre de la Página web</w:t>
      </w:r>
      <w:r>
        <w:t xml:space="preserve"> (obligatorio), nombre que identifica el sitio web de donde se obtuvo la referencia,</w:t>
      </w:r>
    </w:p>
    <w:p w14:paraId="432423E6" w14:textId="77777777" w:rsidR="007F4D82" w:rsidRDefault="007F4D82" w:rsidP="007F4D82">
      <w:pPr>
        <w:pStyle w:val="Contenido"/>
        <w:ind w:left="1462" w:firstLine="0"/>
      </w:pPr>
      <w:r w:rsidRPr="00DE466F">
        <w:rPr>
          <w:b/>
          <w:bCs/>
        </w:rPr>
        <w:t>Autor(es)</w:t>
      </w:r>
      <w:r>
        <w:t xml:space="preserve"> (obligatorio), definir el autor o el listado de autores separados por punto y coma “;”. En caso no exista referencia colocar como nombre de autor “</w:t>
      </w:r>
      <w:r w:rsidRPr="003F23AC">
        <w:rPr>
          <w:b/>
          <w:bCs/>
        </w:rPr>
        <w:t>Desconocido</w:t>
      </w:r>
      <w:r>
        <w:t>”.</w:t>
      </w:r>
    </w:p>
    <w:p w14:paraId="5C81FCEE" w14:textId="77777777" w:rsidR="007F4D82" w:rsidRDefault="007F4D82" w:rsidP="007F4D82">
      <w:pPr>
        <w:pStyle w:val="Contenido"/>
        <w:ind w:left="1462" w:firstLine="0"/>
      </w:pPr>
      <w:r w:rsidRPr="004B0175">
        <w:rPr>
          <w:b/>
          <w:bCs/>
        </w:rPr>
        <w:t>Ultimo acceso</w:t>
      </w:r>
      <w:r>
        <w:t xml:space="preserve"> (obligatorio), detalle de ultimo acceso del sitio donde se consultó las referencias.</w:t>
      </w:r>
    </w:p>
    <w:p w14:paraId="4C656BE7" w14:textId="77777777" w:rsidR="007F4D82" w:rsidRDefault="007F4D82" w:rsidP="007F4D82">
      <w:pPr>
        <w:pStyle w:val="Contenido"/>
        <w:numPr>
          <w:ilvl w:val="0"/>
          <w:numId w:val="20"/>
        </w:numPr>
        <w:spacing w:after="160" w:line="312" w:lineRule="auto"/>
      </w:pPr>
      <w:r w:rsidRPr="007C3B9F">
        <w:rPr>
          <w:b/>
          <w:bCs/>
        </w:rPr>
        <w:t>Tipo de Fuente:</w:t>
      </w:r>
      <w:r>
        <w:t xml:space="preserve"> Libro o Sección de Libro</w:t>
      </w:r>
    </w:p>
    <w:p w14:paraId="69E95E8D" w14:textId="77777777" w:rsidR="007F4D82" w:rsidRDefault="007F4D82" w:rsidP="007F4D82">
      <w:pPr>
        <w:pStyle w:val="Contenido"/>
        <w:ind w:left="1462" w:firstLine="0"/>
      </w:pPr>
      <w:r w:rsidRPr="00DE466F">
        <w:rPr>
          <w:b/>
          <w:bCs/>
        </w:rPr>
        <w:t>Autor(es)</w:t>
      </w:r>
      <w:r>
        <w:t xml:space="preserve"> (obligatorio), definir el autor o el listado de autores separados por punto y coma “;”.</w:t>
      </w:r>
    </w:p>
    <w:p w14:paraId="38DD2BB4" w14:textId="77777777" w:rsidR="007F4D82" w:rsidRDefault="007F4D82" w:rsidP="007F4D82">
      <w:pPr>
        <w:pStyle w:val="Contenido"/>
        <w:ind w:left="1462" w:firstLine="0"/>
      </w:pPr>
      <w:r w:rsidRPr="007C3B9F">
        <w:rPr>
          <w:b/>
          <w:bCs/>
        </w:rPr>
        <w:t>Título</w:t>
      </w:r>
      <w:r>
        <w:t xml:space="preserve"> (obligatorio), nombre del libro de donde se obtuvo la referencia,</w:t>
      </w:r>
    </w:p>
    <w:p w14:paraId="17E2621F" w14:textId="77777777" w:rsidR="007F4D82" w:rsidRDefault="007F4D82" w:rsidP="007F4D82">
      <w:pPr>
        <w:pStyle w:val="Contenido"/>
        <w:ind w:left="1462" w:firstLine="0"/>
      </w:pPr>
      <w:r w:rsidRPr="007C3B9F">
        <w:rPr>
          <w:b/>
          <w:bCs/>
        </w:rPr>
        <w:t>Editorial</w:t>
      </w:r>
      <w:r>
        <w:t>, nombre de editorial del libro de donde se obtuvo la referencia,</w:t>
      </w:r>
    </w:p>
    <w:p w14:paraId="62DB0EE9" w14:textId="77777777" w:rsidR="007F4D82" w:rsidRDefault="007F4D82" w:rsidP="007F4D82">
      <w:pPr>
        <w:pStyle w:val="Contenido"/>
        <w:ind w:left="1462" w:firstLine="0"/>
      </w:pPr>
      <w:r w:rsidRPr="007C3B9F">
        <w:rPr>
          <w:b/>
          <w:bCs/>
        </w:rPr>
        <w:t>Número de Pagina</w:t>
      </w:r>
      <w:r>
        <w:t xml:space="preserve"> (obligatorio), describir la ubicación de lo que se desea referenciar.</w:t>
      </w:r>
    </w:p>
    <w:p w14:paraId="08D7DDB6" w14:textId="77777777" w:rsidR="007F4D82" w:rsidRDefault="007F4D82" w:rsidP="007F4D82">
      <w:pPr>
        <w:pStyle w:val="Contenido"/>
        <w:ind w:left="1462" w:firstLine="0"/>
      </w:pPr>
      <w:r w:rsidRPr="007C3B9F">
        <w:rPr>
          <w:b/>
          <w:bCs/>
        </w:rPr>
        <w:t>Fecha de Consulta</w:t>
      </w:r>
      <w:r>
        <w:t xml:space="preserve"> (obligatorio),</w:t>
      </w:r>
      <w:r w:rsidRPr="007C3B9F">
        <w:t xml:space="preserve"> </w:t>
      </w:r>
      <w:r>
        <w:t>detalle de ultimo acceso de cuando se consultó las referencias.</w:t>
      </w:r>
    </w:p>
    <w:p w14:paraId="17F46D89" w14:textId="77777777" w:rsidR="007F4D82" w:rsidRDefault="007F4D82" w:rsidP="007F4D82">
      <w:pPr>
        <w:pStyle w:val="Ttulo2"/>
      </w:pPr>
      <w:bookmarkStart w:id="42" w:name="_Toc16661934"/>
      <w:r>
        <w:lastRenderedPageBreak/>
        <w:t>Tipografía y márgenes</w:t>
      </w:r>
      <w:bookmarkEnd w:id="42"/>
    </w:p>
    <w:p w14:paraId="171AD8BE" w14:textId="77777777" w:rsidR="007F4D82" w:rsidRPr="00D44572" w:rsidRDefault="007F4D82" w:rsidP="007F4D82">
      <w:pPr>
        <w:pStyle w:val="Contenido"/>
      </w:pPr>
      <w:r>
        <w:t>Se recomienda utilizar la plantilla proporcionada para la redacción de artículo, en el que se encuentra los márgenes y estilos definidos.</w:t>
      </w:r>
    </w:p>
    <w:p w14:paraId="0EC94BDF" w14:textId="3A59A61D" w:rsidR="007F4D82" w:rsidRDefault="00E22F67" w:rsidP="007F4D82">
      <w:pPr>
        <w:pStyle w:val="Ttulo2"/>
      </w:pPr>
      <w:bookmarkStart w:id="43" w:name="_Toc16661935"/>
      <w:r>
        <w:t xml:space="preserve">Ejemplo de </w:t>
      </w:r>
      <w:r w:rsidR="007F4D82">
        <w:t>Referencias</w:t>
      </w:r>
      <w:r>
        <w:t xml:space="preserve"> Utilizadas en este Documento</w:t>
      </w:r>
      <w:bookmarkEnd w:id="43"/>
    </w:p>
    <w:p w14:paraId="5B706654" w14:textId="77777777" w:rsidR="007F4D82" w:rsidRDefault="007F4D82" w:rsidP="007F4D82">
      <w:pPr>
        <w:pStyle w:val="Prrafodelista"/>
        <w:numPr>
          <w:ilvl w:val="0"/>
          <w:numId w:val="14"/>
        </w:numPr>
        <w:spacing w:line="312" w:lineRule="auto"/>
      </w:pPr>
      <w:r>
        <w:t xml:space="preserve">[1] </w:t>
      </w:r>
      <w:r w:rsidRPr="00006B5C">
        <w:rPr>
          <w:b/>
          <w:bCs/>
        </w:rPr>
        <w:t>Tipo de Fuente:</w:t>
      </w:r>
      <w:r>
        <w:t xml:space="preserve"> Sitio Web</w:t>
      </w:r>
    </w:p>
    <w:p w14:paraId="021286D3" w14:textId="77777777" w:rsidR="007F4D82" w:rsidRPr="00006B5C" w:rsidRDefault="007F4D82" w:rsidP="007F4D82">
      <w:pPr>
        <w:pStyle w:val="Prrafodelista"/>
        <w:ind w:left="1416"/>
        <w:rPr>
          <w:lang w:val="en-US"/>
        </w:rPr>
      </w:pPr>
      <w:r w:rsidRPr="00006B5C">
        <w:rPr>
          <w:b/>
          <w:bCs/>
          <w:lang w:val="en-US"/>
        </w:rPr>
        <w:t>URL: *</w:t>
      </w:r>
      <w:r w:rsidRPr="00006B5C">
        <w:rPr>
          <w:lang w:val="en-US"/>
        </w:rPr>
        <w:t xml:space="preserve"> </w:t>
      </w:r>
      <w:hyperlink r:id="rId44" w:history="1">
        <w:r w:rsidRPr="00846D08">
          <w:rPr>
            <w:rStyle w:val="Hipervnculo"/>
            <w:lang w:val="en-US"/>
          </w:rPr>
          <w:t>https://www.ugr.es/~filosofia/recursos/innovacion/convo-2005/trabajo-escrito/como-elaborar-un-articulo-cientifico.htm</w:t>
        </w:r>
      </w:hyperlink>
    </w:p>
    <w:p w14:paraId="1BCB0C1F" w14:textId="77777777" w:rsidR="007F4D82" w:rsidRDefault="007F4D82" w:rsidP="007F4D82">
      <w:pPr>
        <w:pStyle w:val="Prrafodelista"/>
        <w:ind w:left="1416"/>
      </w:pPr>
      <w:r w:rsidRPr="00006B5C">
        <w:rPr>
          <w:b/>
          <w:bCs/>
        </w:rPr>
        <w:t xml:space="preserve">Nombre de Artículo: * </w:t>
      </w:r>
      <w:r w:rsidRPr="00915B0D">
        <w:t>Pautas para redactar un trabajo escrito o un artículo</w:t>
      </w:r>
    </w:p>
    <w:p w14:paraId="579CAEF8" w14:textId="77777777" w:rsidR="007F4D82" w:rsidRDefault="007F4D82" w:rsidP="007F4D82">
      <w:pPr>
        <w:pStyle w:val="Prrafodelista"/>
        <w:ind w:left="1416"/>
      </w:pPr>
      <w:r w:rsidRPr="00006B5C">
        <w:rPr>
          <w:b/>
          <w:bCs/>
        </w:rPr>
        <w:t>Nombre de Página Web:</w:t>
      </w:r>
      <w:r>
        <w:t xml:space="preserve"> </w:t>
      </w:r>
      <w:r>
        <w:rPr>
          <w:rFonts w:ascii="Open Sans" w:hAnsi="Open Sans" w:cs="Open Sans"/>
          <w:color w:val="000000"/>
          <w:sz w:val="21"/>
          <w:shd w:val="clear" w:color="auto" w:fill="FFFFFF"/>
        </w:rPr>
        <w:t>Ugr.es</w:t>
      </w:r>
    </w:p>
    <w:p w14:paraId="30F1494B" w14:textId="77777777" w:rsidR="007F4D82" w:rsidRDefault="007F4D82" w:rsidP="007F4D82">
      <w:pPr>
        <w:pStyle w:val="Prrafodelista"/>
        <w:ind w:left="1416"/>
      </w:pPr>
      <w:r w:rsidRPr="00006B5C">
        <w:rPr>
          <w:b/>
          <w:bCs/>
        </w:rPr>
        <w:t>Autor(es):</w:t>
      </w:r>
      <w:r>
        <w:t xml:space="preserve"> Desconocido</w:t>
      </w:r>
    </w:p>
    <w:p w14:paraId="33959CFC" w14:textId="77777777" w:rsidR="007F4D82" w:rsidRDefault="007F4D82" w:rsidP="007F4D82">
      <w:pPr>
        <w:pStyle w:val="Prrafodelista"/>
        <w:ind w:left="1416"/>
      </w:pPr>
      <w:r w:rsidRPr="00006B5C">
        <w:rPr>
          <w:b/>
          <w:bCs/>
        </w:rPr>
        <w:t>Último Acceso:</w:t>
      </w:r>
      <w:r>
        <w:t xml:space="preserve"> 30 de julio de 2019</w:t>
      </w:r>
    </w:p>
    <w:p w14:paraId="0DB4481E" w14:textId="77777777" w:rsidR="007F4D82" w:rsidRDefault="007F4D82" w:rsidP="007F4D82">
      <w:pPr>
        <w:pStyle w:val="Prrafodelista"/>
        <w:numPr>
          <w:ilvl w:val="0"/>
          <w:numId w:val="14"/>
        </w:numPr>
        <w:spacing w:line="312" w:lineRule="auto"/>
      </w:pPr>
      <w:r>
        <w:t xml:space="preserve">[2] </w:t>
      </w:r>
      <w:r w:rsidRPr="00006B5C">
        <w:rPr>
          <w:b/>
          <w:bCs/>
        </w:rPr>
        <w:t>Tipo de Fuente:</w:t>
      </w:r>
      <w:r>
        <w:t xml:space="preserve"> Sitio Web</w:t>
      </w:r>
    </w:p>
    <w:p w14:paraId="583F4ED6" w14:textId="77777777" w:rsidR="007F4D82" w:rsidRPr="00006B5C" w:rsidRDefault="007F4D82" w:rsidP="007F4D82">
      <w:pPr>
        <w:pStyle w:val="Prrafodelista"/>
        <w:ind w:left="1416"/>
        <w:rPr>
          <w:lang w:val="en-US"/>
        </w:rPr>
      </w:pPr>
      <w:r w:rsidRPr="00006B5C">
        <w:rPr>
          <w:b/>
          <w:bCs/>
          <w:lang w:val="en-US"/>
        </w:rPr>
        <w:t>URL: *</w:t>
      </w:r>
      <w:r w:rsidRPr="00006B5C">
        <w:rPr>
          <w:lang w:val="en-US"/>
        </w:rPr>
        <w:t xml:space="preserve"> </w:t>
      </w:r>
      <w:hyperlink r:id="rId45" w:history="1">
        <w:r w:rsidRPr="00006B5C">
          <w:rPr>
            <w:rStyle w:val="Hipervnculo"/>
            <w:lang w:val="en-US"/>
          </w:rPr>
          <w:t>http://www.revistasguatemala.usac.edu.gt/index.php/reep/issue/view/90/showToc</w:t>
        </w:r>
      </w:hyperlink>
    </w:p>
    <w:p w14:paraId="0FC03A77" w14:textId="77777777" w:rsidR="007F4D82" w:rsidRDefault="007F4D82" w:rsidP="007F4D82">
      <w:pPr>
        <w:pStyle w:val="Prrafodelista"/>
        <w:ind w:left="1416"/>
      </w:pPr>
      <w:r w:rsidRPr="00006B5C">
        <w:rPr>
          <w:b/>
          <w:bCs/>
        </w:rPr>
        <w:t xml:space="preserve">Nombre de Artículo: * </w:t>
      </w:r>
      <w:r>
        <w:t>Políticas de Autores</w:t>
      </w:r>
    </w:p>
    <w:p w14:paraId="5C8FAF16" w14:textId="77777777" w:rsidR="007F4D82" w:rsidRDefault="007F4D82" w:rsidP="007F4D82">
      <w:pPr>
        <w:pStyle w:val="Prrafodelista"/>
        <w:ind w:left="1416"/>
      </w:pPr>
      <w:r w:rsidRPr="00006B5C">
        <w:rPr>
          <w:b/>
          <w:bCs/>
        </w:rPr>
        <w:t>Nombre de Página Web:</w:t>
      </w:r>
      <w:r>
        <w:t xml:space="preserve"> Portal de Revistas de Guatemala “</w:t>
      </w:r>
      <w:r w:rsidRPr="00006B5C">
        <w:rPr>
          <w:i/>
          <w:iCs/>
        </w:rPr>
        <w:t>Id y Enseñad a todos</w:t>
      </w:r>
      <w:r>
        <w:t>” Revista de la Escuela de Estudios de Postgrado</w:t>
      </w:r>
    </w:p>
    <w:p w14:paraId="0F3CC041" w14:textId="77777777" w:rsidR="007F4D82" w:rsidRDefault="007F4D82" w:rsidP="007F4D82">
      <w:pPr>
        <w:pStyle w:val="Prrafodelista"/>
        <w:ind w:left="1416"/>
      </w:pPr>
      <w:r w:rsidRPr="00006B5C">
        <w:rPr>
          <w:b/>
          <w:bCs/>
        </w:rPr>
        <w:t>Autor(es):</w:t>
      </w:r>
      <w:r>
        <w:t xml:space="preserve"> Desconocido</w:t>
      </w:r>
    </w:p>
    <w:p w14:paraId="28A82840" w14:textId="77777777" w:rsidR="007F4D82" w:rsidRDefault="007F4D82" w:rsidP="007F4D82">
      <w:pPr>
        <w:pStyle w:val="Prrafodelista"/>
        <w:ind w:left="1416"/>
      </w:pPr>
      <w:r w:rsidRPr="00006B5C">
        <w:rPr>
          <w:b/>
          <w:bCs/>
        </w:rPr>
        <w:t>Último Acceso:</w:t>
      </w:r>
      <w:r>
        <w:t xml:space="preserve"> 30 de julio de 2019</w:t>
      </w:r>
    </w:p>
    <w:p w14:paraId="561CE049" w14:textId="77777777" w:rsidR="007F4D82" w:rsidRDefault="007F4D82" w:rsidP="007F4D82">
      <w:pPr>
        <w:pStyle w:val="Prrafodelista"/>
        <w:numPr>
          <w:ilvl w:val="0"/>
          <w:numId w:val="14"/>
        </w:numPr>
        <w:spacing w:line="312" w:lineRule="auto"/>
      </w:pPr>
      <w:r>
        <w:t xml:space="preserve">[3] </w:t>
      </w:r>
      <w:r w:rsidRPr="00006B5C">
        <w:rPr>
          <w:b/>
          <w:bCs/>
        </w:rPr>
        <w:t>Tipo de Fuente:</w:t>
      </w:r>
      <w:r>
        <w:t xml:space="preserve"> Sitio Web</w:t>
      </w:r>
    </w:p>
    <w:p w14:paraId="2CD543D6" w14:textId="77777777" w:rsidR="007F4D82" w:rsidRPr="00006B5C" w:rsidRDefault="007F4D82" w:rsidP="007F4D82">
      <w:pPr>
        <w:pStyle w:val="Prrafodelista"/>
        <w:ind w:left="1416"/>
        <w:rPr>
          <w:lang w:val="en-US"/>
        </w:rPr>
      </w:pPr>
      <w:r w:rsidRPr="00006B5C">
        <w:rPr>
          <w:b/>
          <w:bCs/>
          <w:lang w:val="en-US"/>
        </w:rPr>
        <w:t>URL: *</w:t>
      </w:r>
      <w:r w:rsidRPr="00006B5C">
        <w:rPr>
          <w:lang w:val="en-US"/>
        </w:rPr>
        <w:t xml:space="preserve"> </w:t>
      </w:r>
      <w:hyperlink r:id="rId46" w:history="1">
        <w:r w:rsidRPr="00006B5C">
          <w:rPr>
            <w:rStyle w:val="Hipervnculo"/>
            <w:lang w:val="en-US"/>
          </w:rPr>
          <w:t>https://digi.usac.edu.gt/ojsrevistas/index.php/cytes/article/view/618/411</w:t>
        </w:r>
      </w:hyperlink>
    </w:p>
    <w:p w14:paraId="0C983120" w14:textId="77777777" w:rsidR="007F4D82" w:rsidRDefault="007F4D82" w:rsidP="007F4D82">
      <w:pPr>
        <w:pStyle w:val="Prrafodelista"/>
        <w:ind w:left="1416"/>
      </w:pPr>
      <w:r w:rsidRPr="00006B5C">
        <w:rPr>
          <w:b/>
          <w:bCs/>
        </w:rPr>
        <w:t xml:space="preserve">Nombre de Artículo: * </w:t>
      </w:r>
      <w:r w:rsidRPr="00640D16">
        <w:t>Diez pasos básicos para escribir y publicar un artículo científico</w:t>
      </w:r>
    </w:p>
    <w:p w14:paraId="45A15DEF" w14:textId="77777777" w:rsidR="007F4D82" w:rsidRDefault="007F4D82" w:rsidP="007F4D82">
      <w:pPr>
        <w:pStyle w:val="Prrafodelista"/>
        <w:ind w:left="1416"/>
      </w:pPr>
      <w:r w:rsidRPr="00006B5C">
        <w:rPr>
          <w:b/>
          <w:bCs/>
        </w:rPr>
        <w:t>Nombre de Página Web:</w:t>
      </w:r>
      <w:r>
        <w:t xml:space="preserve"> </w:t>
      </w:r>
      <w:r w:rsidRPr="00640D16">
        <w:t>Digi.usac.edu.gt</w:t>
      </w:r>
    </w:p>
    <w:p w14:paraId="5A9D7456" w14:textId="77777777" w:rsidR="007F4D82" w:rsidRDefault="007F4D82" w:rsidP="007F4D82">
      <w:pPr>
        <w:pStyle w:val="Prrafodelista"/>
        <w:ind w:left="1416"/>
      </w:pPr>
      <w:r w:rsidRPr="00006B5C">
        <w:rPr>
          <w:b/>
          <w:bCs/>
        </w:rPr>
        <w:t>Autor(es):</w:t>
      </w:r>
      <w:r>
        <w:t xml:space="preserve"> </w:t>
      </w:r>
      <w:r w:rsidRPr="00640D16">
        <w:t>Gerardo Arroyo</w:t>
      </w:r>
    </w:p>
    <w:p w14:paraId="6584F144" w14:textId="77777777" w:rsidR="007F4D82" w:rsidRDefault="007F4D82" w:rsidP="007F4D82">
      <w:pPr>
        <w:pStyle w:val="Prrafodelista"/>
        <w:ind w:left="1416"/>
      </w:pPr>
      <w:r w:rsidRPr="00006B5C">
        <w:rPr>
          <w:b/>
          <w:bCs/>
        </w:rPr>
        <w:t>Último Acceso:</w:t>
      </w:r>
      <w:r>
        <w:t xml:space="preserve"> 30 de julio de 2019</w:t>
      </w:r>
    </w:p>
    <w:p w14:paraId="3828985E" w14:textId="77777777" w:rsidR="007F4D82" w:rsidRDefault="007F4D82" w:rsidP="007F4D82">
      <w:pPr>
        <w:pStyle w:val="Prrafodelista"/>
        <w:numPr>
          <w:ilvl w:val="0"/>
          <w:numId w:val="14"/>
        </w:numPr>
        <w:spacing w:line="312" w:lineRule="auto"/>
      </w:pPr>
      <w:r>
        <w:t xml:space="preserve">[4] </w:t>
      </w:r>
      <w:r w:rsidRPr="00006B5C">
        <w:rPr>
          <w:b/>
          <w:bCs/>
        </w:rPr>
        <w:t>Tipo de Fuente:</w:t>
      </w:r>
      <w:r>
        <w:t xml:space="preserve"> Sitio Web</w:t>
      </w:r>
    </w:p>
    <w:p w14:paraId="086A1FC0" w14:textId="77777777" w:rsidR="007F4D82" w:rsidRPr="00006B5C" w:rsidRDefault="007F4D82" w:rsidP="007F4D82">
      <w:pPr>
        <w:pStyle w:val="Prrafodelista"/>
        <w:ind w:left="1416"/>
        <w:rPr>
          <w:lang w:val="en-US"/>
        </w:rPr>
      </w:pPr>
      <w:r w:rsidRPr="00006B5C">
        <w:rPr>
          <w:b/>
          <w:bCs/>
          <w:lang w:val="en-US"/>
        </w:rPr>
        <w:t>URL: *</w:t>
      </w:r>
      <w:r w:rsidRPr="00006B5C">
        <w:rPr>
          <w:lang w:val="en-US"/>
        </w:rPr>
        <w:t xml:space="preserve"> </w:t>
      </w:r>
      <w:hyperlink r:id="rId47" w:history="1">
        <w:r w:rsidRPr="00EA7099">
          <w:rPr>
            <w:rStyle w:val="Hipervnculo"/>
            <w:lang w:val="en-US"/>
          </w:rPr>
          <w:t>https://aprendeenlinea.udea.edu.co/revistas/index.php/RIB/announcement/view/164</w:t>
        </w:r>
      </w:hyperlink>
    </w:p>
    <w:p w14:paraId="6A50B4CE" w14:textId="77777777" w:rsidR="007F4D82" w:rsidRDefault="007F4D82" w:rsidP="007F4D82">
      <w:pPr>
        <w:pStyle w:val="Prrafodelista"/>
        <w:ind w:left="1416"/>
      </w:pPr>
      <w:r w:rsidRPr="00006B5C">
        <w:rPr>
          <w:b/>
          <w:bCs/>
        </w:rPr>
        <w:t xml:space="preserve">Nombre de Artículo: * </w:t>
      </w:r>
      <w:r w:rsidRPr="00EA7099">
        <w:t>Instrucciones para los Autores</w:t>
      </w:r>
    </w:p>
    <w:p w14:paraId="35353B8C" w14:textId="77777777" w:rsidR="007F4D82" w:rsidRDefault="007F4D82" w:rsidP="007F4D82">
      <w:pPr>
        <w:pStyle w:val="Prrafodelista"/>
        <w:ind w:left="1416"/>
      </w:pPr>
      <w:r w:rsidRPr="00006B5C">
        <w:rPr>
          <w:b/>
          <w:bCs/>
        </w:rPr>
        <w:t>Nombre de Página Web:</w:t>
      </w:r>
      <w:r>
        <w:t xml:space="preserve"> </w:t>
      </w:r>
      <w:r w:rsidRPr="00EA7099">
        <w:t>Revista Interamericana de Bibliotecología</w:t>
      </w:r>
    </w:p>
    <w:p w14:paraId="563A353C" w14:textId="77777777" w:rsidR="007F4D82" w:rsidRDefault="007F4D82" w:rsidP="007F4D82">
      <w:pPr>
        <w:pStyle w:val="Prrafodelista"/>
        <w:ind w:left="1416"/>
      </w:pPr>
      <w:r w:rsidRPr="00006B5C">
        <w:rPr>
          <w:b/>
          <w:bCs/>
        </w:rPr>
        <w:t>Autor(es):</w:t>
      </w:r>
      <w:r>
        <w:t xml:space="preserve"> Desconocido</w:t>
      </w:r>
    </w:p>
    <w:p w14:paraId="121934AA" w14:textId="77777777" w:rsidR="007F4D82" w:rsidRDefault="007F4D82" w:rsidP="007F4D82">
      <w:pPr>
        <w:pStyle w:val="Prrafodelista"/>
        <w:ind w:left="1416"/>
      </w:pPr>
      <w:r w:rsidRPr="00006B5C">
        <w:rPr>
          <w:b/>
          <w:bCs/>
        </w:rPr>
        <w:t>Último Acceso:</w:t>
      </w:r>
      <w:r>
        <w:t xml:space="preserve"> 31 de julio de 2019</w:t>
      </w:r>
    </w:p>
    <w:p w14:paraId="6C060684" w14:textId="77777777" w:rsidR="007F4D82" w:rsidRDefault="007F4D82" w:rsidP="007F4D82">
      <w:pPr>
        <w:pStyle w:val="Prrafodelista"/>
        <w:numPr>
          <w:ilvl w:val="0"/>
          <w:numId w:val="14"/>
        </w:numPr>
        <w:spacing w:line="312" w:lineRule="auto"/>
      </w:pPr>
      <w:r>
        <w:t xml:space="preserve">[5] </w:t>
      </w:r>
      <w:r w:rsidRPr="00006B5C">
        <w:rPr>
          <w:b/>
          <w:bCs/>
        </w:rPr>
        <w:t>Tipo de Fuente:</w:t>
      </w:r>
      <w:r>
        <w:t xml:space="preserve"> Sitio Web</w:t>
      </w:r>
    </w:p>
    <w:p w14:paraId="3E34EEF6" w14:textId="77777777" w:rsidR="007F4D82" w:rsidRPr="00006B5C" w:rsidRDefault="007F4D82" w:rsidP="007F4D82">
      <w:pPr>
        <w:pStyle w:val="Prrafodelista"/>
        <w:ind w:left="1416"/>
        <w:rPr>
          <w:lang w:val="en-US"/>
        </w:rPr>
      </w:pPr>
      <w:r w:rsidRPr="00006B5C">
        <w:rPr>
          <w:b/>
          <w:bCs/>
          <w:lang w:val="en-US"/>
        </w:rPr>
        <w:t>URL: *</w:t>
      </w:r>
      <w:r w:rsidRPr="00006B5C">
        <w:rPr>
          <w:lang w:val="en-US"/>
        </w:rPr>
        <w:t xml:space="preserve"> </w:t>
      </w:r>
      <w:hyperlink r:id="rId48" w:history="1">
        <w:r w:rsidRPr="00372850">
          <w:rPr>
            <w:rStyle w:val="Hipervnculo"/>
            <w:lang w:val="en-US"/>
          </w:rPr>
          <w:t>http://bid.ub.edu/es/instrucciones-para-los-autores</w:t>
        </w:r>
      </w:hyperlink>
    </w:p>
    <w:p w14:paraId="0FC03AB2" w14:textId="77777777" w:rsidR="007F4D82" w:rsidRDefault="007F4D82" w:rsidP="007F4D82">
      <w:pPr>
        <w:pStyle w:val="Prrafodelista"/>
        <w:ind w:left="1416"/>
      </w:pPr>
      <w:r w:rsidRPr="00006B5C">
        <w:rPr>
          <w:b/>
          <w:bCs/>
        </w:rPr>
        <w:t xml:space="preserve">Nombre de Artículo: * </w:t>
      </w:r>
      <w:r w:rsidRPr="00EA7099">
        <w:t>Instrucciones para los Autores</w:t>
      </w:r>
    </w:p>
    <w:p w14:paraId="5C9884A5" w14:textId="77777777" w:rsidR="007F4D82" w:rsidRDefault="007F4D82" w:rsidP="007F4D82">
      <w:pPr>
        <w:pStyle w:val="Prrafodelista"/>
        <w:ind w:left="1416"/>
      </w:pPr>
      <w:r w:rsidRPr="00006B5C">
        <w:rPr>
          <w:b/>
          <w:bCs/>
        </w:rPr>
        <w:t>Nombre de Página Web:</w:t>
      </w:r>
      <w:r>
        <w:t xml:space="preserve"> </w:t>
      </w:r>
      <w:proofErr w:type="spellStart"/>
      <w:r w:rsidRPr="00372850">
        <w:t>BiD</w:t>
      </w:r>
      <w:proofErr w:type="spellEnd"/>
      <w:r w:rsidRPr="00372850">
        <w:t xml:space="preserve">. Textos </w:t>
      </w:r>
      <w:proofErr w:type="spellStart"/>
      <w:r w:rsidRPr="00372850">
        <w:t>universitaris</w:t>
      </w:r>
      <w:proofErr w:type="spellEnd"/>
      <w:r w:rsidRPr="00372850">
        <w:t xml:space="preserve"> de </w:t>
      </w:r>
      <w:proofErr w:type="spellStart"/>
      <w:r w:rsidRPr="00372850">
        <w:t>biblioteconomia</w:t>
      </w:r>
      <w:proofErr w:type="spellEnd"/>
      <w:r w:rsidRPr="00372850">
        <w:t xml:space="preserve"> i </w:t>
      </w:r>
      <w:proofErr w:type="spellStart"/>
      <w:r w:rsidRPr="00372850">
        <w:t>documentació</w:t>
      </w:r>
      <w:proofErr w:type="spellEnd"/>
    </w:p>
    <w:p w14:paraId="6225A0CE" w14:textId="77777777" w:rsidR="007F4D82" w:rsidRDefault="007F4D82" w:rsidP="007F4D82">
      <w:pPr>
        <w:pStyle w:val="Prrafodelista"/>
        <w:ind w:left="1416"/>
      </w:pPr>
      <w:r w:rsidRPr="00006B5C">
        <w:rPr>
          <w:b/>
          <w:bCs/>
        </w:rPr>
        <w:t>Autor(es):</w:t>
      </w:r>
      <w:r>
        <w:t xml:space="preserve"> Desconocido</w:t>
      </w:r>
    </w:p>
    <w:p w14:paraId="5896EA22" w14:textId="77777777" w:rsidR="007F4D82" w:rsidRDefault="007F4D82" w:rsidP="007F4D82">
      <w:pPr>
        <w:pStyle w:val="Prrafodelista"/>
        <w:ind w:left="1416"/>
      </w:pPr>
      <w:r w:rsidRPr="00006B5C">
        <w:rPr>
          <w:b/>
          <w:bCs/>
        </w:rPr>
        <w:t>Último Acceso:</w:t>
      </w:r>
      <w:r>
        <w:t xml:space="preserve"> 31 de julio de 2019</w:t>
      </w:r>
    </w:p>
    <w:p w14:paraId="361D1959" w14:textId="77777777" w:rsidR="007F4D82" w:rsidRPr="007F4D82" w:rsidRDefault="007F4D82" w:rsidP="007F4D82"/>
    <w:sectPr w:rsidR="007F4D82" w:rsidRPr="007F4D82" w:rsidSect="000B02B1">
      <w:headerReference w:type="even" r:id="rId49"/>
      <w:headerReference w:type="default" r:id="rId50"/>
      <w:footerReference w:type="even" r:id="rId51"/>
      <w:footerReference w:type="default" r:id="rId52"/>
      <w:headerReference w:type="first" r:id="rId53"/>
      <w:type w:val="continuous"/>
      <w:pgSz w:w="12240" w:h="15840"/>
      <w:pgMar w:top="482" w:right="567" w:bottom="1134" w:left="567" w:header="907" w:footer="1021" w:gutter="0"/>
      <w:pgNumType w:start="1"/>
      <w:cols w:space="39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11382" w14:textId="77777777" w:rsidR="00060E55" w:rsidRDefault="00060E55">
      <w:pPr>
        <w:spacing w:after="0" w:line="240" w:lineRule="auto"/>
      </w:pPr>
      <w:r>
        <w:separator/>
      </w:r>
    </w:p>
  </w:endnote>
  <w:endnote w:type="continuationSeparator" w:id="0">
    <w:p w14:paraId="2615E67D" w14:textId="77777777" w:rsidR="00060E55" w:rsidRDefault="0006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F362" w14:textId="77777777" w:rsidR="00235966" w:rsidRDefault="00235966">
    <w:pPr>
      <w:pStyle w:val="Piedepgina"/>
    </w:pPr>
    <w:r>
      <w:rPr>
        <w:noProof/>
      </w:rPr>
      <mc:AlternateContent>
        <mc:Choice Requires="wps">
          <w:drawing>
            <wp:anchor distT="0" distB="0" distL="114300" distR="114300" simplePos="0" relativeHeight="251659776" behindDoc="1" locked="0" layoutInCell="1" allowOverlap="1" wp14:anchorId="58E2D8EC" wp14:editId="27E36244">
              <wp:simplePos x="0" y="0"/>
              <wp:positionH relativeFrom="page">
                <wp:posOffset>367361</wp:posOffset>
              </wp:positionH>
              <wp:positionV relativeFrom="page">
                <wp:posOffset>9533890</wp:posOffset>
              </wp:positionV>
              <wp:extent cx="796290" cy="177800"/>
              <wp:effectExtent l="0" t="0" r="3810" b="12700"/>
              <wp:wrapNone/>
              <wp:docPr id="75"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2B339" w14:textId="77777777" w:rsidR="00235966" w:rsidRPr="00104363" w:rsidRDefault="00235966" w:rsidP="00340B94">
                          <w:pPr>
                            <w:spacing w:line="264" w:lineRule="exact"/>
                            <w:ind w:left="20"/>
                            <w:rPr>
                              <w:rStyle w:val="Nmerodepgina"/>
                            </w:rPr>
                          </w:pPr>
                          <w:r w:rsidRPr="00104363">
                            <w:rPr>
                              <w:rStyle w:val="Nmerodepgina"/>
                            </w:rPr>
                            <w:t>Página 1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2D8EC" id="_x0000_t202" coordsize="21600,21600" o:spt="202" path="m,l,21600r21600,l21600,xe">
              <v:stroke joinstyle="miter"/>
              <v:path gradientshapeok="t" o:connecttype="rect"/>
            </v:shapetype>
            <v:shape id="Text Box 1031" o:spid="_x0000_s1026" type="#_x0000_t202" style="position:absolute;margin-left:28.95pt;margin-top:750.7pt;width:62.7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" filled="f" stroked="f">
              <v:textbox inset="0,0,0,0">
                <w:txbxContent>
                  <w:p w14:paraId="1432B339" w14:textId="77777777" w:rsidR="00235966" w:rsidRPr="00104363" w:rsidRDefault="00235966" w:rsidP="00340B94">
                    <w:pPr>
                      <w:spacing w:line="264" w:lineRule="exact"/>
                      <w:ind w:left="20"/>
                      <w:rPr>
                        <w:rStyle w:val="Nmerodepgina"/>
                      </w:rPr>
                    </w:pPr>
                    <w:r w:rsidRPr="00104363">
                      <w:rPr>
                        <w:rStyle w:val="Nmerodepgina"/>
                      </w:rPr>
                      <w:t xml:space="preserve">Página </w:t>
                    </w:r>
                    <w:r w:rsidRPr="00104363">
                      <w:rPr>
                        <w:rStyle w:val="Nmerodepgina"/>
                      </w:rPr>
                    </w:r>
                    <w:r w:rsidRPr="00104363">
                      <w:rPr>
                        <w:rStyle w:val="Nmerodepgina"/>
                      </w:rPr>
                      <w:instrText xml:space="preserve"/>
                    </w:r>
                    <w:r w:rsidRPr="00104363">
                      <w:rPr>
                        <w:rStyle w:val="Nmerodepgina"/>
                      </w:rPr>
                    </w:r>
                    <w:r w:rsidRPr="00104363">
                      <w:rPr>
                        <w:rStyle w:val="Nmerodepgina"/>
                      </w:rPr>
                      <w:t>1</w:t>
                    </w:r>
                    <w:r w:rsidRPr="00104363">
                      <w:rPr>
                        <w:rStyle w:val="Nmerodepgina"/>
                      </w:rPr>
                    </w:r>
                    <w:r w:rsidRPr="00104363">
                      <w:rPr>
                        <w:rStyle w:val="Nmerodepgina"/>
                      </w:rPr>
                      <w:t xml:space="preserve"> de 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70F6" w14:textId="77777777" w:rsidR="00235966" w:rsidRDefault="00235966">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13190166" wp14:editId="633C146D">
              <wp:simplePos x="0" y="0"/>
              <wp:positionH relativeFrom="page">
                <wp:posOffset>6677688</wp:posOffset>
              </wp:positionH>
              <wp:positionV relativeFrom="page">
                <wp:posOffset>9462135</wp:posOffset>
              </wp:positionV>
              <wp:extent cx="796290" cy="177800"/>
              <wp:effectExtent l="0" t="0" r="3810" b="12700"/>
              <wp:wrapNone/>
              <wp:docPr id="76"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9DA16" w14:textId="77777777" w:rsidR="00235966" w:rsidRPr="00104363" w:rsidRDefault="00235966">
                          <w:pPr>
                            <w:spacing w:line="264" w:lineRule="exact"/>
                            <w:ind w:left="20"/>
                            <w:rPr>
                              <w:rStyle w:val="Nmerodepgina"/>
                            </w:rPr>
                          </w:pPr>
                          <w:r w:rsidRPr="00104363">
                            <w:rPr>
                              <w:rStyle w:val="Nmerodepgina"/>
                            </w:rPr>
                            <w:t>Página 1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90166" id="_x0000_t202" coordsize="21600,21600" o:spt="202" path="m,l,21600r21600,l21600,xe">
              <v:stroke joinstyle="miter"/>
              <v:path gradientshapeok="t" o:connecttype="rect"/>
            </v:shapetype>
            <v:shape id="Text Box 1030" o:spid="_x0000_s1027" type="#_x0000_t202" style="position:absolute;margin-left:525.8pt;margin-top:745.05pt;width:62.7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" filled="f" stroked="f">
              <v:textbox inset="0,0,0,0">
                <w:txbxContent>
                  <w:p w14:paraId="71A9DA16" w14:textId="77777777" w:rsidR="00235966" w:rsidRPr="00104363" w:rsidRDefault="00235966">
                    <w:pPr>
                      <w:spacing w:line="264" w:lineRule="exact"/>
                      <w:ind w:left="20"/>
                      <w:rPr>
                        <w:rStyle w:val="Nmerodepgina"/>
                      </w:rPr>
                    </w:pPr>
                    <w:r w:rsidRPr="00104363">
                      <w:rPr>
                        <w:rStyle w:val="Nmerodepgina"/>
                      </w:rPr>
                      <w:t xml:space="preserve">Página </w:t>
                    </w:r>
                    <w:r w:rsidRPr="00104363">
                      <w:rPr>
                        <w:rStyle w:val="Nmerodepgina"/>
                      </w:rPr>
                    </w:r>
                    <w:r w:rsidRPr="00104363">
                      <w:rPr>
                        <w:rStyle w:val="Nmerodepgina"/>
                      </w:rPr>
                      <w:instrText xml:space="preserve"/>
                    </w:r>
                    <w:r w:rsidRPr="00104363">
                      <w:rPr>
                        <w:rStyle w:val="Nmerodepgina"/>
                      </w:rPr>
                    </w:r>
                    <w:r w:rsidRPr="00104363">
                      <w:rPr>
                        <w:rStyle w:val="Nmerodepgina"/>
                      </w:rPr>
                      <w:t>1</w:t>
                    </w:r>
                    <w:r w:rsidRPr="00104363">
                      <w:rPr>
                        <w:rStyle w:val="Nmerodepgina"/>
                      </w:rPr>
                    </w:r>
                    <w:r w:rsidRPr="00104363">
                      <w:rPr>
                        <w:rStyle w:val="Nmerodepgina"/>
                      </w:rPr>
                      <w:t xml:space="preserve"> de 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F0895" w14:textId="77777777" w:rsidR="00060E55" w:rsidRDefault="00060E55">
      <w:r>
        <w:separator/>
      </w:r>
    </w:p>
  </w:footnote>
  <w:footnote w:type="continuationSeparator" w:id="0">
    <w:p w14:paraId="367FFF2B" w14:textId="77777777" w:rsidR="00060E55" w:rsidRDefault="00060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384"/>
      <w:gridCol w:w="1384"/>
      <w:gridCol w:w="5313"/>
    </w:tblGrid>
    <w:tr w:rsidR="00235966" w14:paraId="1099D0D6" w14:textId="77777777" w:rsidTr="00A6610C">
      <w:tc>
        <w:tcPr>
          <w:tcW w:w="3003" w:type="dxa"/>
        </w:tcPr>
        <w:p w14:paraId="11CB8878" w14:textId="77777777" w:rsidR="00235966" w:rsidRDefault="00235966" w:rsidP="00340B94">
          <w:pPr>
            <w:pStyle w:val="Encabezado"/>
          </w:pPr>
        </w:p>
      </w:tc>
      <w:tc>
        <w:tcPr>
          <w:tcW w:w="1384" w:type="dxa"/>
        </w:tcPr>
        <w:p w14:paraId="5CED2C3D" w14:textId="77777777" w:rsidR="00235966" w:rsidRPr="00C343B2" w:rsidRDefault="00235966" w:rsidP="00340B94">
          <w:pPr>
            <w:pStyle w:val="Encabezado"/>
          </w:pPr>
        </w:p>
      </w:tc>
      <w:tc>
        <w:tcPr>
          <w:tcW w:w="1384" w:type="dxa"/>
        </w:tcPr>
        <w:p w14:paraId="483F2980" w14:textId="4C1F041A" w:rsidR="00235966" w:rsidRPr="00C343B2" w:rsidRDefault="00235966" w:rsidP="00340B94">
          <w:pPr>
            <w:pStyle w:val="Encabezado"/>
          </w:pPr>
        </w:p>
      </w:tc>
      <w:tc>
        <w:tcPr>
          <w:tcW w:w="5313" w:type="dxa"/>
        </w:tcPr>
        <w:p w14:paraId="2B7DB51D" w14:textId="5485CCDD" w:rsidR="00235966" w:rsidRDefault="00235966" w:rsidP="00A6610C">
          <w:pPr>
            <w:pStyle w:val="Encabezado"/>
            <w:jc w:val="right"/>
          </w:pPr>
          <w:r w:rsidRPr="00C343B2">
            <w:t>DESARROLLO DE TRANSFERENCIA TECNOLÓGICA</w:t>
          </w:r>
          <w:r>
            <w:t xml:space="preserve"> - </w:t>
          </w:r>
          <w:r w:rsidRPr="0009144C">
            <w:rPr>
              <w:b/>
              <w:bCs/>
            </w:rPr>
            <w:t>DTT</w:t>
          </w:r>
        </w:p>
      </w:tc>
    </w:tr>
  </w:tbl>
  <w:p w14:paraId="77ED572A" w14:textId="77777777" w:rsidR="00235966" w:rsidRPr="00C343B2" w:rsidRDefault="00235966" w:rsidP="00340B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276"/>
      <w:gridCol w:w="5704"/>
    </w:tblGrid>
    <w:tr w:rsidR="00235966" w14:paraId="2D1BC56B" w14:textId="77777777" w:rsidTr="00A1752C">
      <w:tc>
        <w:tcPr>
          <w:tcW w:w="4077" w:type="dxa"/>
        </w:tcPr>
        <w:p w14:paraId="17058F01" w14:textId="77777777" w:rsidR="00235966" w:rsidRDefault="00235966" w:rsidP="00A1752C">
          <w:pPr>
            <w:pStyle w:val="Encabezado"/>
            <w:ind w:left="35"/>
          </w:pPr>
          <w:r w:rsidRPr="00C343B2">
            <w:t xml:space="preserve">FACULTAD DE INGENIERÍA </w:t>
          </w:r>
        </w:p>
      </w:tc>
      <w:tc>
        <w:tcPr>
          <w:tcW w:w="1276" w:type="dxa"/>
        </w:tcPr>
        <w:p w14:paraId="4B4BCAF7" w14:textId="77777777" w:rsidR="00235966" w:rsidRPr="00C343B2" w:rsidRDefault="00235966" w:rsidP="00A1752C">
          <w:pPr>
            <w:pStyle w:val="Encabezado"/>
            <w:ind w:left="35"/>
          </w:pPr>
        </w:p>
      </w:tc>
      <w:tc>
        <w:tcPr>
          <w:tcW w:w="5704" w:type="dxa"/>
        </w:tcPr>
        <w:p w14:paraId="35B64903" w14:textId="77777777" w:rsidR="00235966" w:rsidRDefault="00235966" w:rsidP="00A1752C">
          <w:pPr>
            <w:pStyle w:val="Encabezado"/>
            <w:tabs>
              <w:tab w:val="left" w:pos="300"/>
            </w:tabs>
            <w:ind w:left="35"/>
            <w:jc w:val="right"/>
          </w:pPr>
          <w:r>
            <w:tab/>
          </w:r>
          <w:r w:rsidRPr="0009144C">
            <w:rPr>
              <w:b/>
              <w:bCs/>
            </w:rPr>
            <w:t>ESCUELA DE CIENCIAS Y SISTEMAS</w:t>
          </w:r>
        </w:p>
      </w:tc>
    </w:tr>
  </w:tbl>
  <w:p w14:paraId="1D715EBC" w14:textId="77777777" w:rsidR="00235966" w:rsidRDefault="00235966">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90" w:type="dxa"/>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992"/>
      <w:gridCol w:w="3492"/>
    </w:tblGrid>
    <w:tr w:rsidR="00235966" w14:paraId="00BADFD6" w14:textId="77777777" w:rsidTr="00CB5817">
      <w:tc>
        <w:tcPr>
          <w:tcW w:w="6006" w:type="dxa"/>
        </w:tcPr>
        <w:p w14:paraId="40C709EC" w14:textId="77777777" w:rsidR="00235966" w:rsidRDefault="00235966" w:rsidP="00A6610C">
          <w:pPr>
            <w:pStyle w:val="Encabezado"/>
            <w:ind w:left="-18"/>
          </w:pPr>
          <w:r>
            <w:t xml:space="preserve">Universidad de </w:t>
          </w:r>
          <w:r w:rsidRPr="009C7303">
            <w:rPr>
              <w:b/>
              <w:bCs/>
            </w:rPr>
            <w:t>San Carlos de Guatemala</w:t>
          </w:r>
        </w:p>
      </w:tc>
      <w:tc>
        <w:tcPr>
          <w:tcW w:w="992" w:type="dxa"/>
        </w:tcPr>
        <w:p w14:paraId="2ED4729C" w14:textId="77777777" w:rsidR="00235966" w:rsidRDefault="00235966">
          <w:pPr>
            <w:pStyle w:val="Encabezado"/>
          </w:pPr>
        </w:p>
      </w:tc>
      <w:tc>
        <w:tcPr>
          <w:tcW w:w="3492" w:type="dxa"/>
        </w:tcPr>
        <w:p w14:paraId="273D9647" w14:textId="77777777" w:rsidR="00235966" w:rsidRPr="009C7303" w:rsidRDefault="00235966" w:rsidP="00340B94">
          <w:pPr>
            <w:pStyle w:val="Encabezado"/>
            <w:jc w:val="right"/>
            <w:rPr>
              <w:b/>
              <w:bCs/>
            </w:rPr>
          </w:pPr>
        </w:p>
      </w:tc>
    </w:tr>
  </w:tbl>
  <w:p w14:paraId="2F2AD48D" w14:textId="4DA0072E" w:rsidR="00235966" w:rsidRDefault="00235966">
    <w:pPr>
      <w:pStyle w:val="Encabezado"/>
    </w:pPr>
    <w:r>
      <w:rPr>
        <w:noProof/>
      </w:rPr>
      <w:drawing>
        <wp:anchor distT="0" distB="0" distL="0" distR="0" simplePos="0" relativeHeight="251657728" behindDoc="1" locked="0" layoutInCell="1" allowOverlap="1" wp14:anchorId="522BE462" wp14:editId="601CFBFD">
          <wp:simplePos x="0" y="0"/>
          <wp:positionH relativeFrom="page">
            <wp:posOffset>-116509</wp:posOffset>
          </wp:positionH>
          <wp:positionV relativeFrom="page">
            <wp:posOffset>-118110</wp:posOffset>
          </wp:positionV>
          <wp:extent cx="899795" cy="89979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1C29D781" w14:textId="685630EE" w:rsidR="00235966" w:rsidRDefault="002359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pt;height:12pt;visibility:visible;mso-wrap-style:square" o:bullet="t">
        <v:imagedata r:id="rId1" o:title=""/>
      </v:shape>
    </w:pict>
  </w:numPicBullet>
  <w:abstractNum w:abstractNumId="0" w15:restartNumberingAfterBreak="0">
    <w:nsid w:val="EA454B4C"/>
    <w:multiLevelType w:val="multilevel"/>
    <w:tmpl w:val="6FD015D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AA8A0A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BEA4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57AF5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51833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AFC09D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AC9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9427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EEA95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41011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4B458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13B97"/>
    <w:multiLevelType w:val="hybridMultilevel"/>
    <w:tmpl w:val="A2A0475E"/>
    <w:lvl w:ilvl="0" w:tplc="9A16CEC6">
      <w:start w:val="5"/>
      <w:numFmt w:val="bullet"/>
      <w:lvlText w:val="•"/>
      <w:lvlJc w:val="left"/>
      <w:pPr>
        <w:ind w:left="1065" w:hanging="705"/>
      </w:pPr>
      <w:rPr>
        <w:rFonts w:ascii="Century Gothic" w:eastAsiaTheme="minorEastAsia" w:hAnsi="Century Gothic"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5B2083C"/>
    <w:multiLevelType w:val="hybridMultilevel"/>
    <w:tmpl w:val="401017A6"/>
    <w:lvl w:ilvl="0" w:tplc="A8D47066">
      <w:numFmt w:val="bullet"/>
      <w:lvlText w:val="-"/>
      <w:lvlJc w:val="left"/>
      <w:pPr>
        <w:ind w:left="720" w:hanging="360"/>
      </w:pPr>
      <w:rPr>
        <w:rFonts w:ascii="Century Gothic" w:eastAsiaTheme="minorEastAsia" w:hAnsi="Century Gothic"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1CA92319"/>
    <w:multiLevelType w:val="hybridMultilevel"/>
    <w:tmpl w:val="719E46A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E97A86"/>
    <w:multiLevelType w:val="hybridMultilevel"/>
    <w:tmpl w:val="5AAA96A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517B20C9"/>
    <w:multiLevelType w:val="hybridMultilevel"/>
    <w:tmpl w:val="D37A9DBA"/>
    <w:lvl w:ilvl="0" w:tplc="19B8F760">
      <w:start w:val="1"/>
      <w:numFmt w:val="bullet"/>
      <w:pStyle w:val="Vieta1"/>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578265F4"/>
    <w:multiLevelType w:val="hybridMultilevel"/>
    <w:tmpl w:val="8DA20312"/>
    <w:lvl w:ilvl="0" w:tplc="A8D47066">
      <w:numFmt w:val="bullet"/>
      <w:lvlText w:val="-"/>
      <w:lvlJc w:val="left"/>
      <w:pPr>
        <w:ind w:left="720" w:hanging="360"/>
      </w:pPr>
      <w:rPr>
        <w:rFonts w:ascii="Century Gothic" w:eastAsiaTheme="minorEastAsia" w:hAnsi="Century Gothic"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71315DCA"/>
    <w:multiLevelType w:val="multilevel"/>
    <w:tmpl w:val="D7BA76C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8" w15:restartNumberingAfterBreak="0">
    <w:nsid w:val="76086F3E"/>
    <w:multiLevelType w:val="hybridMultilevel"/>
    <w:tmpl w:val="CE3443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7C080040"/>
    <w:multiLevelType w:val="hybridMultilevel"/>
    <w:tmpl w:val="E9A63302"/>
    <w:lvl w:ilvl="0" w:tplc="9A16CEC6">
      <w:start w:val="5"/>
      <w:numFmt w:val="bullet"/>
      <w:lvlText w:val="•"/>
      <w:lvlJc w:val="left"/>
      <w:pPr>
        <w:ind w:left="1462" w:hanging="705"/>
      </w:pPr>
      <w:rPr>
        <w:rFonts w:ascii="Century Gothic" w:eastAsiaTheme="minorEastAsia" w:hAnsi="Century Gothic" w:cstheme="minorBidi" w:hint="default"/>
      </w:rPr>
    </w:lvl>
    <w:lvl w:ilvl="1" w:tplc="100A0003" w:tentative="1">
      <w:start w:val="1"/>
      <w:numFmt w:val="bullet"/>
      <w:lvlText w:val="o"/>
      <w:lvlJc w:val="left"/>
      <w:pPr>
        <w:ind w:left="1837" w:hanging="360"/>
      </w:pPr>
      <w:rPr>
        <w:rFonts w:ascii="Courier New" w:hAnsi="Courier New" w:cs="Courier New" w:hint="default"/>
      </w:rPr>
    </w:lvl>
    <w:lvl w:ilvl="2" w:tplc="100A0005" w:tentative="1">
      <w:start w:val="1"/>
      <w:numFmt w:val="bullet"/>
      <w:lvlText w:val=""/>
      <w:lvlJc w:val="left"/>
      <w:pPr>
        <w:ind w:left="2557" w:hanging="360"/>
      </w:pPr>
      <w:rPr>
        <w:rFonts w:ascii="Wingdings" w:hAnsi="Wingdings" w:hint="default"/>
      </w:rPr>
    </w:lvl>
    <w:lvl w:ilvl="3" w:tplc="100A0001" w:tentative="1">
      <w:start w:val="1"/>
      <w:numFmt w:val="bullet"/>
      <w:lvlText w:val=""/>
      <w:lvlJc w:val="left"/>
      <w:pPr>
        <w:ind w:left="3277" w:hanging="360"/>
      </w:pPr>
      <w:rPr>
        <w:rFonts w:ascii="Symbol" w:hAnsi="Symbol" w:hint="default"/>
      </w:rPr>
    </w:lvl>
    <w:lvl w:ilvl="4" w:tplc="100A0003" w:tentative="1">
      <w:start w:val="1"/>
      <w:numFmt w:val="bullet"/>
      <w:lvlText w:val="o"/>
      <w:lvlJc w:val="left"/>
      <w:pPr>
        <w:ind w:left="3997" w:hanging="360"/>
      </w:pPr>
      <w:rPr>
        <w:rFonts w:ascii="Courier New" w:hAnsi="Courier New" w:cs="Courier New" w:hint="default"/>
      </w:rPr>
    </w:lvl>
    <w:lvl w:ilvl="5" w:tplc="100A0005" w:tentative="1">
      <w:start w:val="1"/>
      <w:numFmt w:val="bullet"/>
      <w:lvlText w:val=""/>
      <w:lvlJc w:val="left"/>
      <w:pPr>
        <w:ind w:left="4717" w:hanging="360"/>
      </w:pPr>
      <w:rPr>
        <w:rFonts w:ascii="Wingdings" w:hAnsi="Wingdings" w:hint="default"/>
      </w:rPr>
    </w:lvl>
    <w:lvl w:ilvl="6" w:tplc="100A0001" w:tentative="1">
      <w:start w:val="1"/>
      <w:numFmt w:val="bullet"/>
      <w:lvlText w:val=""/>
      <w:lvlJc w:val="left"/>
      <w:pPr>
        <w:ind w:left="5437" w:hanging="360"/>
      </w:pPr>
      <w:rPr>
        <w:rFonts w:ascii="Symbol" w:hAnsi="Symbol" w:hint="default"/>
      </w:rPr>
    </w:lvl>
    <w:lvl w:ilvl="7" w:tplc="100A0003" w:tentative="1">
      <w:start w:val="1"/>
      <w:numFmt w:val="bullet"/>
      <w:lvlText w:val="o"/>
      <w:lvlJc w:val="left"/>
      <w:pPr>
        <w:ind w:left="6157" w:hanging="360"/>
      </w:pPr>
      <w:rPr>
        <w:rFonts w:ascii="Courier New" w:hAnsi="Courier New" w:cs="Courier New" w:hint="default"/>
      </w:rPr>
    </w:lvl>
    <w:lvl w:ilvl="8" w:tplc="100A0005" w:tentative="1">
      <w:start w:val="1"/>
      <w:numFmt w:val="bullet"/>
      <w:lvlText w:val=""/>
      <w:lvlJc w:val="left"/>
      <w:pPr>
        <w:ind w:left="6877" w:hanging="360"/>
      </w:pPr>
      <w:rPr>
        <w:rFonts w:ascii="Wingdings" w:hAnsi="Wingdings" w:hint="default"/>
      </w:r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14"/>
  </w:num>
  <w:num w:numId="14">
    <w:abstractNumId w:val="18"/>
  </w:num>
  <w:num w:numId="15">
    <w:abstractNumId w:val="15"/>
  </w:num>
  <w:num w:numId="16">
    <w:abstractNumId w:val="11"/>
  </w:num>
  <w:num w:numId="17">
    <w:abstractNumId w:val="12"/>
  </w:num>
  <w:num w:numId="18">
    <w:abstractNumId w:val="16"/>
  </w:num>
  <w:num w:numId="19">
    <w:abstractNumId w:val="13"/>
  </w:num>
  <w:num w:numId="2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62C"/>
    <w:rsid w:val="00011C8B"/>
    <w:rsid w:val="0004373F"/>
    <w:rsid w:val="000575A5"/>
    <w:rsid w:val="00060E55"/>
    <w:rsid w:val="00086C06"/>
    <w:rsid w:val="000950A3"/>
    <w:rsid w:val="000B02B1"/>
    <w:rsid w:val="000B5169"/>
    <w:rsid w:val="000C0F55"/>
    <w:rsid w:val="000C73BF"/>
    <w:rsid w:val="000D6FD4"/>
    <w:rsid w:val="000E65BF"/>
    <w:rsid w:val="00110256"/>
    <w:rsid w:val="001148AF"/>
    <w:rsid w:val="00115F4A"/>
    <w:rsid w:val="001255BC"/>
    <w:rsid w:val="00125958"/>
    <w:rsid w:val="00131E59"/>
    <w:rsid w:val="00137548"/>
    <w:rsid w:val="001458E0"/>
    <w:rsid w:val="001649DE"/>
    <w:rsid w:val="0018131F"/>
    <w:rsid w:val="001819E1"/>
    <w:rsid w:val="00187BC4"/>
    <w:rsid w:val="001919F2"/>
    <w:rsid w:val="00193E85"/>
    <w:rsid w:val="001A42ED"/>
    <w:rsid w:val="001A6DF1"/>
    <w:rsid w:val="001F1DB2"/>
    <w:rsid w:val="001F34FD"/>
    <w:rsid w:val="00206439"/>
    <w:rsid w:val="00235966"/>
    <w:rsid w:val="0024121D"/>
    <w:rsid w:val="0025365A"/>
    <w:rsid w:val="00255B92"/>
    <w:rsid w:val="00270656"/>
    <w:rsid w:val="0027496D"/>
    <w:rsid w:val="00296F67"/>
    <w:rsid w:val="002A3486"/>
    <w:rsid w:val="002B617C"/>
    <w:rsid w:val="002C7BE0"/>
    <w:rsid w:val="00337703"/>
    <w:rsid w:val="00340B94"/>
    <w:rsid w:val="003419A4"/>
    <w:rsid w:val="00351C55"/>
    <w:rsid w:val="0037495D"/>
    <w:rsid w:val="003830C1"/>
    <w:rsid w:val="00395228"/>
    <w:rsid w:val="003C6D3A"/>
    <w:rsid w:val="003E6F6D"/>
    <w:rsid w:val="003F7C96"/>
    <w:rsid w:val="00401385"/>
    <w:rsid w:val="004260B0"/>
    <w:rsid w:val="00431E35"/>
    <w:rsid w:val="00436E3A"/>
    <w:rsid w:val="00443F86"/>
    <w:rsid w:val="0044649D"/>
    <w:rsid w:val="00462E39"/>
    <w:rsid w:val="00470A71"/>
    <w:rsid w:val="0049023B"/>
    <w:rsid w:val="004B54CC"/>
    <w:rsid w:val="004C3A0A"/>
    <w:rsid w:val="004E29B3"/>
    <w:rsid w:val="004E7AEE"/>
    <w:rsid w:val="004F21C3"/>
    <w:rsid w:val="00523CE8"/>
    <w:rsid w:val="0052513D"/>
    <w:rsid w:val="00525E98"/>
    <w:rsid w:val="00527EB2"/>
    <w:rsid w:val="005373F7"/>
    <w:rsid w:val="00554F9E"/>
    <w:rsid w:val="00576A26"/>
    <w:rsid w:val="00580773"/>
    <w:rsid w:val="00590D07"/>
    <w:rsid w:val="005A7525"/>
    <w:rsid w:val="005D1C65"/>
    <w:rsid w:val="005D1D22"/>
    <w:rsid w:val="005E4C65"/>
    <w:rsid w:val="005F4278"/>
    <w:rsid w:val="005F79F3"/>
    <w:rsid w:val="006052E3"/>
    <w:rsid w:val="0064202B"/>
    <w:rsid w:val="00696315"/>
    <w:rsid w:val="006A47A0"/>
    <w:rsid w:val="006A73C6"/>
    <w:rsid w:val="00706381"/>
    <w:rsid w:val="00737E5B"/>
    <w:rsid w:val="0074079B"/>
    <w:rsid w:val="00744A35"/>
    <w:rsid w:val="00744DD5"/>
    <w:rsid w:val="007540D7"/>
    <w:rsid w:val="007565AC"/>
    <w:rsid w:val="00784D58"/>
    <w:rsid w:val="007A06A1"/>
    <w:rsid w:val="007A6F12"/>
    <w:rsid w:val="007D415D"/>
    <w:rsid w:val="007D53E8"/>
    <w:rsid w:val="007F140C"/>
    <w:rsid w:val="007F4D82"/>
    <w:rsid w:val="00800BB8"/>
    <w:rsid w:val="00804114"/>
    <w:rsid w:val="00807E63"/>
    <w:rsid w:val="00814C25"/>
    <w:rsid w:val="00821126"/>
    <w:rsid w:val="0083535D"/>
    <w:rsid w:val="008444A7"/>
    <w:rsid w:val="00874E50"/>
    <w:rsid w:val="00882022"/>
    <w:rsid w:val="00897F03"/>
    <w:rsid w:val="008A33DC"/>
    <w:rsid w:val="008C2B26"/>
    <w:rsid w:val="008D6863"/>
    <w:rsid w:val="008E1749"/>
    <w:rsid w:val="008F24C0"/>
    <w:rsid w:val="008F7A27"/>
    <w:rsid w:val="0091111D"/>
    <w:rsid w:val="00917C0E"/>
    <w:rsid w:val="00922C85"/>
    <w:rsid w:val="00930E2C"/>
    <w:rsid w:val="00936D54"/>
    <w:rsid w:val="009518CE"/>
    <w:rsid w:val="0096405B"/>
    <w:rsid w:val="009922A8"/>
    <w:rsid w:val="00992B47"/>
    <w:rsid w:val="0099409F"/>
    <w:rsid w:val="00995001"/>
    <w:rsid w:val="009A2C96"/>
    <w:rsid w:val="009B0B80"/>
    <w:rsid w:val="009B4F83"/>
    <w:rsid w:val="009F2BFD"/>
    <w:rsid w:val="009F783F"/>
    <w:rsid w:val="00A006A9"/>
    <w:rsid w:val="00A04B71"/>
    <w:rsid w:val="00A1752C"/>
    <w:rsid w:val="00A257A9"/>
    <w:rsid w:val="00A26486"/>
    <w:rsid w:val="00A373D8"/>
    <w:rsid w:val="00A6610C"/>
    <w:rsid w:val="00A676D8"/>
    <w:rsid w:val="00A72DB7"/>
    <w:rsid w:val="00AA2B66"/>
    <w:rsid w:val="00AC179E"/>
    <w:rsid w:val="00AC4179"/>
    <w:rsid w:val="00AD280E"/>
    <w:rsid w:val="00AE50DB"/>
    <w:rsid w:val="00AF51AC"/>
    <w:rsid w:val="00AF6EA0"/>
    <w:rsid w:val="00B01565"/>
    <w:rsid w:val="00B05944"/>
    <w:rsid w:val="00B233B3"/>
    <w:rsid w:val="00B62672"/>
    <w:rsid w:val="00B63B71"/>
    <w:rsid w:val="00B63DE3"/>
    <w:rsid w:val="00B646F2"/>
    <w:rsid w:val="00B65734"/>
    <w:rsid w:val="00B72513"/>
    <w:rsid w:val="00B72DD5"/>
    <w:rsid w:val="00B86B75"/>
    <w:rsid w:val="00B90659"/>
    <w:rsid w:val="00B96AA6"/>
    <w:rsid w:val="00BC48D5"/>
    <w:rsid w:val="00BC6171"/>
    <w:rsid w:val="00BD16C4"/>
    <w:rsid w:val="00BD5BFB"/>
    <w:rsid w:val="00BE1ECE"/>
    <w:rsid w:val="00BE3FAF"/>
    <w:rsid w:val="00BF6645"/>
    <w:rsid w:val="00C20863"/>
    <w:rsid w:val="00C35719"/>
    <w:rsid w:val="00C36279"/>
    <w:rsid w:val="00C4137F"/>
    <w:rsid w:val="00C41708"/>
    <w:rsid w:val="00C53748"/>
    <w:rsid w:val="00C63ADD"/>
    <w:rsid w:val="00C715B3"/>
    <w:rsid w:val="00C97956"/>
    <w:rsid w:val="00CB3D4A"/>
    <w:rsid w:val="00CB5817"/>
    <w:rsid w:val="00CB72F9"/>
    <w:rsid w:val="00CC266D"/>
    <w:rsid w:val="00CE0E43"/>
    <w:rsid w:val="00CE166A"/>
    <w:rsid w:val="00CF691E"/>
    <w:rsid w:val="00D104F6"/>
    <w:rsid w:val="00D121A4"/>
    <w:rsid w:val="00D21B38"/>
    <w:rsid w:val="00D32904"/>
    <w:rsid w:val="00D34A37"/>
    <w:rsid w:val="00D34C22"/>
    <w:rsid w:val="00D45F27"/>
    <w:rsid w:val="00D50BC0"/>
    <w:rsid w:val="00D51772"/>
    <w:rsid w:val="00D517EB"/>
    <w:rsid w:val="00D564DE"/>
    <w:rsid w:val="00D740C4"/>
    <w:rsid w:val="00DA17B9"/>
    <w:rsid w:val="00DA6DB3"/>
    <w:rsid w:val="00DC4647"/>
    <w:rsid w:val="00E033F7"/>
    <w:rsid w:val="00E04EE7"/>
    <w:rsid w:val="00E20A5D"/>
    <w:rsid w:val="00E22F67"/>
    <w:rsid w:val="00E315A3"/>
    <w:rsid w:val="00E609E6"/>
    <w:rsid w:val="00E85863"/>
    <w:rsid w:val="00E85A65"/>
    <w:rsid w:val="00E954F6"/>
    <w:rsid w:val="00E96FAA"/>
    <w:rsid w:val="00E9745E"/>
    <w:rsid w:val="00ED4DE8"/>
    <w:rsid w:val="00EE0F27"/>
    <w:rsid w:val="00EE5141"/>
    <w:rsid w:val="00EE6447"/>
    <w:rsid w:val="00F01779"/>
    <w:rsid w:val="00F15C15"/>
    <w:rsid w:val="00F2556F"/>
    <w:rsid w:val="00F344CA"/>
    <w:rsid w:val="00F4077A"/>
    <w:rsid w:val="00F52291"/>
    <w:rsid w:val="00F53379"/>
    <w:rsid w:val="00F53969"/>
    <w:rsid w:val="00F5559F"/>
    <w:rsid w:val="00F86D9E"/>
    <w:rsid w:val="00FA25AB"/>
    <w:rsid w:val="00FD1E6E"/>
    <w:rsid w:val="00FD33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D4997"/>
  <w15:docId w15:val="{6E5E60FB-CFC4-4284-9BED-FF54A845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7A0"/>
    <w:rPr>
      <w:lang w:val="es-GT"/>
    </w:rPr>
  </w:style>
  <w:style w:type="paragraph" w:styleId="Ttulo1">
    <w:name w:val="heading 1"/>
    <w:basedOn w:val="Normal"/>
    <w:next w:val="Normal"/>
    <w:link w:val="Ttulo1Car"/>
    <w:uiPriority w:val="9"/>
    <w:qFormat/>
    <w:rsid w:val="00AC4179"/>
    <w:pPr>
      <w:keepNext/>
      <w:keepLines/>
      <w:spacing w:before="240" w:after="0"/>
      <w:outlineLvl w:val="0"/>
    </w:pPr>
    <w:rPr>
      <w:rFonts w:asciiTheme="majorHAnsi" w:eastAsiaTheme="majorEastAsia" w:hAnsiTheme="majorHAnsi" w:cstheme="majorBidi"/>
      <w:b/>
      <w:color w:val="262626" w:themeColor="text1" w:themeTint="D9"/>
      <w:sz w:val="32"/>
      <w:szCs w:val="32"/>
    </w:rPr>
  </w:style>
  <w:style w:type="paragraph" w:styleId="Ttulo2">
    <w:name w:val="heading 2"/>
    <w:basedOn w:val="Normal"/>
    <w:next w:val="Normal"/>
    <w:link w:val="Ttulo2Car"/>
    <w:autoRedefine/>
    <w:uiPriority w:val="9"/>
    <w:unhideWhenUsed/>
    <w:qFormat/>
    <w:rsid w:val="004F21C3"/>
    <w:pPr>
      <w:keepNext/>
      <w:keepLines/>
      <w:spacing w:before="120" w:after="120"/>
      <w:outlineLvl w:val="1"/>
    </w:pPr>
    <w:rPr>
      <w:rFonts w:asciiTheme="majorHAnsi" w:eastAsiaTheme="majorEastAsia" w:hAnsiTheme="majorHAnsi" w:cstheme="majorBidi"/>
      <w:b/>
      <w:color w:val="262626" w:themeColor="text1" w:themeTint="D9"/>
      <w:sz w:val="28"/>
      <w:szCs w:val="28"/>
    </w:rPr>
  </w:style>
  <w:style w:type="paragraph" w:styleId="Ttulo3">
    <w:name w:val="heading 3"/>
    <w:basedOn w:val="Normal"/>
    <w:next w:val="Normal"/>
    <w:link w:val="Ttulo3Car"/>
    <w:autoRedefine/>
    <w:uiPriority w:val="9"/>
    <w:unhideWhenUsed/>
    <w:qFormat/>
    <w:rsid w:val="00D07AD7"/>
    <w:pPr>
      <w:keepNext/>
      <w:keepLines/>
      <w:spacing w:before="40" w:after="0"/>
      <w:outlineLvl w:val="2"/>
    </w:pPr>
    <w:rPr>
      <w:rFonts w:asciiTheme="majorHAnsi" w:eastAsiaTheme="majorEastAsia" w:hAnsiTheme="majorHAnsi" w:cstheme="majorBidi"/>
      <w:b/>
      <w:color w:val="0D0D0D" w:themeColor="text1" w:themeTint="F2"/>
      <w:sz w:val="24"/>
      <w:szCs w:val="24"/>
      <w:lang w:bidi="es-ES"/>
    </w:rPr>
  </w:style>
  <w:style w:type="paragraph" w:styleId="Ttulo4">
    <w:name w:val="heading 4"/>
    <w:basedOn w:val="Normal"/>
    <w:next w:val="Normal"/>
    <w:link w:val="Ttulo4Car"/>
    <w:autoRedefine/>
    <w:uiPriority w:val="9"/>
    <w:unhideWhenUsed/>
    <w:qFormat/>
    <w:rsid w:val="00D07AD7"/>
    <w:pPr>
      <w:keepNext/>
      <w:keepLines/>
      <w:spacing w:before="40" w:after="0"/>
      <w:outlineLvl w:val="3"/>
    </w:pPr>
    <w:rPr>
      <w:rFonts w:asciiTheme="majorHAnsi" w:eastAsiaTheme="majorEastAsia" w:hAnsiTheme="majorHAnsi" w:cstheme="majorBidi"/>
      <w:b/>
      <w:iCs/>
      <w:color w:val="404040" w:themeColor="text1" w:themeTint="BF"/>
      <w:sz w:val="24"/>
    </w:rPr>
  </w:style>
  <w:style w:type="paragraph" w:styleId="Ttulo5">
    <w:name w:val="heading 5"/>
    <w:basedOn w:val="Normal"/>
    <w:next w:val="Normal"/>
    <w:link w:val="Ttulo5Car"/>
    <w:autoRedefine/>
    <w:uiPriority w:val="9"/>
    <w:unhideWhenUsed/>
    <w:qFormat/>
    <w:rsid w:val="004B70E0"/>
    <w:pPr>
      <w:keepNext/>
      <w:keepLines/>
      <w:spacing w:before="40" w:after="0"/>
      <w:outlineLvl w:val="4"/>
    </w:pPr>
    <w:rPr>
      <w:rFonts w:asciiTheme="majorHAnsi" w:eastAsiaTheme="majorEastAsia" w:hAnsiTheme="majorHAnsi" w:cstheme="majorBidi"/>
      <w:b/>
      <w:color w:val="404040" w:themeColor="text1" w:themeTint="BF"/>
    </w:rPr>
  </w:style>
  <w:style w:type="paragraph" w:styleId="Ttulo6">
    <w:name w:val="heading 6"/>
    <w:basedOn w:val="Normal"/>
    <w:next w:val="Normal"/>
    <w:link w:val="Ttulo6Car"/>
    <w:uiPriority w:val="9"/>
    <w:unhideWhenUsed/>
    <w:qFormat/>
    <w:rsid w:val="00704853"/>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ar"/>
    <w:uiPriority w:val="9"/>
    <w:unhideWhenUsed/>
    <w:qFormat/>
    <w:rsid w:val="00704853"/>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unhideWhenUsed/>
    <w:qFormat/>
    <w:rsid w:val="0070485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unhideWhenUsed/>
    <w:qFormat/>
    <w:rsid w:val="0070485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A714D"/>
    <w:pPr>
      <w:spacing w:before="180" w:after="180"/>
    </w:pPr>
  </w:style>
  <w:style w:type="paragraph" w:customStyle="1" w:styleId="FirstParagraph">
    <w:name w:val="First Paragraph"/>
    <w:basedOn w:val="Textoindependiente"/>
    <w:next w:val="Textoindependiente"/>
    <w:rsid w:val="00AA714D"/>
  </w:style>
  <w:style w:type="paragraph" w:customStyle="1" w:styleId="Compact">
    <w:name w:val="Compact"/>
    <w:basedOn w:val="Textoindependiente"/>
    <w:pPr>
      <w:spacing w:before="36" w:after="36"/>
    </w:pPr>
  </w:style>
  <w:style w:type="paragraph" w:styleId="Ttulo">
    <w:name w:val="Title"/>
    <w:basedOn w:val="Normal"/>
    <w:next w:val="Normal"/>
    <w:link w:val="TtuloCar"/>
    <w:uiPriority w:val="10"/>
    <w:qFormat/>
    <w:rsid w:val="00CB72F9"/>
    <w:pPr>
      <w:spacing w:after="0" w:line="240" w:lineRule="auto"/>
      <w:contextualSpacing/>
    </w:pPr>
    <w:rPr>
      <w:rFonts w:asciiTheme="majorHAnsi" w:eastAsiaTheme="majorEastAsia" w:hAnsiTheme="majorHAnsi" w:cstheme="majorBidi"/>
      <w:b/>
      <w:spacing w:val="-10"/>
      <w:sz w:val="52"/>
      <w:szCs w:val="56"/>
    </w:rPr>
  </w:style>
  <w:style w:type="paragraph" w:styleId="Subttulo">
    <w:name w:val="Subtitle"/>
    <w:basedOn w:val="Normal"/>
    <w:next w:val="Normal"/>
    <w:link w:val="SubttuloCar"/>
    <w:uiPriority w:val="11"/>
    <w:qFormat/>
    <w:rsid w:val="00704853"/>
    <w:pPr>
      <w:numPr>
        <w:ilvl w:val="1"/>
      </w:numPr>
    </w:pPr>
    <w:rPr>
      <w:color w:val="5A5A5A" w:themeColor="text1" w:themeTint="A5"/>
      <w:spacing w:val="15"/>
    </w:rPr>
  </w:style>
  <w:style w:type="paragraph" w:customStyle="1" w:styleId="Author">
    <w:name w:val="Author"/>
    <w:next w:val="Textoindependiente"/>
    <w:rsid w:val="00704853"/>
    <w:pPr>
      <w:keepNext/>
      <w:keepLines/>
    </w:pPr>
  </w:style>
  <w:style w:type="paragraph" w:styleId="Fecha">
    <w:name w:val="Date"/>
    <w:next w:val="Textoindependiente"/>
    <w:rsid w:val="00704853"/>
    <w:pPr>
      <w:keepNext/>
      <w:keepLines/>
    </w:pPr>
  </w:style>
  <w:style w:type="paragraph" w:customStyle="1" w:styleId="Abstract">
    <w:name w:val="Abstract"/>
    <w:basedOn w:val="Normal"/>
    <w:next w:val="Textoindependiente"/>
    <w:pPr>
      <w:keepNext/>
      <w:keepLines/>
      <w:spacing w:before="300" w:after="300"/>
    </w:pPr>
    <w:rPr>
      <w:sz w:val="20"/>
      <w:szCs w:val="20"/>
    </w:rPr>
  </w:style>
  <w:style w:type="paragraph" w:styleId="Bibliografa">
    <w:name w:val="Bibliography"/>
    <w:basedOn w:val="Normal"/>
    <w:rsid w:val="006D7B58"/>
    <w:pPr>
      <w:spacing w:before="120" w:after="280"/>
    </w:pPr>
  </w:style>
  <w:style w:type="paragraph" w:styleId="Textodebloque">
    <w:name w:val="Block Text"/>
    <w:basedOn w:val="Textoindependiente"/>
    <w:next w:val="Textoindependiente"/>
    <w:uiPriority w:val="9"/>
    <w:unhideWhenUsed/>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next w:val="Normal"/>
    <w:link w:val="DescripcinCar"/>
    <w:uiPriority w:val="35"/>
    <w:unhideWhenUsed/>
    <w:qFormat/>
    <w:rsid w:val="00704853"/>
    <w:pPr>
      <w:spacing w:after="200" w:line="240" w:lineRule="auto"/>
    </w:pPr>
    <w:rPr>
      <w:i/>
      <w:iCs/>
      <w:color w:val="146194" w:themeColor="text2"/>
      <w:sz w:val="18"/>
      <w:szCs w:val="18"/>
    </w:rPr>
  </w:style>
  <w:style w:type="paragraph" w:customStyle="1" w:styleId="TableCaption">
    <w:name w:val="Table Caption"/>
    <w:basedOn w:val="Descripcin"/>
    <w:pPr>
      <w:keepNext/>
    </w:pPr>
  </w:style>
  <w:style w:type="paragraph" w:customStyle="1" w:styleId="ImageCaption">
    <w:name w:val="Image Caption"/>
    <w:basedOn w:val="Descripcin"/>
    <w:rsid w:val="00A20ECA"/>
    <w:pPr>
      <w:spacing w:before="120" w:after="120"/>
    </w:pPr>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uiPriority w:val="35"/>
    <w:rPr>
      <w:i/>
      <w:iCs/>
      <w:color w:val="146194" w:themeColor="text2"/>
      <w:sz w:val="18"/>
      <w:szCs w:val="18"/>
    </w:rPr>
  </w:style>
  <w:style w:type="character" w:customStyle="1" w:styleId="VerbatimChar">
    <w:name w:val="Verbatim Char"/>
    <w:basedOn w:val="DescripcinCar"/>
    <w:link w:val="SourceCode"/>
    <w:rPr>
      <w:rFonts w:ascii="Consolas" w:hAnsi="Consolas"/>
      <w:i/>
      <w:iCs/>
      <w:color w:val="146194" w:themeColor="text2"/>
      <w:sz w:val="22"/>
      <w:szCs w:val="18"/>
    </w:rPr>
  </w:style>
  <w:style w:type="character" w:styleId="Refdenotaalpie">
    <w:name w:val="footnote reference"/>
    <w:basedOn w:val="DescripcinCar"/>
    <w:rPr>
      <w:i/>
      <w:iCs/>
      <w:color w:val="146194" w:themeColor="text2"/>
      <w:sz w:val="18"/>
      <w:szCs w:val="18"/>
      <w:vertAlign w:val="superscript"/>
    </w:rPr>
  </w:style>
  <w:style w:type="character" w:styleId="Hipervnculo">
    <w:name w:val="Hyperlink"/>
    <w:basedOn w:val="DescripcinCar"/>
    <w:uiPriority w:val="99"/>
    <w:rsid w:val="009B0B80"/>
    <w:rPr>
      <w:i w:val="0"/>
      <w:iCs/>
      <w:color w:val="052F61" w:themeColor="accent1"/>
      <w:sz w:val="22"/>
      <w:szCs w:val="18"/>
    </w:rPr>
  </w:style>
  <w:style w:type="paragraph" w:styleId="TtuloTDC">
    <w:name w:val="TOC Heading"/>
    <w:basedOn w:val="Ttulo1"/>
    <w:next w:val="Normal"/>
    <w:uiPriority w:val="39"/>
    <w:unhideWhenUsed/>
    <w:qFormat/>
    <w:rsid w:val="00704853"/>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iCs/>
      <w:color w:val="204A87"/>
      <w:sz w:val="22"/>
      <w:szCs w:val="18"/>
      <w:shd w:val="clear" w:color="auto" w:fill="F8F8F8"/>
    </w:rPr>
  </w:style>
  <w:style w:type="character" w:customStyle="1" w:styleId="DataTypeTok">
    <w:name w:val="DataTypeTok"/>
    <w:basedOn w:val="VerbatimChar"/>
    <w:rPr>
      <w:rFonts w:ascii="Consolas" w:hAnsi="Consolas"/>
      <w:i/>
      <w:iCs/>
      <w:color w:val="204A87"/>
      <w:sz w:val="22"/>
      <w:szCs w:val="18"/>
      <w:shd w:val="clear" w:color="auto" w:fill="F8F8F8"/>
    </w:rPr>
  </w:style>
  <w:style w:type="character" w:customStyle="1" w:styleId="DecValTok">
    <w:name w:val="DecValTok"/>
    <w:basedOn w:val="VerbatimChar"/>
    <w:rPr>
      <w:rFonts w:ascii="Consolas" w:hAnsi="Consolas"/>
      <w:i/>
      <w:iCs/>
      <w:color w:val="0000CF"/>
      <w:sz w:val="22"/>
      <w:szCs w:val="18"/>
      <w:shd w:val="clear" w:color="auto" w:fill="F8F8F8"/>
    </w:rPr>
  </w:style>
  <w:style w:type="character" w:customStyle="1" w:styleId="BaseNTok">
    <w:name w:val="BaseNTok"/>
    <w:basedOn w:val="VerbatimChar"/>
    <w:rPr>
      <w:rFonts w:ascii="Consolas" w:hAnsi="Consolas"/>
      <w:i/>
      <w:iCs/>
      <w:color w:val="0000CF"/>
      <w:sz w:val="22"/>
      <w:szCs w:val="18"/>
      <w:shd w:val="clear" w:color="auto" w:fill="F8F8F8"/>
    </w:rPr>
  </w:style>
  <w:style w:type="character" w:customStyle="1" w:styleId="FloatTok">
    <w:name w:val="FloatTok"/>
    <w:basedOn w:val="VerbatimChar"/>
    <w:rPr>
      <w:rFonts w:ascii="Consolas" w:hAnsi="Consolas"/>
      <w:i/>
      <w:iCs/>
      <w:color w:val="0000CF"/>
      <w:sz w:val="22"/>
      <w:szCs w:val="18"/>
      <w:shd w:val="clear" w:color="auto" w:fill="F8F8F8"/>
    </w:rPr>
  </w:style>
  <w:style w:type="character" w:customStyle="1" w:styleId="ConstantTok">
    <w:name w:val="ConstantTok"/>
    <w:basedOn w:val="VerbatimChar"/>
    <w:rPr>
      <w:rFonts w:ascii="Consolas" w:hAnsi="Consolas"/>
      <w:i/>
      <w:iCs/>
      <w:color w:val="000000"/>
      <w:sz w:val="22"/>
      <w:szCs w:val="18"/>
      <w:shd w:val="clear" w:color="auto" w:fill="F8F8F8"/>
    </w:rPr>
  </w:style>
  <w:style w:type="character" w:customStyle="1" w:styleId="CharTok">
    <w:name w:val="CharTok"/>
    <w:basedOn w:val="VerbatimChar"/>
    <w:rPr>
      <w:rFonts w:ascii="Consolas" w:hAnsi="Consolas"/>
      <w:i/>
      <w:iCs/>
      <w:color w:val="4E9A06"/>
      <w:sz w:val="22"/>
      <w:szCs w:val="18"/>
      <w:shd w:val="clear" w:color="auto" w:fill="F8F8F8"/>
    </w:rPr>
  </w:style>
  <w:style w:type="character" w:customStyle="1" w:styleId="SpecialCharTok">
    <w:name w:val="SpecialCharTok"/>
    <w:basedOn w:val="VerbatimChar"/>
    <w:rPr>
      <w:rFonts w:ascii="Consolas" w:hAnsi="Consolas"/>
      <w:i/>
      <w:iCs/>
      <w:color w:val="000000"/>
      <w:sz w:val="22"/>
      <w:szCs w:val="18"/>
      <w:shd w:val="clear" w:color="auto" w:fill="F8F8F8"/>
    </w:rPr>
  </w:style>
  <w:style w:type="character" w:customStyle="1" w:styleId="StringTok">
    <w:name w:val="StringTok"/>
    <w:basedOn w:val="VerbatimChar"/>
    <w:rPr>
      <w:rFonts w:ascii="Consolas" w:hAnsi="Consolas"/>
      <w:i/>
      <w:iCs/>
      <w:color w:val="4E9A06"/>
      <w:sz w:val="22"/>
      <w:szCs w:val="18"/>
      <w:shd w:val="clear" w:color="auto" w:fill="F8F8F8"/>
    </w:rPr>
  </w:style>
  <w:style w:type="character" w:customStyle="1" w:styleId="VerbatimStringTok">
    <w:name w:val="VerbatimStringTok"/>
    <w:basedOn w:val="VerbatimChar"/>
    <w:rPr>
      <w:rFonts w:ascii="Consolas" w:hAnsi="Consolas"/>
      <w:i/>
      <w:iCs/>
      <w:color w:val="4E9A06"/>
      <w:sz w:val="22"/>
      <w:szCs w:val="18"/>
      <w:shd w:val="clear" w:color="auto" w:fill="F8F8F8"/>
    </w:rPr>
  </w:style>
  <w:style w:type="character" w:customStyle="1" w:styleId="SpecialStringTok">
    <w:name w:val="SpecialStringTok"/>
    <w:basedOn w:val="VerbatimChar"/>
    <w:rPr>
      <w:rFonts w:ascii="Consolas" w:hAnsi="Consolas"/>
      <w:i/>
      <w:iCs/>
      <w:color w:val="4E9A06"/>
      <w:sz w:val="22"/>
      <w:szCs w:val="18"/>
      <w:shd w:val="clear" w:color="auto" w:fill="F8F8F8"/>
    </w:rPr>
  </w:style>
  <w:style w:type="character" w:customStyle="1" w:styleId="ImportTok">
    <w:name w:val="ImportTok"/>
    <w:basedOn w:val="VerbatimChar"/>
    <w:rPr>
      <w:rFonts w:ascii="Consolas" w:hAnsi="Consolas"/>
      <w:i/>
      <w:iCs/>
      <w:color w:val="146194" w:themeColor="text2"/>
      <w:sz w:val="22"/>
      <w:szCs w:val="18"/>
      <w:shd w:val="clear" w:color="auto" w:fill="F8F8F8"/>
    </w:rPr>
  </w:style>
  <w:style w:type="character" w:customStyle="1" w:styleId="CommentTok">
    <w:name w:val="CommentTok"/>
    <w:basedOn w:val="VerbatimChar"/>
    <w:rPr>
      <w:rFonts w:ascii="Consolas" w:hAnsi="Consolas"/>
      <w:i w:val="0"/>
      <w:iCs/>
      <w:color w:val="8F5902"/>
      <w:sz w:val="22"/>
      <w:szCs w:val="18"/>
      <w:shd w:val="clear" w:color="auto" w:fill="F8F8F8"/>
    </w:rPr>
  </w:style>
  <w:style w:type="character" w:customStyle="1" w:styleId="DocumentationTok">
    <w:name w:val="DocumentationTok"/>
    <w:basedOn w:val="VerbatimChar"/>
    <w:rPr>
      <w:rFonts w:ascii="Consolas" w:hAnsi="Consolas"/>
      <w:b/>
      <w:i w:val="0"/>
      <w:iCs/>
      <w:color w:val="8F5902"/>
      <w:sz w:val="22"/>
      <w:szCs w:val="18"/>
      <w:shd w:val="clear" w:color="auto" w:fill="F8F8F8"/>
    </w:rPr>
  </w:style>
  <w:style w:type="character" w:customStyle="1" w:styleId="AnnotationTok">
    <w:name w:val="AnnotationTok"/>
    <w:basedOn w:val="VerbatimChar"/>
    <w:rPr>
      <w:rFonts w:ascii="Consolas" w:hAnsi="Consolas"/>
      <w:b/>
      <w:i w:val="0"/>
      <w:iCs/>
      <w:color w:val="8F5902"/>
      <w:sz w:val="22"/>
      <w:szCs w:val="18"/>
      <w:shd w:val="clear" w:color="auto" w:fill="F8F8F8"/>
    </w:rPr>
  </w:style>
  <w:style w:type="character" w:customStyle="1" w:styleId="CommentVarTok">
    <w:name w:val="CommentVarTok"/>
    <w:basedOn w:val="VerbatimChar"/>
    <w:rPr>
      <w:rFonts w:ascii="Consolas" w:hAnsi="Consolas"/>
      <w:b/>
      <w:i w:val="0"/>
      <w:iCs/>
      <w:color w:val="8F5902"/>
      <w:sz w:val="22"/>
      <w:szCs w:val="18"/>
      <w:shd w:val="clear" w:color="auto" w:fill="F8F8F8"/>
    </w:rPr>
  </w:style>
  <w:style w:type="character" w:customStyle="1" w:styleId="OtherTok">
    <w:name w:val="OtherTok"/>
    <w:basedOn w:val="VerbatimChar"/>
    <w:rPr>
      <w:rFonts w:ascii="Consolas" w:hAnsi="Consolas"/>
      <w:i/>
      <w:iCs/>
      <w:color w:val="8F5902"/>
      <w:sz w:val="22"/>
      <w:szCs w:val="18"/>
      <w:shd w:val="clear" w:color="auto" w:fill="F8F8F8"/>
    </w:rPr>
  </w:style>
  <w:style w:type="character" w:customStyle="1" w:styleId="FunctionTok">
    <w:name w:val="FunctionTok"/>
    <w:basedOn w:val="VerbatimChar"/>
    <w:rPr>
      <w:rFonts w:ascii="Consolas" w:hAnsi="Consolas"/>
      <w:i/>
      <w:iCs/>
      <w:color w:val="000000"/>
      <w:sz w:val="22"/>
      <w:szCs w:val="18"/>
      <w:shd w:val="clear" w:color="auto" w:fill="F8F8F8"/>
    </w:rPr>
  </w:style>
  <w:style w:type="character" w:customStyle="1" w:styleId="VariableTok">
    <w:name w:val="VariableTok"/>
    <w:basedOn w:val="VerbatimChar"/>
    <w:rPr>
      <w:rFonts w:ascii="Consolas" w:hAnsi="Consolas"/>
      <w:i/>
      <w:iCs/>
      <w:color w:val="000000"/>
      <w:sz w:val="22"/>
      <w:szCs w:val="18"/>
      <w:shd w:val="clear" w:color="auto" w:fill="F8F8F8"/>
    </w:rPr>
  </w:style>
  <w:style w:type="character" w:customStyle="1" w:styleId="ControlFlowTok">
    <w:name w:val="ControlFlowTok"/>
    <w:basedOn w:val="VerbatimChar"/>
    <w:rPr>
      <w:rFonts w:ascii="Consolas" w:hAnsi="Consolas"/>
      <w:b/>
      <w:i/>
      <w:iCs/>
      <w:color w:val="204A87"/>
      <w:sz w:val="22"/>
      <w:szCs w:val="18"/>
      <w:shd w:val="clear" w:color="auto" w:fill="F8F8F8"/>
    </w:rPr>
  </w:style>
  <w:style w:type="character" w:customStyle="1" w:styleId="OperatorTok">
    <w:name w:val="OperatorTok"/>
    <w:basedOn w:val="VerbatimChar"/>
    <w:rPr>
      <w:rFonts w:ascii="Consolas" w:hAnsi="Consolas"/>
      <w:b/>
      <w:i/>
      <w:iCs/>
      <w:color w:val="CE5C00"/>
      <w:sz w:val="22"/>
      <w:szCs w:val="18"/>
      <w:shd w:val="clear" w:color="auto" w:fill="F8F8F8"/>
    </w:rPr>
  </w:style>
  <w:style w:type="character" w:customStyle="1" w:styleId="BuiltInTok">
    <w:name w:val="BuiltInTok"/>
    <w:basedOn w:val="VerbatimChar"/>
    <w:rPr>
      <w:rFonts w:ascii="Consolas" w:hAnsi="Consolas"/>
      <w:i/>
      <w:iCs/>
      <w:color w:val="146194" w:themeColor="text2"/>
      <w:sz w:val="22"/>
      <w:szCs w:val="18"/>
      <w:shd w:val="clear" w:color="auto" w:fill="F8F8F8"/>
    </w:rPr>
  </w:style>
  <w:style w:type="character" w:customStyle="1" w:styleId="ExtensionTok">
    <w:name w:val="ExtensionTok"/>
    <w:basedOn w:val="VerbatimChar"/>
    <w:rPr>
      <w:rFonts w:ascii="Consolas" w:hAnsi="Consolas"/>
      <w:i/>
      <w:iCs/>
      <w:color w:val="146194" w:themeColor="text2"/>
      <w:sz w:val="22"/>
      <w:szCs w:val="18"/>
      <w:shd w:val="clear" w:color="auto" w:fill="F8F8F8"/>
    </w:rPr>
  </w:style>
  <w:style w:type="character" w:customStyle="1" w:styleId="PreprocessorTok">
    <w:name w:val="PreprocessorTok"/>
    <w:basedOn w:val="VerbatimChar"/>
    <w:rPr>
      <w:rFonts w:ascii="Consolas" w:hAnsi="Consolas"/>
      <w:i w:val="0"/>
      <w:iCs/>
      <w:color w:val="8F5902"/>
      <w:sz w:val="22"/>
      <w:szCs w:val="18"/>
      <w:shd w:val="clear" w:color="auto" w:fill="F8F8F8"/>
    </w:rPr>
  </w:style>
  <w:style w:type="character" w:customStyle="1" w:styleId="AttributeTok">
    <w:name w:val="AttributeTok"/>
    <w:basedOn w:val="VerbatimChar"/>
    <w:rPr>
      <w:rFonts w:ascii="Consolas" w:hAnsi="Consolas"/>
      <w:i/>
      <w:iCs/>
      <w:color w:val="C4A000"/>
      <w:sz w:val="22"/>
      <w:szCs w:val="18"/>
      <w:shd w:val="clear" w:color="auto" w:fill="F8F8F8"/>
    </w:rPr>
  </w:style>
  <w:style w:type="character" w:customStyle="1" w:styleId="RegionMarkerTok">
    <w:name w:val="RegionMarkerTok"/>
    <w:basedOn w:val="VerbatimChar"/>
    <w:rPr>
      <w:rFonts w:ascii="Consolas" w:hAnsi="Consolas"/>
      <w:i/>
      <w:iCs/>
      <w:color w:val="146194" w:themeColor="text2"/>
      <w:sz w:val="22"/>
      <w:szCs w:val="18"/>
      <w:shd w:val="clear" w:color="auto" w:fill="F8F8F8"/>
    </w:rPr>
  </w:style>
  <w:style w:type="character" w:customStyle="1" w:styleId="InformationTok">
    <w:name w:val="InformationTok"/>
    <w:basedOn w:val="VerbatimChar"/>
    <w:rPr>
      <w:rFonts w:ascii="Consolas" w:hAnsi="Consolas"/>
      <w:b/>
      <w:i w:val="0"/>
      <w:iCs/>
      <w:color w:val="8F5902"/>
      <w:sz w:val="22"/>
      <w:szCs w:val="18"/>
      <w:shd w:val="clear" w:color="auto" w:fill="F8F8F8"/>
    </w:rPr>
  </w:style>
  <w:style w:type="character" w:customStyle="1" w:styleId="WarningTok">
    <w:name w:val="WarningTok"/>
    <w:basedOn w:val="VerbatimChar"/>
    <w:rPr>
      <w:rFonts w:ascii="Consolas" w:hAnsi="Consolas"/>
      <w:b/>
      <w:i w:val="0"/>
      <w:iCs/>
      <w:color w:val="8F5902"/>
      <w:sz w:val="22"/>
      <w:szCs w:val="18"/>
      <w:shd w:val="clear" w:color="auto" w:fill="F8F8F8"/>
    </w:rPr>
  </w:style>
  <w:style w:type="character" w:customStyle="1" w:styleId="AlertTok">
    <w:name w:val="AlertTok"/>
    <w:basedOn w:val="VerbatimChar"/>
    <w:rPr>
      <w:rFonts w:ascii="Consolas" w:hAnsi="Consolas"/>
      <w:i/>
      <w:iCs/>
      <w:color w:val="EF2929"/>
      <w:sz w:val="22"/>
      <w:szCs w:val="18"/>
      <w:shd w:val="clear" w:color="auto" w:fill="F8F8F8"/>
    </w:rPr>
  </w:style>
  <w:style w:type="character" w:customStyle="1" w:styleId="ErrorTok">
    <w:name w:val="ErrorTok"/>
    <w:basedOn w:val="VerbatimChar"/>
    <w:rPr>
      <w:rFonts w:ascii="Consolas" w:hAnsi="Consolas"/>
      <w:b/>
      <w:i/>
      <w:iCs/>
      <w:color w:val="A40000"/>
      <w:sz w:val="22"/>
      <w:szCs w:val="18"/>
      <w:shd w:val="clear" w:color="auto" w:fill="F8F8F8"/>
    </w:rPr>
  </w:style>
  <w:style w:type="character" w:customStyle="1" w:styleId="NormalTok">
    <w:name w:val="NormalTok"/>
    <w:basedOn w:val="VerbatimChar"/>
    <w:rPr>
      <w:rFonts w:ascii="Consolas" w:hAnsi="Consolas"/>
      <w:i/>
      <w:iCs/>
      <w:color w:val="146194" w:themeColor="text2"/>
      <w:sz w:val="22"/>
      <w:szCs w:val="18"/>
      <w:shd w:val="clear" w:color="auto" w:fill="F8F8F8"/>
    </w:rPr>
  </w:style>
  <w:style w:type="table" w:customStyle="1" w:styleId="TableNormal">
    <w:name w:val="Table Normal"/>
    <w:uiPriority w:val="2"/>
    <w:semiHidden/>
    <w:unhideWhenUsed/>
    <w:qFormat/>
    <w:rsid w:val="00704853"/>
    <w:pPr>
      <w:widowControl w:val="0"/>
      <w:autoSpaceDE w:val="0"/>
      <w:autoSpaceDN w:val="0"/>
      <w:spacing w:after="0"/>
    </w:pPr>
    <w:rPr>
      <w:lang w:val="en-US"/>
    </w:rPr>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rsid w:val="00AA714D"/>
    <w:rPr>
      <w:lang w:val="es-GT"/>
    </w:rPr>
  </w:style>
  <w:style w:type="paragraph" w:styleId="Prrafodelista">
    <w:name w:val="List Paragraph"/>
    <w:basedOn w:val="Normal"/>
    <w:uiPriority w:val="34"/>
    <w:qFormat/>
    <w:rsid w:val="00704853"/>
    <w:pPr>
      <w:ind w:left="720"/>
      <w:contextualSpacing/>
    </w:pPr>
  </w:style>
  <w:style w:type="paragraph" w:customStyle="1" w:styleId="TableParagraph">
    <w:name w:val="Table Paragraph"/>
    <w:basedOn w:val="Normal"/>
    <w:uiPriority w:val="1"/>
    <w:qFormat/>
    <w:rsid w:val="00704853"/>
    <w:pPr>
      <w:widowControl w:val="0"/>
      <w:autoSpaceDE w:val="0"/>
      <w:autoSpaceDN w:val="0"/>
      <w:spacing w:after="0"/>
      <w:ind w:left="107"/>
    </w:pPr>
    <w:rPr>
      <w:rFonts w:ascii="Arial" w:eastAsia="Arial" w:hAnsi="Arial" w:cs="Arial"/>
      <w:lang w:val="es-ES" w:eastAsia="es-ES" w:bidi="es-ES"/>
    </w:rPr>
  </w:style>
  <w:style w:type="character" w:customStyle="1" w:styleId="Ttulo1Car">
    <w:name w:val="Título 1 Car"/>
    <w:basedOn w:val="Fuentedeprrafopredeter"/>
    <w:link w:val="Ttulo1"/>
    <w:uiPriority w:val="9"/>
    <w:rsid w:val="00AC4179"/>
    <w:rPr>
      <w:rFonts w:asciiTheme="majorHAnsi" w:eastAsiaTheme="majorEastAsia" w:hAnsiTheme="majorHAnsi" w:cstheme="majorBidi"/>
      <w:b/>
      <w:color w:val="262626" w:themeColor="text1" w:themeTint="D9"/>
      <w:sz w:val="32"/>
      <w:szCs w:val="32"/>
      <w:lang w:val="es-GT"/>
    </w:rPr>
  </w:style>
  <w:style w:type="character" w:customStyle="1" w:styleId="Ttulo2Car">
    <w:name w:val="Título 2 Car"/>
    <w:basedOn w:val="Fuentedeprrafopredeter"/>
    <w:link w:val="Ttulo2"/>
    <w:uiPriority w:val="9"/>
    <w:rsid w:val="004F21C3"/>
    <w:rPr>
      <w:rFonts w:asciiTheme="majorHAnsi" w:eastAsiaTheme="majorEastAsia" w:hAnsiTheme="majorHAnsi" w:cstheme="majorBidi"/>
      <w:b/>
      <w:color w:val="262626" w:themeColor="text1" w:themeTint="D9"/>
      <w:sz w:val="28"/>
      <w:szCs w:val="28"/>
      <w:lang w:val="es-GT"/>
    </w:rPr>
  </w:style>
  <w:style w:type="character" w:customStyle="1" w:styleId="Ttulo3Car">
    <w:name w:val="Título 3 Car"/>
    <w:basedOn w:val="Fuentedeprrafopredeter"/>
    <w:link w:val="Ttulo3"/>
    <w:uiPriority w:val="9"/>
    <w:rsid w:val="00D07AD7"/>
    <w:rPr>
      <w:rFonts w:asciiTheme="majorHAnsi" w:eastAsiaTheme="majorEastAsia" w:hAnsiTheme="majorHAnsi" w:cstheme="majorBidi"/>
      <w:b/>
      <w:color w:val="0D0D0D" w:themeColor="text1" w:themeTint="F2"/>
      <w:sz w:val="24"/>
      <w:szCs w:val="24"/>
      <w:lang w:val="es-GT" w:bidi="es-ES"/>
    </w:rPr>
  </w:style>
  <w:style w:type="character" w:customStyle="1" w:styleId="Ttulo4Car">
    <w:name w:val="Título 4 Car"/>
    <w:basedOn w:val="Fuentedeprrafopredeter"/>
    <w:link w:val="Ttulo4"/>
    <w:uiPriority w:val="9"/>
    <w:rsid w:val="00D07AD7"/>
    <w:rPr>
      <w:rFonts w:asciiTheme="majorHAnsi" w:eastAsiaTheme="majorEastAsia" w:hAnsiTheme="majorHAnsi" w:cstheme="majorBidi"/>
      <w:b/>
      <w:iCs/>
      <w:color w:val="404040" w:themeColor="text1" w:themeTint="BF"/>
      <w:sz w:val="24"/>
      <w:lang w:val="es-GT"/>
    </w:rPr>
  </w:style>
  <w:style w:type="character" w:customStyle="1" w:styleId="Ttulo5Car">
    <w:name w:val="Título 5 Car"/>
    <w:basedOn w:val="Fuentedeprrafopredeter"/>
    <w:link w:val="Ttulo5"/>
    <w:uiPriority w:val="9"/>
    <w:rsid w:val="004B70E0"/>
    <w:rPr>
      <w:rFonts w:asciiTheme="majorHAnsi" w:eastAsiaTheme="majorEastAsia" w:hAnsiTheme="majorHAnsi" w:cstheme="majorBidi"/>
      <w:b/>
      <w:color w:val="404040" w:themeColor="text1" w:themeTint="BF"/>
      <w:lang w:val="es-GT"/>
    </w:rPr>
  </w:style>
  <w:style w:type="character" w:customStyle="1" w:styleId="Ttulo6Car">
    <w:name w:val="Título 6 Car"/>
    <w:basedOn w:val="Fuentedeprrafopredeter"/>
    <w:link w:val="Ttulo6"/>
    <w:uiPriority w:val="9"/>
    <w:rsid w:val="00704853"/>
    <w:rPr>
      <w:rFonts w:asciiTheme="majorHAnsi" w:eastAsiaTheme="majorEastAsia" w:hAnsiTheme="majorHAnsi" w:cstheme="majorBidi"/>
    </w:rPr>
  </w:style>
  <w:style w:type="character" w:customStyle="1" w:styleId="Ttulo7Car">
    <w:name w:val="Título 7 Car"/>
    <w:basedOn w:val="Fuentedeprrafopredeter"/>
    <w:link w:val="Ttulo7"/>
    <w:uiPriority w:val="9"/>
    <w:rsid w:val="00704853"/>
    <w:rPr>
      <w:rFonts w:asciiTheme="majorHAnsi" w:eastAsiaTheme="majorEastAsia" w:hAnsiTheme="majorHAnsi" w:cstheme="majorBidi"/>
      <w:i/>
      <w:iCs/>
    </w:rPr>
  </w:style>
  <w:style w:type="character" w:customStyle="1" w:styleId="Ttulo8Car">
    <w:name w:val="Título 8 Car"/>
    <w:basedOn w:val="Fuentedeprrafopredeter"/>
    <w:link w:val="Ttulo8"/>
    <w:uiPriority w:val="9"/>
    <w:rsid w:val="00704853"/>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rsid w:val="00704853"/>
    <w:rPr>
      <w:rFonts w:asciiTheme="majorHAnsi" w:eastAsiaTheme="majorEastAsia" w:hAnsiTheme="majorHAnsi" w:cstheme="majorBidi"/>
      <w:i/>
      <w:iCs/>
      <w:color w:val="262626" w:themeColor="text1" w:themeTint="D9"/>
      <w:sz w:val="21"/>
      <w:szCs w:val="21"/>
    </w:rPr>
  </w:style>
  <w:style w:type="character" w:customStyle="1" w:styleId="TtuloCar">
    <w:name w:val="Título Car"/>
    <w:basedOn w:val="Fuentedeprrafopredeter"/>
    <w:link w:val="Ttulo"/>
    <w:uiPriority w:val="10"/>
    <w:rsid w:val="00CB72F9"/>
    <w:rPr>
      <w:rFonts w:asciiTheme="majorHAnsi" w:eastAsiaTheme="majorEastAsia" w:hAnsiTheme="majorHAnsi" w:cstheme="majorBidi"/>
      <w:b/>
      <w:spacing w:val="-10"/>
      <w:sz w:val="52"/>
      <w:szCs w:val="56"/>
      <w:lang w:val="es-GT"/>
    </w:rPr>
  </w:style>
  <w:style w:type="character" w:customStyle="1" w:styleId="SubttuloCar">
    <w:name w:val="Subtítulo Car"/>
    <w:basedOn w:val="Fuentedeprrafopredeter"/>
    <w:link w:val="Subttulo"/>
    <w:uiPriority w:val="11"/>
    <w:rsid w:val="00704853"/>
    <w:rPr>
      <w:color w:val="5A5A5A" w:themeColor="text1" w:themeTint="A5"/>
      <w:spacing w:val="15"/>
    </w:rPr>
  </w:style>
  <w:style w:type="character" w:styleId="Textoennegrita">
    <w:name w:val="Strong"/>
    <w:basedOn w:val="Fuentedeprrafopredeter"/>
    <w:uiPriority w:val="22"/>
    <w:qFormat/>
    <w:rsid w:val="00704853"/>
    <w:rPr>
      <w:b/>
      <w:bCs/>
      <w:color w:val="auto"/>
    </w:rPr>
  </w:style>
  <w:style w:type="character" w:styleId="nfasis">
    <w:name w:val="Emphasis"/>
    <w:basedOn w:val="Fuentedeprrafopredeter"/>
    <w:uiPriority w:val="20"/>
    <w:qFormat/>
    <w:rsid w:val="00704853"/>
    <w:rPr>
      <w:i/>
      <w:iCs/>
      <w:color w:val="auto"/>
    </w:rPr>
  </w:style>
  <w:style w:type="paragraph" w:styleId="Sinespaciado">
    <w:name w:val="No Spacing"/>
    <w:link w:val="SinespaciadoCar"/>
    <w:uiPriority w:val="1"/>
    <w:qFormat/>
    <w:rsid w:val="00704853"/>
    <w:pPr>
      <w:spacing w:after="0" w:line="240" w:lineRule="auto"/>
    </w:pPr>
  </w:style>
  <w:style w:type="paragraph" w:styleId="Cita">
    <w:name w:val="Quote"/>
    <w:basedOn w:val="Normal"/>
    <w:next w:val="Normal"/>
    <w:link w:val="CitaCar"/>
    <w:uiPriority w:val="29"/>
    <w:qFormat/>
    <w:rsid w:val="00704853"/>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704853"/>
    <w:rPr>
      <w:i/>
      <w:iCs/>
      <w:color w:val="404040" w:themeColor="text1" w:themeTint="BF"/>
    </w:rPr>
  </w:style>
  <w:style w:type="paragraph" w:styleId="Citadestacada">
    <w:name w:val="Intense Quote"/>
    <w:basedOn w:val="Normal"/>
    <w:next w:val="Normal"/>
    <w:link w:val="CitadestacadaCar"/>
    <w:uiPriority w:val="30"/>
    <w:qFormat/>
    <w:rsid w:val="0070485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704853"/>
    <w:rPr>
      <w:i/>
      <w:iCs/>
      <w:color w:val="404040" w:themeColor="text1" w:themeTint="BF"/>
    </w:rPr>
  </w:style>
  <w:style w:type="character" w:styleId="nfasissutil">
    <w:name w:val="Subtle Emphasis"/>
    <w:basedOn w:val="Fuentedeprrafopredeter"/>
    <w:uiPriority w:val="19"/>
    <w:qFormat/>
    <w:rsid w:val="00704853"/>
    <w:rPr>
      <w:i/>
      <w:iCs/>
      <w:color w:val="404040" w:themeColor="text1" w:themeTint="BF"/>
    </w:rPr>
  </w:style>
  <w:style w:type="character" w:styleId="nfasisintenso">
    <w:name w:val="Intense Emphasis"/>
    <w:basedOn w:val="Fuentedeprrafopredeter"/>
    <w:uiPriority w:val="21"/>
    <w:qFormat/>
    <w:rsid w:val="00704853"/>
    <w:rPr>
      <w:b/>
      <w:bCs/>
      <w:i/>
      <w:iCs/>
      <w:color w:val="auto"/>
    </w:rPr>
  </w:style>
  <w:style w:type="character" w:styleId="Referenciasutil">
    <w:name w:val="Subtle Reference"/>
    <w:basedOn w:val="Fuentedeprrafopredeter"/>
    <w:uiPriority w:val="31"/>
    <w:qFormat/>
    <w:rsid w:val="00704853"/>
    <w:rPr>
      <w:smallCaps/>
      <w:color w:val="404040" w:themeColor="text1" w:themeTint="BF"/>
    </w:rPr>
  </w:style>
  <w:style w:type="character" w:styleId="Referenciaintensa">
    <w:name w:val="Intense Reference"/>
    <w:basedOn w:val="Fuentedeprrafopredeter"/>
    <w:uiPriority w:val="32"/>
    <w:qFormat/>
    <w:rsid w:val="00704853"/>
    <w:rPr>
      <w:b/>
      <w:bCs/>
      <w:smallCaps/>
      <w:color w:val="404040" w:themeColor="text1" w:themeTint="BF"/>
      <w:spacing w:val="5"/>
    </w:rPr>
  </w:style>
  <w:style w:type="character" w:styleId="Ttulodellibro">
    <w:name w:val="Book Title"/>
    <w:basedOn w:val="Fuentedeprrafopredeter"/>
    <w:uiPriority w:val="33"/>
    <w:qFormat/>
    <w:rsid w:val="00704853"/>
    <w:rPr>
      <w:b/>
      <w:bCs/>
      <w:i/>
      <w:iCs/>
      <w:spacing w:val="5"/>
    </w:rPr>
  </w:style>
  <w:style w:type="character" w:styleId="Mencinsinresolver">
    <w:name w:val="Unresolved Mention"/>
    <w:basedOn w:val="Fuentedeprrafopredeter"/>
    <w:uiPriority w:val="99"/>
    <w:semiHidden/>
    <w:unhideWhenUsed/>
    <w:rsid w:val="00704853"/>
    <w:rPr>
      <w:color w:val="605E5C"/>
      <w:shd w:val="clear" w:color="auto" w:fill="E1DFDD"/>
    </w:rPr>
  </w:style>
  <w:style w:type="paragraph" w:styleId="Encabezadodelista">
    <w:name w:val="toa heading"/>
    <w:basedOn w:val="Normal"/>
    <w:next w:val="Normal"/>
    <w:unhideWhenUsed/>
    <w:rsid w:val="00704853"/>
    <w:pPr>
      <w:spacing w:before="120"/>
    </w:pPr>
    <w:rPr>
      <w:rFonts w:asciiTheme="majorHAnsi" w:eastAsiaTheme="majorEastAsia" w:hAnsiTheme="majorHAnsi" w:cstheme="majorBidi"/>
      <w:b/>
      <w:bCs/>
      <w:sz w:val="24"/>
      <w:szCs w:val="24"/>
    </w:rPr>
  </w:style>
  <w:style w:type="paragraph" w:styleId="Firmadecorreoelectrnico">
    <w:name w:val="E-mail Signature"/>
    <w:basedOn w:val="Normal"/>
    <w:link w:val="FirmadecorreoelectrnicoCar"/>
    <w:unhideWhenUsed/>
    <w:rsid w:val="00704853"/>
    <w:pPr>
      <w:spacing w:after="0" w:line="240" w:lineRule="auto"/>
    </w:pPr>
  </w:style>
  <w:style w:type="character" w:customStyle="1" w:styleId="FirmadecorreoelectrnicoCar">
    <w:name w:val="Firma de correo electrónico Car"/>
    <w:basedOn w:val="Fuentedeprrafopredeter"/>
    <w:link w:val="Firmadecorreoelectrnico"/>
    <w:rsid w:val="00704853"/>
  </w:style>
  <w:style w:type="paragraph" w:styleId="Encabezadodemensaje">
    <w:name w:val="Message Header"/>
    <w:basedOn w:val="Normal"/>
    <w:link w:val="EncabezadodemensajeCar"/>
    <w:unhideWhenUsed/>
    <w:rsid w:val="0070485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sid w:val="00704853"/>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rsid w:val="00704853"/>
    <w:pPr>
      <w:spacing w:after="0" w:line="240" w:lineRule="auto"/>
    </w:pPr>
  </w:style>
  <w:style w:type="character" w:customStyle="1" w:styleId="EncabezadodenotaCar">
    <w:name w:val="Encabezado de nota Car"/>
    <w:basedOn w:val="Fuentedeprrafopredeter"/>
    <w:link w:val="Encabezadodenota"/>
    <w:rsid w:val="00704853"/>
  </w:style>
  <w:style w:type="paragraph" w:styleId="Encabezado">
    <w:name w:val="header"/>
    <w:basedOn w:val="Normal"/>
    <w:link w:val="EncabezadoCar"/>
    <w:unhideWhenUsed/>
    <w:rsid w:val="00AB685C"/>
    <w:pPr>
      <w:tabs>
        <w:tab w:val="center" w:pos="4419"/>
        <w:tab w:val="right" w:pos="8838"/>
      </w:tabs>
      <w:spacing w:after="0" w:line="240" w:lineRule="auto"/>
    </w:pPr>
  </w:style>
  <w:style w:type="character" w:customStyle="1" w:styleId="EncabezadoCar">
    <w:name w:val="Encabezado Car"/>
    <w:basedOn w:val="Fuentedeprrafopredeter"/>
    <w:link w:val="Encabezado"/>
    <w:rsid w:val="00AB685C"/>
  </w:style>
  <w:style w:type="paragraph" w:styleId="Piedepgina">
    <w:name w:val="footer"/>
    <w:basedOn w:val="Normal"/>
    <w:link w:val="PiedepginaCar"/>
    <w:uiPriority w:val="99"/>
    <w:unhideWhenUsed/>
    <w:rsid w:val="00AB68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85C"/>
  </w:style>
  <w:style w:type="table" w:styleId="Tablaconcuadrcula">
    <w:name w:val="Table Grid"/>
    <w:basedOn w:val="Tablanormal"/>
    <w:rsid w:val="00C3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622460"/>
  </w:style>
  <w:style w:type="paragraph" w:styleId="TDC1">
    <w:name w:val="toc 1"/>
    <w:basedOn w:val="Normal"/>
    <w:next w:val="Normal"/>
    <w:autoRedefine/>
    <w:uiPriority w:val="39"/>
    <w:unhideWhenUsed/>
    <w:rsid w:val="00660EA7"/>
    <w:pPr>
      <w:spacing w:after="100"/>
    </w:pPr>
  </w:style>
  <w:style w:type="paragraph" w:styleId="TDC2">
    <w:name w:val="toc 2"/>
    <w:basedOn w:val="Normal"/>
    <w:next w:val="Normal"/>
    <w:autoRedefine/>
    <w:uiPriority w:val="39"/>
    <w:unhideWhenUsed/>
    <w:rsid w:val="00660EA7"/>
    <w:pPr>
      <w:spacing w:after="100"/>
      <w:ind w:left="220"/>
    </w:pPr>
  </w:style>
  <w:style w:type="character" w:styleId="Nmerodelnea">
    <w:name w:val="line number"/>
    <w:basedOn w:val="Fuentedeprrafopredeter"/>
    <w:semiHidden/>
    <w:unhideWhenUsed/>
    <w:rsid w:val="00660EA7"/>
  </w:style>
  <w:style w:type="character" w:styleId="Nmerodepgina">
    <w:name w:val="page number"/>
    <w:basedOn w:val="Fuentedeprrafopredeter"/>
    <w:unhideWhenUsed/>
    <w:rsid w:val="00104363"/>
  </w:style>
  <w:style w:type="paragraph" w:styleId="Textonotaalfinal">
    <w:name w:val="endnote text"/>
    <w:basedOn w:val="Normal"/>
    <w:link w:val="TextonotaalfinalCar"/>
    <w:semiHidden/>
    <w:unhideWhenUsed/>
    <w:rsid w:val="000E1283"/>
    <w:pPr>
      <w:spacing w:after="0" w:line="240" w:lineRule="auto"/>
    </w:pPr>
    <w:rPr>
      <w:sz w:val="20"/>
      <w:szCs w:val="20"/>
    </w:rPr>
  </w:style>
  <w:style w:type="character" w:customStyle="1" w:styleId="TextonotaalfinalCar">
    <w:name w:val="Texto nota al final Car"/>
    <w:basedOn w:val="Fuentedeprrafopredeter"/>
    <w:link w:val="Textonotaalfinal"/>
    <w:semiHidden/>
    <w:rsid w:val="000E1283"/>
    <w:rPr>
      <w:sz w:val="20"/>
      <w:szCs w:val="20"/>
      <w:lang w:val="es-GT"/>
    </w:rPr>
  </w:style>
  <w:style w:type="character" w:styleId="Refdenotaalfinal">
    <w:name w:val="endnote reference"/>
    <w:basedOn w:val="Fuentedeprrafopredeter"/>
    <w:semiHidden/>
    <w:unhideWhenUsed/>
    <w:rsid w:val="000E1283"/>
    <w:rPr>
      <w:vertAlign w:val="superscript"/>
    </w:rPr>
  </w:style>
  <w:style w:type="paragraph" w:styleId="TDC3">
    <w:name w:val="toc 3"/>
    <w:basedOn w:val="Normal"/>
    <w:next w:val="Normal"/>
    <w:autoRedefine/>
    <w:uiPriority w:val="39"/>
    <w:unhideWhenUsed/>
    <w:rsid w:val="00CB72F9"/>
    <w:pPr>
      <w:spacing w:after="100"/>
      <w:ind w:left="440"/>
    </w:pPr>
  </w:style>
  <w:style w:type="paragraph" w:customStyle="1" w:styleId="Contenido">
    <w:name w:val="Contenido"/>
    <w:basedOn w:val="Normal"/>
    <w:next w:val="Normal"/>
    <w:link w:val="ContenidoCar"/>
    <w:qFormat/>
    <w:rsid w:val="00AC4179"/>
    <w:pPr>
      <w:spacing w:after="240" w:line="264" w:lineRule="auto"/>
      <w:ind w:firstLine="170"/>
      <w:jc w:val="both"/>
    </w:pPr>
  </w:style>
  <w:style w:type="paragraph" w:customStyle="1" w:styleId="ContenidoIngles">
    <w:name w:val="ContenidoIngles"/>
    <w:basedOn w:val="Normal"/>
    <w:link w:val="ContenidoInglesCar"/>
    <w:qFormat/>
    <w:rsid w:val="006A47A0"/>
    <w:pPr>
      <w:spacing w:line="264" w:lineRule="auto"/>
      <w:ind w:firstLine="170"/>
      <w:jc w:val="both"/>
    </w:pPr>
    <w:rPr>
      <w:lang w:val="en-US"/>
    </w:rPr>
  </w:style>
  <w:style w:type="character" w:customStyle="1" w:styleId="ContenidoCar">
    <w:name w:val="Contenido Car"/>
    <w:basedOn w:val="Fuentedeprrafopredeter"/>
    <w:link w:val="Contenido"/>
    <w:rsid w:val="00AC4179"/>
    <w:rPr>
      <w:lang w:val="es-GT"/>
    </w:rPr>
  </w:style>
  <w:style w:type="paragraph" w:customStyle="1" w:styleId="DatosPersonal">
    <w:name w:val="DatosPersonal"/>
    <w:basedOn w:val="Normal"/>
    <w:next w:val="Normal"/>
    <w:qFormat/>
    <w:rsid w:val="00D45F27"/>
    <w:pPr>
      <w:spacing w:after="120" w:line="240" w:lineRule="auto"/>
    </w:pPr>
    <w:rPr>
      <w:sz w:val="21"/>
      <w:szCs w:val="21"/>
    </w:rPr>
  </w:style>
  <w:style w:type="character" w:customStyle="1" w:styleId="ContenidoInglesCar">
    <w:name w:val="ContenidoIngles Car"/>
    <w:basedOn w:val="Fuentedeprrafopredeter"/>
    <w:link w:val="ContenidoIngles"/>
    <w:rsid w:val="006A47A0"/>
    <w:rPr>
      <w:lang w:val="en-US"/>
    </w:rPr>
  </w:style>
  <w:style w:type="paragraph" w:customStyle="1" w:styleId="DetalleImagen">
    <w:name w:val="DetalleImagen"/>
    <w:basedOn w:val="Normal"/>
    <w:link w:val="DetalleImagenCar"/>
    <w:qFormat/>
    <w:rsid w:val="006A47A0"/>
    <w:pPr>
      <w:spacing w:after="0" w:line="240" w:lineRule="auto"/>
    </w:pPr>
    <w:rPr>
      <w:sz w:val="20"/>
    </w:rPr>
  </w:style>
  <w:style w:type="character" w:customStyle="1" w:styleId="DetalleImagenCar">
    <w:name w:val="DetalleImagen Car"/>
    <w:basedOn w:val="Fuentedeprrafopredeter"/>
    <w:link w:val="DetalleImagen"/>
    <w:rsid w:val="006A47A0"/>
    <w:rPr>
      <w:sz w:val="20"/>
      <w:lang w:val="es-GT"/>
    </w:rPr>
  </w:style>
  <w:style w:type="paragraph" w:customStyle="1" w:styleId="Vieta1">
    <w:name w:val="Viñeta1"/>
    <w:basedOn w:val="Normal"/>
    <w:link w:val="Vieta1Car"/>
    <w:qFormat/>
    <w:rsid w:val="001819E1"/>
    <w:pPr>
      <w:numPr>
        <w:numId w:val="15"/>
      </w:numPr>
      <w:spacing w:before="120" w:after="120" w:line="264" w:lineRule="auto"/>
      <w:ind w:left="340" w:hanging="170"/>
    </w:pPr>
  </w:style>
  <w:style w:type="character" w:customStyle="1" w:styleId="Vieta1Car">
    <w:name w:val="Viñeta1 Car"/>
    <w:basedOn w:val="Fuentedeprrafopredeter"/>
    <w:link w:val="Vieta1"/>
    <w:rsid w:val="001819E1"/>
    <w:rPr>
      <w:lang w:val="es-GT"/>
    </w:rPr>
  </w:style>
  <w:style w:type="character" w:styleId="Hipervnculovisitado">
    <w:name w:val="FollowedHyperlink"/>
    <w:basedOn w:val="Fuentedeprrafopredeter"/>
    <w:semiHidden/>
    <w:unhideWhenUsed/>
    <w:rsid w:val="0025365A"/>
    <w:rPr>
      <w:color w:val="356A95" w:themeColor="followedHyperlink"/>
      <w:u w:val="single"/>
    </w:rPr>
  </w:style>
  <w:style w:type="table" w:styleId="Tablaconcuadrcula1clara">
    <w:name w:val="Grid Table 1 Light"/>
    <w:basedOn w:val="Tablanormal"/>
    <w:uiPriority w:val="46"/>
    <w:rsid w:val="007F4D82"/>
    <w:pPr>
      <w:spacing w:after="0" w:line="240" w:lineRule="auto"/>
    </w:pPr>
    <w:rPr>
      <w:sz w:val="21"/>
      <w:szCs w:val="21"/>
      <w:lang w:val="es-G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cripcionImagen">
    <w:name w:val="DescripcionImagen"/>
    <w:basedOn w:val="Normal"/>
    <w:link w:val="DescripcionImagenCar"/>
    <w:qFormat/>
    <w:rsid w:val="007F4D82"/>
    <w:pPr>
      <w:spacing w:line="240" w:lineRule="auto"/>
    </w:pPr>
    <w:rPr>
      <w:bCs/>
      <w:sz w:val="18"/>
      <w:szCs w:val="21"/>
    </w:rPr>
  </w:style>
  <w:style w:type="character" w:customStyle="1" w:styleId="DescripcionImagenCar">
    <w:name w:val="DescripcionImagen Car"/>
    <w:basedOn w:val="Fuentedeprrafopredeter"/>
    <w:link w:val="DescripcionImagen"/>
    <w:rsid w:val="007F4D82"/>
    <w:rPr>
      <w:bCs/>
      <w:sz w:val="18"/>
      <w:szCs w:val="21"/>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2496">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
    <w:div w:id="135924683">
      <w:bodyDiv w:val="1"/>
      <w:marLeft w:val="0"/>
      <w:marRight w:val="0"/>
      <w:marTop w:val="0"/>
      <w:marBottom w:val="0"/>
      <w:divBdr>
        <w:top w:val="none" w:sz="0" w:space="0" w:color="auto"/>
        <w:left w:val="none" w:sz="0" w:space="0" w:color="auto"/>
        <w:bottom w:val="none" w:sz="0" w:space="0" w:color="auto"/>
        <w:right w:val="none" w:sz="0" w:space="0" w:color="auto"/>
      </w:divBdr>
    </w:div>
    <w:div w:id="156769294">
      <w:bodyDiv w:val="1"/>
      <w:marLeft w:val="0"/>
      <w:marRight w:val="0"/>
      <w:marTop w:val="0"/>
      <w:marBottom w:val="0"/>
      <w:divBdr>
        <w:top w:val="none" w:sz="0" w:space="0" w:color="auto"/>
        <w:left w:val="none" w:sz="0" w:space="0" w:color="auto"/>
        <w:bottom w:val="none" w:sz="0" w:space="0" w:color="auto"/>
        <w:right w:val="none" w:sz="0" w:space="0" w:color="auto"/>
      </w:divBdr>
    </w:div>
    <w:div w:id="188834416">
      <w:bodyDiv w:val="1"/>
      <w:marLeft w:val="0"/>
      <w:marRight w:val="0"/>
      <w:marTop w:val="0"/>
      <w:marBottom w:val="0"/>
      <w:divBdr>
        <w:top w:val="none" w:sz="0" w:space="0" w:color="auto"/>
        <w:left w:val="none" w:sz="0" w:space="0" w:color="auto"/>
        <w:bottom w:val="none" w:sz="0" w:space="0" w:color="auto"/>
        <w:right w:val="none" w:sz="0" w:space="0" w:color="auto"/>
      </w:divBdr>
    </w:div>
    <w:div w:id="242688194">
      <w:bodyDiv w:val="1"/>
      <w:marLeft w:val="0"/>
      <w:marRight w:val="0"/>
      <w:marTop w:val="0"/>
      <w:marBottom w:val="0"/>
      <w:divBdr>
        <w:top w:val="none" w:sz="0" w:space="0" w:color="auto"/>
        <w:left w:val="none" w:sz="0" w:space="0" w:color="auto"/>
        <w:bottom w:val="none" w:sz="0" w:space="0" w:color="auto"/>
        <w:right w:val="none" w:sz="0" w:space="0" w:color="auto"/>
      </w:divBdr>
    </w:div>
    <w:div w:id="250938451">
      <w:bodyDiv w:val="1"/>
      <w:marLeft w:val="0"/>
      <w:marRight w:val="0"/>
      <w:marTop w:val="0"/>
      <w:marBottom w:val="0"/>
      <w:divBdr>
        <w:top w:val="none" w:sz="0" w:space="0" w:color="auto"/>
        <w:left w:val="none" w:sz="0" w:space="0" w:color="auto"/>
        <w:bottom w:val="none" w:sz="0" w:space="0" w:color="auto"/>
        <w:right w:val="none" w:sz="0" w:space="0" w:color="auto"/>
      </w:divBdr>
    </w:div>
    <w:div w:id="255940090">
      <w:bodyDiv w:val="1"/>
      <w:marLeft w:val="0"/>
      <w:marRight w:val="0"/>
      <w:marTop w:val="0"/>
      <w:marBottom w:val="0"/>
      <w:divBdr>
        <w:top w:val="none" w:sz="0" w:space="0" w:color="auto"/>
        <w:left w:val="none" w:sz="0" w:space="0" w:color="auto"/>
        <w:bottom w:val="none" w:sz="0" w:space="0" w:color="auto"/>
        <w:right w:val="none" w:sz="0" w:space="0" w:color="auto"/>
      </w:divBdr>
    </w:div>
    <w:div w:id="259267066">
      <w:bodyDiv w:val="1"/>
      <w:marLeft w:val="0"/>
      <w:marRight w:val="0"/>
      <w:marTop w:val="0"/>
      <w:marBottom w:val="0"/>
      <w:divBdr>
        <w:top w:val="none" w:sz="0" w:space="0" w:color="auto"/>
        <w:left w:val="none" w:sz="0" w:space="0" w:color="auto"/>
        <w:bottom w:val="none" w:sz="0" w:space="0" w:color="auto"/>
        <w:right w:val="none" w:sz="0" w:space="0" w:color="auto"/>
      </w:divBdr>
    </w:div>
    <w:div w:id="549196743">
      <w:bodyDiv w:val="1"/>
      <w:marLeft w:val="0"/>
      <w:marRight w:val="0"/>
      <w:marTop w:val="0"/>
      <w:marBottom w:val="0"/>
      <w:divBdr>
        <w:top w:val="none" w:sz="0" w:space="0" w:color="auto"/>
        <w:left w:val="none" w:sz="0" w:space="0" w:color="auto"/>
        <w:bottom w:val="none" w:sz="0" w:space="0" w:color="auto"/>
        <w:right w:val="none" w:sz="0" w:space="0" w:color="auto"/>
      </w:divBdr>
    </w:div>
    <w:div w:id="562259826">
      <w:bodyDiv w:val="1"/>
      <w:marLeft w:val="0"/>
      <w:marRight w:val="0"/>
      <w:marTop w:val="0"/>
      <w:marBottom w:val="0"/>
      <w:divBdr>
        <w:top w:val="none" w:sz="0" w:space="0" w:color="auto"/>
        <w:left w:val="none" w:sz="0" w:space="0" w:color="auto"/>
        <w:bottom w:val="none" w:sz="0" w:space="0" w:color="auto"/>
        <w:right w:val="none" w:sz="0" w:space="0" w:color="auto"/>
      </w:divBdr>
    </w:div>
    <w:div w:id="567960649">
      <w:bodyDiv w:val="1"/>
      <w:marLeft w:val="0"/>
      <w:marRight w:val="0"/>
      <w:marTop w:val="0"/>
      <w:marBottom w:val="0"/>
      <w:divBdr>
        <w:top w:val="none" w:sz="0" w:space="0" w:color="auto"/>
        <w:left w:val="none" w:sz="0" w:space="0" w:color="auto"/>
        <w:bottom w:val="none" w:sz="0" w:space="0" w:color="auto"/>
        <w:right w:val="none" w:sz="0" w:space="0" w:color="auto"/>
      </w:divBdr>
    </w:div>
    <w:div w:id="618757245">
      <w:bodyDiv w:val="1"/>
      <w:marLeft w:val="0"/>
      <w:marRight w:val="0"/>
      <w:marTop w:val="0"/>
      <w:marBottom w:val="0"/>
      <w:divBdr>
        <w:top w:val="none" w:sz="0" w:space="0" w:color="auto"/>
        <w:left w:val="none" w:sz="0" w:space="0" w:color="auto"/>
        <w:bottom w:val="none" w:sz="0" w:space="0" w:color="auto"/>
        <w:right w:val="none" w:sz="0" w:space="0" w:color="auto"/>
      </w:divBdr>
    </w:div>
    <w:div w:id="631833937">
      <w:bodyDiv w:val="1"/>
      <w:marLeft w:val="0"/>
      <w:marRight w:val="0"/>
      <w:marTop w:val="0"/>
      <w:marBottom w:val="0"/>
      <w:divBdr>
        <w:top w:val="none" w:sz="0" w:space="0" w:color="auto"/>
        <w:left w:val="none" w:sz="0" w:space="0" w:color="auto"/>
        <w:bottom w:val="none" w:sz="0" w:space="0" w:color="auto"/>
        <w:right w:val="none" w:sz="0" w:space="0" w:color="auto"/>
      </w:divBdr>
    </w:div>
    <w:div w:id="642589044">
      <w:bodyDiv w:val="1"/>
      <w:marLeft w:val="0"/>
      <w:marRight w:val="0"/>
      <w:marTop w:val="0"/>
      <w:marBottom w:val="0"/>
      <w:divBdr>
        <w:top w:val="none" w:sz="0" w:space="0" w:color="auto"/>
        <w:left w:val="none" w:sz="0" w:space="0" w:color="auto"/>
        <w:bottom w:val="none" w:sz="0" w:space="0" w:color="auto"/>
        <w:right w:val="none" w:sz="0" w:space="0" w:color="auto"/>
      </w:divBdr>
    </w:div>
    <w:div w:id="672727365">
      <w:bodyDiv w:val="1"/>
      <w:marLeft w:val="0"/>
      <w:marRight w:val="0"/>
      <w:marTop w:val="0"/>
      <w:marBottom w:val="0"/>
      <w:divBdr>
        <w:top w:val="none" w:sz="0" w:space="0" w:color="auto"/>
        <w:left w:val="none" w:sz="0" w:space="0" w:color="auto"/>
        <w:bottom w:val="none" w:sz="0" w:space="0" w:color="auto"/>
        <w:right w:val="none" w:sz="0" w:space="0" w:color="auto"/>
      </w:divBdr>
    </w:div>
    <w:div w:id="688263971">
      <w:bodyDiv w:val="1"/>
      <w:marLeft w:val="0"/>
      <w:marRight w:val="0"/>
      <w:marTop w:val="0"/>
      <w:marBottom w:val="0"/>
      <w:divBdr>
        <w:top w:val="none" w:sz="0" w:space="0" w:color="auto"/>
        <w:left w:val="none" w:sz="0" w:space="0" w:color="auto"/>
        <w:bottom w:val="none" w:sz="0" w:space="0" w:color="auto"/>
        <w:right w:val="none" w:sz="0" w:space="0" w:color="auto"/>
      </w:divBdr>
    </w:div>
    <w:div w:id="931864103">
      <w:bodyDiv w:val="1"/>
      <w:marLeft w:val="0"/>
      <w:marRight w:val="0"/>
      <w:marTop w:val="0"/>
      <w:marBottom w:val="0"/>
      <w:divBdr>
        <w:top w:val="none" w:sz="0" w:space="0" w:color="auto"/>
        <w:left w:val="none" w:sz="0" w:space="0" w:color="auto"/>
        <w:bottom w:val="none" w:sz="0" w:space="0" w:color="auto"/>
        <w:right w:val="none" w:sz="0" w:space="0" w:color="auto"/>
      </w:divBdr>
    </w:div>
    <w:div w:id="943726784">
      <w:bodyDiv w:val="1"/>
      <w:marLeft w:val="0"/>
      <w:marRight w:val="0"/>
      <w:marTop w:val="0"/>
      <w:marBottom w:val="0"/>
      <w:divBdr>
        <w:top w:val="none" w:sz="0" w:space="0" w:color="auto"/>
        <w:left w:val="none" w:sz="0" w:space="0" w:color="auto"/>
        <w:bottom w:val="none" w:sz="0" w:space="0" w:color="auto"/>
        <w:right w:val="none" w:sz="0" w:space="0" w:color="auto"/>
      </w:divBdr>
    </w:div>
    <w:div w:id="959534054">
      <w:bodyDiv w:val="1"/>
      <w:marLeft w:val="0"/>
      <w:marRight w:val="0"/>
      <w:marTop w:val="0"/>
      <w:marBottom w:val="0"/>
      <w:divBdr>
        <w:top w:val="none" w:sz="0" w:space="0" w:color="auto"/>
        <w:left w:val="none" w:sz="0" w:space="0" w:color="auto"/>
        <w:bottom w:val="none" w:sz="0" w:space="0" w:color="auto"/>
        <w:right w:val="none" w:sz="0" w:space="0" w:color="auto"/>
      </w:divBdr>
    </w:div>
    <w:div w:id="975332662">
      <w:bodyDiv w:val="1"/>
      <w:marLeft w:val="0"/>
      <w:marRight w:val="0"/>
      <w:marTop w:val="0"/>
      <w:marBottom w:val="0"/>
      <w:divBdr>
        <w:top w:val="none" w:sz="0" w:space="0" w:color="auto"/>
        <w:left w:val="none" w:sz="0" w:space="0" w:color="auto"/>
        <w:bottom w:val="none" w:sz="0" w:space="0" w:color="auto"/>
        <w:right w:val="none" w:sz="0" w:space="0" w:color="auto"/>
      </w:divBdr>
    </w:div>
    <w:div w:id="1039472972">
      <w:bodyDiv w:val="1"/>
      <w:marLeft w:val="0"/>
      <w:marRight w:val="0"/>
      <w:marTop w:val="0"/>
      <w:marBottom w:val="0"/>
      <w:divBdr>
        <w:top w:val="none" w:sz="0" w:space="0" w:color="auto"/>
        <w:left w:val="none" w:sz="0" w:space="0" w:color="auto"/>
        <w:bottom w:val="none" w:sz="0" w:space="0" w:color="auto"/>
        <w:right w:val="none" w:sz="0" w:space="0" w:color="auto"/>
      </w:divBdr>
    </w:div>
    <w:div w:id="1051612873">
      <w:bodyDiv w:val="1"/>
      <w:marLeft w:val="0"/>
      <w:marRight w:val="0"/>
      <w:marTop w:val="0"/>
      <w:marBottom w:val="0"/>
      <w:divBdr>
        <w:top w:val="none" w:sz="0" w:space="0" w:color="auto"/>
        <w:left w:val="none" w:sz="0" w:space="0" w:color="auto"/>
        <w:bottom w:val="none" w:sz="0" w:space="0" w:color="auto"/>
        <w:right w:val="none" w:sz="0" w:space="0" w:color="auto"/>
      </w:divBdr>
    </w:div>
    <w:div w:id="1097170452">
      <w:bodyDiv w:val="1"/>
      <w:marLeft w:val="0"/>
      <w:marRight w:val="0"/>
      <w:marTop w:val="0"/>
      <w:marBottom w:val="0"/>
      <w:divBdr>
        <w:top w:val="none" w:sz="0" w:space="0" w:color="auto"/>
        <w:left w:val="none" w:sz="0" w:space="0" w:color="auto"/>
        <w:bottom w:val="none" w:sz="0" w:space="0" w:color="auto"/>
        <w:right w:val="none" w:sz="0" w:space="0" w:color="auto"/>
      </w:divBdr>
    </w:div>
    <w:div w:id="1097679138">
      <w:bodyDiv w:val="1"/>
      <w:marLeft w:val="0"/>
      <w:marRight w:val="0"/>
      <w:marTop w:val="0"/>
      <w:marBottom w:val="0"/>
      <w:divBdr>
        <w:top w:val="none" w:sz="0" w:space="0" w:color="auto"/>
        <w:left w:val="none" w:sz="0" w:space="0" w:color="auto"/>
        <w:bottom w:val="none" w:sz="0" w:space="0" w:color="auto"/>
        <w:right w:val="none" w:sz="0" w:space="0" w:color="auto"/>
      </w:divBdr>
    </w:div>
    <w:div w:id="1122529206">
      <w:bodyDiv w:val="1"/>
      <w:marLeft w:val="0"/>
      <w:marRight w:val="0"/>
      <w:marTop w:val="0"/>
      <w:marBottom w:val="0"/>
      <w:divBdr>
        <w:top w:val="none" w:sz="0" w:space="0" w:color="auto"/>
        <w:left w:val="none" w:sz="0" w:space="0" w:color="auto"/>
        <w:bottom w:val="none" w:sz="0" w:space="0" w:color="auto"/>
        <w:right w:val="none" w:sz="0" w:space="0" w:color="auto"/>
      </w:divBdr>
    </w:div>
    <w:div w:id="1171749276">
      <w:bodyDiv w:val="1"/>
      <w:marLeft w:val="0"/>
      <w:marRight w:val="0"/>
      <w:marTop w:val="0"/>
      <w:marBottom w:val="0"/>
      <w:divBdr>
        <w:top w:val="none" w:sz="0" w:space="0" w:color="auto"/>
        <w:left w:val="none" w:sz="0" w:space="0" w:color="auto"/>
        <w:bottom w:val="none" w:sz="0" w:space="0" w:color="auto"/>
        <w:right w:val="none" w:sz="0" w:space="0" w:color="auto"/>
      </w:divBdr>
    </w:div>
    <w:div w:id="1187018256">
      <w:bodyDiv w:val="1"/>
      <w:marLeft w:val="0"/>
      <w:marRight w:val="0"/>
      <w:marTop w:val="0"/>
      <w:marBottom w:val="0"/>
      <w:divBdr>
        <w:top w:val="none" w:sz="0" w:space="0" w:color="auto"/>
        <w:left w:val="none" w:sz="0" w:space="0" w:color="auto"/>
        <w:bottom w:val="none" w:sz="0" w:space="0" w:color="auto"/>
        <w:right w:val="none" w:sz="0" w:space="0" w:color="auto"/>
      </w:divBdr>
    </w:div>
    <w:div w:id="1231190727">
      <w:bodyDiv w:val="1"/>
      <w:marLeft w:val="0"/>
      <w:marRight w:val="0"/>
      <w:marTop w:val="0"/>
      <w:marBottom w:val="0"/>
      <w:divBdr>
        <w:top w:val="none" w:sz="0" w:space="0" w:color="auto"/>
        <w:left w:val="none" w:sz="0" w:space="0" w:color="auto"/>
        <w:bottom w:val="none" w:sz="0" w:space="0" w:color="auto"/>
        <w:right w:val="none" w:sz="0" w:space="0" w:color="auto"/>
      </w:divBdr>
    </w:div>
    <w:div w:id="1349525580">
      <w:bodyDiv w:val="1"/>
      <w:marLeft w:val="0"/>
      <w:marRight w:val="0"/>
      <w:marTop w:val="0"/>
      <w:marBottom w:val="0"/>
      <w:divBdr>
        <w:top w:val="none" w:sz="0" w:space="0" w:color="auto"/>
        <w:left w:val="none" w:sz="0" w:space="0" w:color="auto"/>
        <w:bottom w:val="none" w:sz="0" w:space="0" w:color="auto"/>
        <w:right w:val="none" w:sz="0" w:space="0" w:color="auto"/>
      </w:divBdr>
    </w:div>
    <w:div w:id="1489516119">
      <w:bodyDiv w:val="1"/>
      <w:marLeft w:val="0"/>
      <w:marRight w:val="0"/>
      <w:marTop w:val="0"/>
      <w:marBottom w:val="0"/>
      <w:divBdr>
        <w:top w:val="none" w:sz="0" w:space="0" w:color="auto"/>
        <w:left w:val="none" w:sz="0" w:space="0" w:color="auto"/>
        <w:bottom w:val="none" w:sz="0" w:space="0" w:color="auto"/>
        <w:right w:val="none" w:sz="0" w:space="0" w:color="auto"/>
      </w:divBdr>
    </w:div>
    <w:div w:id="1521240878">
      <w:bodyDiv w:val="1"/>
      <w:marLeft w:val="0"/>
      <w:marRight w:val="0"/>
      <w:marTop w:val="0"/>
      <w:marBottom w:val="0"/>
      <w:divBdr>
        <w:top w:val="none" w:sz="0" w:space="0" w:color="auto"/>
        <w:left w:val="none" w:sz="0" w:space="0" w:color="auto"/>
        <w:bottom w:val="none" w:sz="0" w:space="0" w:color="auto"/>
        <w:right w:val="none" w:sz="0" w:space="0" w:color="auto"/>
      </w:divBdr>
    </w:div>
    <w:div w:id="1576159179">
      <w:bodyDiv w:val="1"/>
      <w:marLeft w:val="0"/>
      <w:marRight w:val="0"/>
      <w:marTop w:val="0"/>
      <w:marBottom w:val="0"/>
      <w:divBdr>
        <w:top w:val="none" w:sz="0" w:space="0" w:color="auto"/>
        <w:left w:val="none" w:sz="0" w:space="0" w:color="auto"/>
        <w:bottom w:val="none" w:sz="0" w:space="0" w:color="auto"/>
        <w:right w:val="none" w:sz="0" w:space="0" w:color="auto"/>
      </w:divBdr>
    </w:div>
    <w:div w:id="1596552771">
      <w:bodyDiv w:val="1"/>
      <w:marLeft w:val="0"/>
      <w:marRight w:val="0"/>
      <w:marTop w:val="0"/>
      <w:marBottom w:val="0"/>
      <w:divBdr>
        <w:top w:val="none" w:sz="0" w:space="0" w:color="auto"/>
        <w:left w:val="none" w:sz="0" w:space="0" w:color="auto"/>
        <w:bottom w:val="none" w:sz="0" w:space="0" w:color="auto"/>
        <w:right w:val="none" w:sz="0" w:space="0" w:color="auto"/>
      </w:divBdr>
    </w:div>
    <w:div w:id="1602295886">
      <w:bodyDiv w:val="1"/>
      <w:marLeft w:val="0"/>
      <w:marRight w:val="0"/>
      <w:marTop w:val="0"/>
      <w:marBottom w:val="0"/>
      <w:divBdr>
        <w:top w:val="none" w:sz="0" w:space="0" w:color="auto"/>
        <w:left w:val="none" w:sz="0" w:space="0" w:color="auto"/>
        <w:bottom w:val="none" w:sz="0" w:space="0" w:color="auto"/>
        <w:right w:val="none" w:sz="0" w:space="0" w:color="auto"/>
      </w:divBdr>
    </w:div>
    <w:div w:id="1683236144">
      <w:bodyDiv w:val="1"/>
      <w:marLeft w:val="0"/>
      <w:marRight w:val="0"/>
      <w:marTop w:val="0"/>
      <w:marBottom w:val="0"/>
      <w:divBdr>
        <w:top w:val="none" w:sz="0" w:space="0" w:color="auto"/>
        <w:left w:val="none" w:sz="0" w:space="0" w:color="auto"/>
        <w:bottom w:val="none" w:sz="0" w:space="0" w:color="auto"/>
        <w:right w:val="none" w:sz="0" w:space="0" w:color="auto"/>
      </w:divBdr>
    </w:div>
    <w:div w:id="1691835250">
      <w:bodyDiv w:val="1"/>
      <w:marLeft w:val="0"/>
      <w:marRight w:val="0"/>
      <w:marTop w:val="0"/>
      <w:marBottom w:val="0"/>
      <w:divBdr>
        <w:top w:val="none" w:sz="0" w:space="0" w:color="auto"/>
        <w:left w:val="none" w:sz="0" w:space="0" w:color="auto"/>
        <w:bottom w:val="none" w:sz="0" w:space="0" w:color="auto"/>
        <w:right w:val="none" w:sz="0" w:space="0" w:color="auto"/>
      </w:divBdr>
    </w:div>
    <w:div w:id="1806387966">
      <w:bodyDiv w:val="1"/>
      <w:marLeft w:val="0"/>
      <w:marRight w:val="0"/>
      <w:marTop w:val="0"/>
      <w:marBottom w:val="0"/>
      <w:divBdr>
        <w:top w:val="none" w:sz="0" w:space="0" w:color="auto"/>
        <w:left w:val="none" w:sz="0" w:space="0" w:color="auto"/>
        <w:bottom w:val="none" w:sz="0" w:space="0" w:color="auto"/>
        <w:right w:val="none" w:sz="0" w:space="0" w:color="auto"/>
      </w:divBdr>
    </w:div>
    <w:div w:id="1895460779">
      <w:bodyDiv w:val="1"/>
      <w:marLeft w:val="0"/>
      <w:marRight w:val="0"/>
      <w:marTop w:val="0"/>
      <w:marBottom w:val="0"/>
      <w:divBdr>
        <w:top w:val="none" w:sz="0" w:space="0" w:color="auto"/>
        <w:left w:val="none" w:sz="0" w:space="0" w:color="auto"/>
        <w:bottom w:val="none" w:sz="0" w:space="0" w:color="auto"/>
        <w:right w:val="none" w:sz="0" w:space="0" w:color="auto"/>
      </w:divBdr>
    </w:div>
    <w:div w:id="1911303835">
      <w:bodyDiv w:val="1"/>
      <w:marLeft w:val="0"/>
      <w:marRight w:val="0"/>
      <w:marTop w:val="0"/>
      <w:marBottom w:val="0"/>
      <w:divBdr>
        <w:top w:val="none" w:sz="0" w:space="0" w:color="auto"/>
        <w:left w:val="none" w:sz="0" w:space="0" w:color="auto"/>
        <w:bottom w:val="none" w:sz="0" w:space="0" w:color="auto"/>
        <w:right w:val="none" w:sz="0" w:space="0" w:color="auto"/>
      </w:divBdr>
    </w:div>
    <w:div w:id="1989481709">
      <w:bodyDiv w:val="1"/>
      <w:marLeft w:val="0"/>
      <w:marRight w:val="0"/>
      <w:marTop w:val="0"/>
      <w:marBottom w:val="0"/>
      <w:divBdr>
        <w:top w:val="none" w:sz="0" w:space="0" w:color="auto"/>
        <w:left w:val="none" w:sz="0" w:space="0" w:color="auto"/>
        <w:bottom w:val="none" w:sz="0" w:space="0" w:color="auto"/>
        <w:right w:val="none" w:sz="0" w:space="0" w:color="auto"/>
      </w:divBdr>
    </w:div>
    <w:div w:id="2070303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drive.google.com/file/d/1PHeRRlCm5BGd44NUnu4MHZu92Iuzeh7j/view?ts=5e41b64b"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https://drive.google.com/file/d/1wWp3cOKNt7EQbxlxtlNl0OQxIKaqlJby/view?ts=5e41b252"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drive.google.com/file/d/1Lq9YaCusNAuLGDSPAqXsyEROrmO01NYs/view?ts=5e41b231"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ICRp_O4XkC6hwJuYzoVShdeoWBQmnLF-/view?ts=5e41a8b0"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drive.google.com/file/d/1iozXohY6WUdfCn29sZmeGXTE8oZmCCKF/view?ts=5e41b1f0"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image" Target="media/image4.png"/><Relationship Id="rId48" Type="http://schemas.openxmlformats.org/officeDocument/2006/relationships/hyperlink" Target="about:blank" TargetMode="External"/><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7192FF0-7341-410B-B15F-18412A16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14</Pages>
  <Words>3952</Words>
  <Characters>2174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Edición en construcción</vt:lpstr>
    </vt:vector>
  </TitlesOfParts>
  <Company>Departamento de Tecnología y Desarrollo - DTT</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ción en construcción</dc:title>
  <dc:subject/>
  <dc:creator>Escuela de Ingeniería en Ciencias y Sistemas. ECYS</dc:creator>
  <cp:keywords/>
  <dc:description/>
  <cp:lastModifiedBy>Evelyn Perez</cp:lastModifiedBy>
  <cp:revision>11</cp:revision>
  <dcterms:created xsi:type="dcterms:W3CDTF">2020-01-31T19:56:00Z</dcterms:created>
  <dcterms:modified xsi:type="dcterms:W3CDTF">2020-02-10T20:05:00Z</dcterms:modified>
  <dc:language>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bel-lang">
    <vt:lpwstr>spanish</vt:lpwstr>
  </property>
  <property fmtid="{D5CDD505-2E9C-101B-9397-08002B2CF9AE}" pid="3" name="biblio-style">
    <vt:lpwstr>apalike</vt:lpwstr>
  </property>
  <property fmtid="{D5CDD505-2E9C-101B-9397-08002B2CF9AE}" pid="4" name="classoption">
    <vt:lpwstr>openany</vt:lpwstr>
  </property>
  <property fmtid="{D5CDD505-2E9C-101B-9397-08002B2CF9AE}" pid="5" name="date">
    <vt:lpwstr>2019-07-13</vt:lpwstr>
  </property>
  <property fmtid="{D5CDD505-2E9C-101B-9397-08002B2CF9AE}" pid="6" name="documentclass">
    <vt:lpwstr>book</vt:lpwstr>
  </property>
  <property fmtid="{D5CDD505-2E9C-101B-9397-08002B2CF9AE}" pid="7" name="fontsize">
    <vt:lpwstr>12pt</vt:lpwstr>
  </property>
  <property fmtid="{D5CDD505-2E9C-101B-9397-08002B2CF9AE}" pid="8" name="geometry">
    <vt:lpwstr>left=10mm,right=10mm,top=11mm,bottom=20mm</vt:lpwstr>
  </property>
  <property fmtid="{D5CDD505-2E9C-101B-9397-08002B2CF9AE}" pid="9" name="header-includes">
    <vt:lpwstr/>
  </property>
  <property fmtid="{D5CDD505-2E9C-101B-9397-08002B2CF9AE}" pid="10" name="linestretch">
    <vt:lpwstr>1.0</vt:lpwstr>
  </property>
  <property fmtid="{D5CDD505-2E9C-101B-9397-08002B2CF9AE}" pid="11" name="link-citations">
    <vt:lpwstr>yes</vt:lpwstr>
  </property>
  <property fmtid="{D5CDD505-2E9C-101B-9397-08002B2CF9AE}" pid="12" name="lof">
    <vt:lpwstr>False</vt:lpwstr>
  </property>
  <property fmtid="{D5CDD505-2E9C-101B-9397-08002B2CF9AE}" pid="13" name="lot">
    <vt:lpwstr>False</vt:lpwstr>
  </property>
  <property fmtid="{D5CDD505-2E9C-101B-9397-08002B2CF9AE}" pid="14" name="mainfont">
    <vt:lpwstr>Open Sans</vt:lpwstr>
  </property>
  <property fmtid="{D5CDD505-2E9C-101B-9397-08002B2CF9AE}" pid="15" name="mainfontoptions">
    <vt:lpwstr>Scale=0.93, HyphenChar=None</vt:lpwstr>
  </property>
  <property fmtid="{D5CDD505-2E9C-101B-9397-08002B2CF9AE}" pid="16" name="monofont">
    <vt:lpwstr>Open Sans</vt:lpwstr>
  </property>
  <property fmtid="{D5CDD505-2E9C-101B-9397-08002B2CF9AE}" pid="17" name="otherlangs">
    <vt:lpwstr>en-US</vt:lpwstr>
  </property>
  <property fmtid="{D5CDD505-2E9C-101B-9397-08002B2CF9AE}" pid="18" name="papersize">
    <vt:lpwstr>Letter</vt:lpwstr>
  </property>
  <property fmtid="{D5CDD505-2E9C-101B-9397-08002B2CF9AE}" pid="19" name="sansfont">
    <vt:lpwstr>Open Sans</vt:lpwstr>
  </property>
  <property fmtid="{D5CDD505-2E9C-101B-9397-08002B2CF9AE}" pid="20" name="site">
    <vt:lpwstr>bookdown::bookdown_site</vt:lpwstr>
  </property>
  <property fmtid="{D5CDD505-2E9C-101B-9397-08002B2CF9AE}" pid="21" name="subparagraph">
    <vt:lpwstr>yes</vt:lpwstr>
  </property>
</Properties>
</file>